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15F56" w:rsidRPr="00C94523" w:rsidTr="00C408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15F56" w:rsidRPr="00215F56" w:rsidRDefault="005A1450" w:rsidP="00215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215F56" w:rsidRPr="00215F56" w:rsidRDefault="00215F56" w:rsidP="00215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F5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82BD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м </w:t>
            </w:r>
            <w:r w:rsidRPr="00215F56">
              <w:rPr>
                <w:rFonts w:ascii="Times New Roman" w:hAnsi="Times New Roman" w:cs="Times New Roman"/>
                <w:sz w:val="28"/>
                <w:szCs w:val="28"/>
              </w:rPr>
              <w:t xml:space="preserve"> совете</w:t>
            </w:r>
          </w:p>
          <w:p w:rsidR="00215F56" w:rsidRPr="00215F56" w:rsidRDefault="00E3484E" w:rsidP="00215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7</w:t>
            </w:r>
          </w:p>
          <w:p w:rsidR="00215F56" w:rsidRPr="00215F56" w:rsidRDefault="00E3484E" w:rsidP="00215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0»ноября 2013</w:t>
            </w:r>
            <w:r w:rsidR="00215F56" w:rsidRPr="00215F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15F56" w:rsidRPr="00215F56" w:rsidRDefault="00215F56" w:rsidP="00215F56">
            <w:pPr>
              <w:spacing w:after="0" w:line="240" w:lineRule="auto"/>
              <w:jc w:val="right"/>
              <w:rPr>
                <w:rStyle w:val="FontStyle11"/>
                <w:rFonts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15F56" w:rsidRPr="00215F56" w:rsidRDefault="00215F56" w:rsidP="00215F56">
            <w:pPr>
              <w:spacing w:after="0" w:line="240" w:lineRule="auto"/>
              <w:ind w:firstLine="567"/>
              <w:jc w:val="right"/>
              <w:rPr>
                <w:rStyle w:val="FontStyle11"/>
                <w:rFonts w:cs="Times New Roman"/>
                <w:b/>
                <w:sz w:val="28"/>
                <w:szCs w:val="28"/>
              </w:rPr>
            </w:pPr>
            <w:r w:rsidRPr="00215F56">
              <w:rPr>
                <w:rStyle w:val="FontStyle11"/>
                <w:rFonts w:cs="Times New Roman"/>
                <w:b/>
                <w:sz w:val="28"/>
                <w:szCs w:val="28"/>
              </w:rPr>
              <w:t>УТВЕРЖДЕНО</w:t>
            </w:r>
          </w:p>
          <w:p w:rsidR="00215F56" w:rsidRPr="00215F56" w:rsidRDefault="00215F56" w:rsidP="00215F56">
            <w:pPr>
              <w:spacing w:after="0" w:line="240" w:lineRule="auto"/>
              <w:ind w:firstLine="567"/>
              <w:jc w:val="right"/>
              <w:rPr>
                <w:rStyle w:val="FontStyle11"/>
                <w:rFonts w:cs="Times New Roman"/>
                <w:sz w:val="28"/>
                <w:szCs w:val="28"/>
              </w:rPr>
            </w:pPr>
            <w:r w:rsidRPr="00215F56">
              <w:rPr>
                <w:rStyle w:val="FontStyle11"/>
                <w:rFonts w:cs="Times New Roman"/>
                <w:sz w:val="28"/>
                <w:szCs w:val="28"/>
              </w:rPr>
              <w:t>приказом директора ОАОУ СПО</w:t>
            </w:r>
          </w:p>
          <w:p w:rsidR="00215F56" w:rsidRPr="00215F56" w:rsidRDefault="00215F56" w:rsidP="00215F56">
            <w:pPr>
              <w:spacing w:after="0" w:line="240" w:lineRule="auto"/>
              <w:ind w:firstLine="567"/>
              <w:jc w:val="right"/>
              <w:rPr>
                <w:rStyle w:val="FontStyle11"/>
                <w:rFonts w:cs="Times New Roman"/>
                <w:sz w:val="28"/>
                <w:szCs w:val="28"/>
              </w:rPr>
            </w:pPr>
            <w:r w:rsidRPr="00215F56">
              <w:rPr>
                <w:rStyle w:val="FontStyle11"/>
                <w:rFonts w:cs="Times New Roman"/>
                <w:sz w:val="28"/>
                <w:szCs w:val="28"/>
              </w:rPr>
              <w:t>«Технологический колледж»</w:t>
            </w:r>
          </w:p>
          <w:p w:rsidR="00215F56" w:rsidRPr="00215F56" w:rsidRDefault="0031035C" w:rsidP="00215F56">
            <w:pPr>
              <w:spacing w:after="0" w:line="240" w:lineRule="auto"/>
              <w:ind w:firstLine="567"/>
              <w:jc w:val="right"/>
              <w:rPr>
                <w:rStyle w:val="FontStyle11"/>
                <w:rFonts w:cs="Times New Roman"/>
                <w:sz w:val="28"/>
                <w:szCs w:val="28"/>
              </w:rPr>
            </w:pPr>
            <w:r>
              <w:rPr>
                <w:rStyle w:val="FontStyle11"/>
                <w:rFonts w:cs="Times New Roman"/>
                <w:sz w:val="28"/>
                <w:szCs w:val="28"/>
              </w:rPr>
              <w:t xml:space="preserve"> № 78</w:t>
            </w:r>
          </w:p>
          <w:p w:rsidR="00215F56" w:rsidRPr="00215F56" w:rsidRDefault="0031035C" w:rsidP="00215F56">
            <w:pPr>
              <w:spacing w:after="0" w:line="240" w:lineRule="auto"/>
              <w:ind w:firstLine="567"/>
              <w:jc w:val="right"/>
              <w:rPr>
                <w:rStyle w:val="FontStyle11"/>
                <w:rFonts w:cs="Times New Roman"/>
                <w:sz w:val="28"/>
                <w:szCs w:val="28"/>
              </w:rPr>
            </w:pPr>
            <w:r>
              <w:rPr>
                <w:rStyle w:val="FontStyle11"/>
                <w:rFonts w:cs="Times New Roman"/>
                <w:sz w:val="28"/>
                <w:szCs w:val="28"/>
              </w:rPr>
              <w:t>от «20</w:t>
            </w:r>
            <w:r w:rsidR="00215F56" w:rsidRPr="00215F56">
              <w:rPr>
                <w:rStyle w:val="FontStyle11"/>
                <w:rFonts w:cs="Times New Roman"/>
                <w:sz w:val="28"/>
                <w:szCs w:val="28"/>
              </w:rPr>
              <w:t xml:space="preserve">» </w:t>
            </w:r>
            <w:r>
              <w:rPr>
                <w:rStyle w:val="FontStyle11"/>
                <w:rFonts w:cs="Times New Roman"/>
                <w:sz w:val="28"/>
                <w:szCs w:val="28"/>
              </w:rPr>
              <w:t>ноября</w:t>
            </w:r>
            <w:r w:rsidR="00215F56" w:rsidRPr="00215F56">
              <w:rPr>
                <w:rStyle w:val="FontStyle11"/>
                <w:rFonts w:cs="Times New Roman"/>
                <w:sz w:val="28"/>
                <w:szCs w:val="28"/>
              </w:rPr>
              <w:t xml:space="preserve"> 20</w:t>
            </w:r>
            <w:r>
              <w:rPr>
                <w:rStyle w:val="FontStyle11"/>
                <w:rFonts w:cs="Times New Roman"/>
                <w:sz w:val="28"/>
                <w:szCs w:val="28"/>
              </w:rPr>
              <w:t>13</w:t>
            </w:r>
            <w:r w:rsidR="00215F56" w:rsidRPr="00215F56">
              <w:rPr>
                <w:rStyle w:val="FontStyle11"/>
                <w:rFonts w:cs="Times New Roman"/>
                <w:sz w:val="28"/>
                <w:szCs w:val="28"/>
              </w:rPr>
              <w:t>г.</w:t>
            </w:r>
          </w:p>
          <w:p w:rsidR="00215F56" w:rsidRPr="00215F56" w:rsidRDefault="00215F56" w:rsidP="00215F56">
            <w:pPr>
              <w:spacing w:after="0" w:line="240" w:lineRule="auto"/>
              <w:jc w:val="right"/>
              <w:rPr>
                <w:rStyle w:val="FontStyle11"/>
                <w:rFonts w:cs="Times New Roman"/>
                <w:sz w:val="28"/>
                <w:szCs w:val="28"/>
              </w:rPr>
            </w:pPr>
          </w:p>
        </w:tc>
      </w:tr>
    </w:tbl>
    <w:p w:rsidR="00215F56" w:rsidRDefault="00215F56" w:rsidP="0021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F56" w:rsidRDefault="00215F56" w:rsidP="0021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BD3" w:rsidRPr="00082BD3" w:rsidRDefault="00082BD3" w:rsidP="0021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BD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061BE" w:rsidRDefault="00082BD3" w:rsidP="0021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F0A23">
        <w:rPr>
          <w:rFonts w:ascii="Times New Roman" w:hAnsi="Times New Roman" w:cs="Times New Roman"/>
          <w:b/>
          <w:sz w:val="28"/>
          <w:szCs w:val="28"/>
        </w:rPr>
        <w:t>организации и осуществлении</w:t>
      </w:r>
      <w:r w:rsidR="00F061BE" w:rsidRPr="00215F56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по образовательным программам среднего профессионального образования</w:t>
      </w:r>
      <w:r w:rsidR="00215F56" w:rsidRPr="00215F56">
        <w:rPr>
          <w:rFonts w:ascii="Times New Roman" w:hAnsi="Times New Roman" w:cs="Times New Roman"/>
          <w:b/>
          <w:sz w:val="28"/>
          <w:szCs w:val="28"/>
        </w:rPr>
        <w:t xml:space="preserve"> в О</w:t>
      </w:r>
      <w:r w:rsidR="00A93AF6">
        <w:rPr>
          <w:rFonts w:ascii="Times New Roman" w:hAnsi="Times New Roman" w:cs="Times New Roman"/>
          <w:b/>
          <w:sz w:val="28"/>
          <w:szCs w:val="28"/>
        </w:rPr>
        <w:t>Г</w:t>
      </w:r>
      <w:r w:rsidR="00215F56" w:rsidRPr="00215F56">
        <w:rPr>
          <w:rFonts w:ascii="Times New Roman" w:hAnsi="Times New Roman" w:cs="Times New Roman"/>
          <w:b/>
          <w:sz w:val="28"/>
          <w:szCs w:val="28"/>
        </w:rPr>
        <w:t>А</w:t>
      </w:r>
      <w:r w:rsidR="00A93AF6">
        <w:rPr>
          <w:rFonts w:ascii="Times New Roman" w:hAnsi="Times New Roman" w:cs="Times New Roman"/>
          <w:b/>
          <w:sz w:val="28"/>
          <w:szCs w:val="28"/>
        </w:rPr>
        <w:t>П</w:t>
      </w:r>
      <w:r w:rsidR="00215F56" w:rsidRPr="00215F56">
        <w:rPr>
          <w:rFonts w:ascii="Times New Roman" w:hAnsi="Times New Roman" w:cs="Times New Roman"/>
          <w:b/>
          <w:sz w:val="28"/>
          <w:szCs w:val="28"/>
        </w:rPr>
        <w:t>ОУ</w:t>
      </w:r>
      <w:r w:rsidR="003B7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F56" w:rsidRPr="00215F56">
        <w:rPr>
          <w:rFonts w:ascii="Times New Roman" w:hAnsi="Times New Roman" w:cs="Times New Roman"/>
          <w:b/>
          <w:sz w:val="28"/>
          <w:szCs w:val="28"/>
        </w:rPr>
        <w:t>«Технологический колледж»</w:t>
      </w:r>
    </w:p>
    <w:p w:rsidR="00A93AF6" w:rsidRPr="008E398E" w:rsidRDefault="00A93AF6" w:rsidP="00215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98E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A86D66" w:rsidRPr="008E398E">
        <w:rPr>
          <w:rFonts w:ascii="Times New Roman" w:hAnsi="Times New Roman" w:cs="Times New Roman"/>
          <w:sz w:val="24"/>
          <w:szCs w:val="24"/>
        </w:rPr>
        <w:t>приказ</w:t>
      </w:r>
      <w:r w:rsidR="008E398E">
        <w:rPr>
          <w:rFonts w:ascii="Times New Roman" w:hAnsi="Times New Roman" w:cs="Times New Roman"/>
          <w:sz w:val="24"/>
          <w:szCs w:val="24"/>
        </w:rPr>
        <w:t>ов</w:t>
      </w:r>
      <w:r w:rsidR="00A86D66" w:rsidRPr="008E398E">
        <w:rPr>
          <w:rFonts w:ascii="Times New Roman" w:hAnsi="Times New Roman" w:cs="Times New Roman"/>
          <w:sz w:val="24"/>
          <w:szCs w:val="24"/>
        </w:rPr>
        <w:t xml:space="preserve"> №68а от 02.06.2014, </w:t>
      </w:r>
      <w:r w:rsidR="00C56142" w:rsidRPr="008E398E">
        <w:rPr>
          <w:rFonts w:ascii="Times New Roman" w:hAnsi="Times New Roman" w:cs="Times New Roman"/>
          <w:sz w:val="24"/>
          <w:szCs w:val="24"/>
        </w:rPr>
        <w:t>№76 от  26.06.2014</w:t>
      </w:r>
      <w:r w:rsidR="00C56142">
        <w:rPr>
          <w:rFonts w:ascii="Times New Roman" w:hAnsi="Times New Roman" w:cs="Times New Roman"/>
          <w:sz w:val="24"/>
          <w:szCs w:val="24"/>
        </w:rPr>
        <w:t xml:space="preserve">, </w:t>
      </w:r>
      <w:r w:rsidR="00FF513A" w:rsidRPr="008E398E">
        <w:rPr>
          <w:rFonts w:ascii="Times New Roman" w:hAnsi="Times New Roman" w:cs="Times New Roman"/>
          <w:sz w:val="24"/>
          <w:szCs w:val="24"/>
        </w:rPr>
        <w:t>№65а от 17.06.2015</w:t>
      </w:r>
      <w:r w:rsidR="00902E35" w:rsidRPr="008E398E">
        <w:rPr>
          <w:rFonts w:ascii="Times New Roman" w:hAnsi="Times New Roman" w:cs="Times New Roman"/>
          <w:sz w:val="24"/>
          <w:szCs w:val="24"/>
        </w:rPr>
        <w:t>)</w:t>
      </w:r>
    </w:p>
    <w:p w:rsidR="00F061BE" w:rsidRPr="00F061BE" w:rsidRDefault="00F061BE" w:rsidP="00F0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1BE" w:rsidRPr="00215F56" w:rsidRDefault="00F061BE" w:rsidP="0021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5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061BE" w:rsidRPr="00F061BE" w:rsidRDefault="00F061BE" w:rsidP="00F0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F91" w:rsidRDefault="00215F91" w:rsidP="0077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960">
        <w:rPr>
          <w:rFonts w:ascii="Times New Roman" w:hAnsi="Times New Roman" w:cs="Times New Roman"/>
          <w:sz w:val="28"/>
          <w:szCs w:val="28"/>
        </w:rPr>
        <w:t xml:space="preserve"> Положение об</w:t>
      </w:r>
      <w:r w:rsidR="006F0A23">
        <w:rPr>
          <w:rFonts w:ascii="Times New Roman" w:hAnsi="Times New Roman" w:cs="Times New Roman"/>
          <w:sz w:val="28"/>
          <w:szCs w:val="28"/>
        </w:rPr>
        <w:t xml:space="preserve"> организации и осуществлении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866242">
        <w:rPr>
          <w:rFonts w:ascii="Times New Roman" w:hAnsi="Times New Roman" w:cs="Times New Roman"/>
          <w:sz w:val="28"/>
          <w:szCs w:val="28"/>
        </w:rPr>
        <w:t xml:space="preserve"> 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774C5A">
        <w:rPr>
          <w:rFonts w:ascii="Times New Roman" w:hAnsi="Times New Roman" w:cs="Times New Roman"/>
          <w:sz w:val="28"/>
          <w:szCs w:val="28"/>
        </w:rPr>
        <w:t>в О</w:t>
      </w:r>
      <w:r w:rsidR="008A64D6">
        <w:rPr>
          <w:rFonts w:ascii="Times New Roman" w:hAnsi="Times New Roman" w:cs="Times New Roman"/>
          <w:sz w:val="28"/>
          <w:szCs w:val="28"/>
        </w:rPr>
        <w:t>Г</w:t>
      </w:r>
      <w:r w:rsidR="00774C5A">
        <w:rPr>
          <w:rFonts w:ascii="Times New Roman" w:hAnsi="Times New Roman" w:cs="Times New Roman"/>
          <w:sz w:val="28"/>
          <w:szCs w:val="28"/>
        </w:rPr>
        <w:t>А</w:t>
      </w:r>
      <w:r w:rsidR="008A64D6">
        <w:rPr>
          <w:rFonts w:ascii="Times New Roman" w:hAnsi="Times New Roman" w:cs="Times New Roman"/>
          <w:sz w:val="28"/>
          <w:szCs w:val="28"/>
        </w:rPr>
        <w:t>П</w:t>
      </w:r>
      <w:r w:rsidR="00774C5A">
        <w:rPr>
          <w:rFonts w:ascii="Times New Roman" w:hAnsi="Times New Roman" w:cs="Times New Roman"/>
          <w:sz w:val="28"/>
          <w:szCs w:val="28"/>
        </w:rPr>
        <w:t>ОУ</w:t>
      </w:r>
      <w:r w:rsidR="00B36E51">
        <w:rPr>
          <w:rFonts w:ascii="Times New Roman" w:hAnsi="Times New Roman" w:cs="Times New Roman"/>
          <w:sz w:val="28"/>
          <w:szCs w:val="28"/>
        </w:rPr>
        <w:t xml:space="preserve"> </w:t>
      </w:r>
      <w:r w:rsidR="00774C5A">
        <w:rPr>
          <w:rFonts w:ascii="Times New Roman" w:hAnsi="Times New Roman" w:cs="Times New Roman"/>
          <w:sz w:val="28"/>
          <w:szCs w:val="28"/>
        </w:rPr>
        <w:t>«Технологический колледж»</w:t>
      </w:r>
      <w:r w:rsidR="00774C5A" w:rsidRPr="00F061BE">
        <w:rPr>
          <w:rFonts w:ascii="Times New Roman" w:hAnsi="Times New Roman" w:cs="Times New Roman"/>
          <w:sz w:val="28"/>
          <w:szCs w:val="28"/>
        </w:rPr>
        <w:t xml:space="preserve"> 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B0960">
        <w:rPr>
          <w:rFonts w:ascii="Times New Roman" w:hAnsi="Times New Roman" w:cs="Times New Roman"/>
          <w:sz w:val="28"/>
          <w:szCs w:val="28"/>
        </w:rPr>
        <w:t>Положение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) регулирует организацию и осуществление образовательной деятельности по образовательным программам среднего профессионального образования, в том числе особенности организации образовательной деятельности для </w:t>
      </w:r>
      <w:r w:rsidR="00774C5A">
        <w:rPr>
          <w:rFonts w:ascii="Times New Roman" w:hAnsi="Times New Roman" w:cs="Times New Roman"/>
          <w:sz w:val="28"/>
          <w:szCs w:val="28"/>
        </w:rPr>
        <w:t>студентов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 с огран</w:t>
      </w:r>
      <w:r w:rsidR="00774C5A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1BE" w:rsidRPr="00F061BE" w:rsidRDefault="00215F91" w:rsidP="0077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орядок </w:t>
      </w:r>
      <w:r w:rsidR="00774C5A">
        <w:rPr>
          <w:rFonts w:ascii="Times New Roman" w:hAnsi="Times New Roman" w:cs="Times New Roman"/>
          <w:sz w:val="28"/>
          <w:szCs w:val="28"/>
        </w:rPr>
        <w:t>разработан в соответствии с:</w:t>
      </w:r>
    </w:p>
    <w:p w:rsidR="00774C5A" w:rsidRDefault="00774C5A" w:rsidP="00774C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FontStyle13"/>
          <w:b w:val="0"/>
          <w:bCs/>
          <w:sz w:val="28"/>
          <w:szCs w:val="28"/>
        </w:rPr>
      </w:pPr>
      <w:r w:rsidRPr="003D2CFA">
        <w:rPr>
          <w:rStyle w:val="FontStyle13"/>
          <w:b w:val="0"/>
          <w:bCs/>
          <w:sz w:val="28"/>
          <w:szCs w:val="28"/>
        </w:rPr>
        <w:t>Федеральным законом Российской Федерации «Об образовании в Российской Федерации» от 29 декабря 2012 года № 273-ФЗ;</w:t>
      </w:r>
    </w:p>
    <w:p w:rsidR="00774C5A" w:rsidRDefault="00774C5A" w:rsidP="00774C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FontStyle13"/>
          <w:b w:val="0"/>
          <w:bCs/>
          <w:sz w:val="28"/>
          <w:szCs w:val="28"/>
        </w:rPr>
      </w:pPr>
      <w:r>
        <w:rPr>
          <w:rStyle w:val="FontStyle13"/>
          <w:b w:val="0"/>
          <w:bCs/>
          <w:sz w:val="28"/>
          <w:szCs w:val="28"/>
        </w:rPr>
        <w:t xml:space="preserve">Порядком организации и осуществления </w:t>
      </w:r>
      <w:r w:rsidR="00FD0906">
        <w:rPr>
          <w:rStyle w:val="FontStyle13"/>
          <w:b w:val="0"/>
          <w:bCs/>
          <w:sz w:val="28"/>
          <w:szCs w:val="28"/>
        </w:rPr>
        <w:t>образовательной деятельности по программам среднего профессионального</w:t>
      </w:r>
      <w:r w:rsidR="00162566">
        <w:rPr>
          <w:rStyle w:val="FontStyle13"/>
          <w:b w:val="0"/>
          <w:bCs/>
          <w:sz w:val="28"/>
          <w:szCs w:val="28"/>
        </w:rPr>
        <w:t>, утвержденным приказом Министерства образования и науки Российской Федерации от 14 июня 2013г.</w:t>
      </w:r>
      <w:r w:rsidR="00162566" w:rsidRPr="00162566">
        <w:rPr>
          <w:rStyle w:val="FontStyle13"/>
          <w:b w:val="0"/>
          <w:bCs/>
          <w:sz w:val="28"/>
          <w:szCs w:val="28"/>
        </w:rPr>
        <w:t xml:space="preserve"> </w:t>
      </w:r>
      <w:r w:rsidR="00162566">
        <w:rPr>
          <w:rStyle w:val="FontStyle13"/>
          <w:b w:val="0"/>
          <w:bCs/>
          <w:sz w:val="28"/>
          <w:szCs w:val="28"/>
        </w:rPr>
        <w:t>№464;</w:t>
      </w:r>
      <w:r w:rsidR="00FD0906">
        <w:rPr>
          <w:rStyle w:val="FontStyle13"/>
          <w:b w:val="0"/>
          <w:bCs/>
          <w:sz w:val="28"/>
          <w:szCs w:val="28"/>
        </w:rPr>
        <w:t xml:space="preserve"> </w:t>
      </w:r>
    </w:p>
    <w:p w:rsidR="002602BD" w:rsidRDefault="002602BD" w:rsidP="00774C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FontStyle13"/>
          <w:b w:val="0"/>
          <w:bCs/>
          <w:sz w:val="28"/>
          <w:szCs w:val="28"/>
        </w:rPr>
      </w:pPr>
      <w:r>
        <w:rPr>
          <w:rStyle w:val="FontStyle13"/>
          <w:b w:val="0"/>
          <w:bCs/>
          <w:sz w:val="28"/>
          <w:szCs w:val="28"/>
        </w:rPr>
        <w:t xml:space="preserve">Приказом </w:t>
      </w:r>
      <w:r w:rsidR="007E269A">
        <w:rPr>
          <w:rStyle w:val="FontStyle13"/>
          <w:b w:val="0"/>
          <w:bCs/>
          <w:sz w:val="28"/>
          <w:szCs w:val="28"/>
        </w:rPr>
        <w:t xml:space="preserve">Министерства образования и науки Российской Федерации </w:t>
      </w:r>
      <w:r>
        <w:rPr>
          <w:rStyle w:val="FontStyle13"/>
          <w:b w:val="0"/>
          <w:bCs/>
          <w:sz w:val="28"/>
          <w:szCs w:val="28"/>
        </w:rPr>
        <w:t>от 22.01.2014 г. № 31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</w:t>
      </w:r>
      <w:r w:rsidR="007E269A">
        <w:rPr>
          <w:rStyle w:val="FontStyle13"/>
          <w:b w:val="0"/>
          <w:bCs/>
          <w:sz w:val="28"/>
          <w:szCs w:val="28"/>
        </w:rPr>
        <w:t>»</w:t>
      </w:r>
      <w:r>
        <w:rPr>
          <w:rStyle w:val="FontStyle13"/>
          <w:b w:val="0"/>
          <w:bCs/>
          <w:sz w:val="28"/>
          <w:szCs w:val="28"/>
        </w:rPr>
        <w:t>;</w:t>
      </w:r>
    </w:p>
    <w:p w:rsidR="00206876" w:rsidRDefault="00206876" w:rsidP="007E269A">
      <w:pPr>
        <w:pStyle w:val="ConsPlusNormal"/>
        <w:numPr>
          <w:ilvl w:val="0"/>
          <w:numId w:val="1"/>
        </w:numPr>
        <w:jc w:val="both"/>
        <w:rPr>
          <w:rStyle w:val="FontStyle13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18C6">
        <w:rPr>
          <w:rFonts w:ascii="Times New Roman" w:hAnsi="Times New Roman" w:cs="Times New Roman"/>
          <w:sz w:val="28"/>
          <w:szCs w:val="28"/>
        </w:rPr>
        <w:t>риказом Мин</w:t>
      </w:r>
      <w:r w:rsidR="007E269A">
        <w:rPr>
          <w:rFonts w:ascii="Times New Roman" w:hAnsi="Times New Roman" w:cs="Times New Roman"/>
          <w:sz w:val="28"/>
          <w:szCs w:val="28"/>
        </w:rPr>
        <w:t xml:space="preserve">истерства образования и науки Российской Федерации </w:t>
      </w:r>
      <w:r w:rsidRPr="005B18C6">
        <w:rPr>
          <w:rFonts w:ascii="Times New Roman" w:hAnsi="Times New Roman" w:cs="Times New Roman"/>
          <w:sz w:val="28"/>
          <w:szCs w:val="28"/>
        </w:rPr>
        <w:t xml:space="preserve"> от 15 декабря 2014 года N 1580</w:t>
      </w:r>
      <w:r w:rsidR="007E269A">
        <w:rPr>
          <w:rFonts w:ascii="Times New Roman" w:hAnsi="Times New Roman" w:cs="Times New Roman"/>
          <w:sz w:val="28"/>
          <w:szCs w:val="28"/>
        </w:rPr>
        <w:t xml:space="preserve"> «</w:t>
      </w:r>
      <w:r w:rsidR="007E269A">
        <w:rPr>
          <w:rStyle w:val="FontStyle13"/>
          <w:b w:val="0"/>
          <w:bCs/>
          <w:sz w:val="28"/>
          <w:szCs w:val="28"/>
        </w:rPr>
        <w:t xml:space="preserve">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 </w:t>
      </w:r>
    </w:p>
    <w:p w:rsidR="00774C5A" w:rsidRDefault="00774C5A" w:rsidP="00774C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FontStyle13"/>
          <w:b w:val="0"/>
          <w:bCs/>
          <w:sz w:val="28"/>
          <w:szCs w:val="28"/>
        </w:rPr>
      </w:pPr>
      <w:r w:rsidRPr="003D2CFA">
        <w:rPr>
          <w:rStyle w:val="FontStyle13"/>
          <w:b w:val="0"/>
          <w:bCs/>
          <w:sz w:val="28"/>
          <w:szCs w:val="28"/>
        </w:rPr>
        <w:t>Положением о</w:t>
      </w:r>
      <w:r>
        <w:rPr>
          <w:rStyle w:val="FontStyle13"/>
          <w:b w:val="0"/>
          <w:bCs/>
          <w:sz w:val="28"/>
          <w:szCs w:val="28"/>
        </w:rPr>
        <w:t xml:space="preserve"> </w:t>
      </w:r>
      <w:r w:rsidRPr="003D2CFA">
        <w:rPr>
          <w:rStyle w:val="FontStyle13"/>
          <w:b w:val="0"/>
          <w:bCs/>
          <w:sz w:val="28"/>
          <w:szCs w:val="28"/>
        </w:rPr>
        <w:t xml:space="preserve">практике </w:t>
      </w:r>
      <w:r>
        <w:rPr>
          <w:rStyle w:val="FontStyle13"/>
          <w:b w:val="0"/>
          <w:bCs/>
          <w:sz w:val="28"/>
          <w:szCs w:val="28"/>
        </w:rPr>
        <w:t>обучающихся</w:t>
      </w:r>
      <w:r w:rsidRPr="003D2CFA">
        <w:rPr>
          <w:rStyle w:val="FontStyle13"/>
          <w:b w:val="0"/>
          <w:bCs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</w:t>
      </w:r>
      <w:r>
        <w:rPr>
          <w:rStyle w:val="FontStyle13"/>
          <w:b w:val="0"/>
          <w:bCs/>
          <w:sz w:val="28"/>
          <w:szCs w:val="28"/>
        </w:rPr>
        <w:t xml:space="preserve">, утвержденным приказом </w:t>
      </w:r>
      <w:r>
        <w:rPr>
          <w:rStyle w:val="FontStyle13"/>
          <w:b w:val="0"/>
          <w:bCs/>
          <w:sz w:val="28"/>
          <w:szCs w:val="28"/>
        </w:rPr>
        <w:lastRenderedPageBreak/>
        <w:t xml:space="preserve">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rStyle w:val="FontStyle13"/>
            <w:b w:val="0"/>
            <w:bCs/>
            <w:sz w:val="28"/>
            <w:szCs w:val="28"/>
          </w:rPr>
          <w:t>2013 г</w:t>
        </w:r>
      </w:smartTag>
      <w:r>
        <w:rPr>
          <w:rStyle w:val="FontStyle13"/>
          <w:b w:val="0"/>
          <w:bCs/>
          <w:sz w:val="28"/>
          <w:szCs w:val="28"/>
        </w:rPr>
        <w:t>. №291</w:t>
      </w:r>
      <w:r w:rsidR="00687057">
        <w:rPr>
          <w:rStyle w:val="FontStyle13"/>
          <w:b w:val="0"/>
          <w:bCs/>
          <w:sz w:val="28"/>
          <w:szCs w:val="28"/>
        </w:rPr>
        <w:t>(</w:t>
      </w:r>
      <w:r w:rsidR="007215C3">
        <w:rPr>
          <w:rStyle w:val="FontStyle13"/>
          <w:b w:val="0"/>
          <w:bCs/>
          <w:sz w:val="28"/>
          <w:szCs w:val="28"/>
        </w:rPr>
        <w:t>в действующей редакции)</w:t>
      </w:r>
      <w:r>
        <w:rPr>
          <w:rStyle w:val="FontStyle13"/>
          <w:b w:val="0"/>
          <w:bCs/>
          <w:sz w:val="28"/>
          <w:szCs w:val="28"/>
        </w:rPr>
        <w:t>;</w:t>
      </w:r>
    </w:p>
    <w:p w:rsidR="00774C5A" w:rsidRDefault="00774C5A" w:rsidP="00774C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FontStyle13"/>
          <w:b w:val="0"/>
          <w:bCs/>
          <w:sz w:val="28"/>
          <w:szCs w:val="28"/>
        </w:rPr>
      </w:pPr>
      <w:r w:rsidRPr="003D2CFA">
        <w:rPr>
          <w:rStyle w:val="FontStyle13"/>
          <w:b w:val="0"/>
          <w:bCs/>
          <w:sz w:val="28"/>
          <w:szCs w:val="28"/>
        </w:rPr>
        <w:t>Уставом Колледжа.</w:t>
      </w:r>
    </w:p>
    <w:p w:rsidR="00F061BE" w:rsidRPr="00F061BE" w:rsidRDefault="00F061BE" w:rsidP="00F0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1BE" w:rsidRPr="00F061BE" w:rsidRDefault="00273199" w:rsidP="00194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061BE" w:rsidRPr="00162566">
        <w:rPr>
          <w:rFonts w:ascii="Times New Roman" w:hAnsi="Times New Roman" w:cs="Times New Roman"/>
          <w:b/>
          <w:sz w:val="28"/>
          <w:szCs w:val="28"/>
        </w:rPr>
        <w:t>Организация и осуществление образовательной деятельности</w:t>
      </w:r>
    </w:p>
    <w:p w:rsidR="007F19E1" w:rsidRPr="000A137B" w:rsidRDefault="00273199" w:rsidP="0075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37B">
        <w:rPr>
          <w:rFonts w:ascii="Times New Roman" w:hAnsi="Times New Roman" w:cs="Times New Roman"/>
          <w:sz w:val="28"/>
          <w:szCs w:val="28"/>
        </w:rPr>
        <w:t>2.</w:t>
      </w:r>
      <w:r w:rsidR="00721BBA">
        <w:rPr>
          <w:rFonts w:ascii="Times New Roman" w:hAnsi="Times New Roman" w:cs="Times New Roman"/>
          <w:sz w:val="28"/>
          <w:szCs w:val="28"/>
        </w:rPr>
        <w:t>1</w:t>
      </w:r>
      <w:r w:rsidRPr="000A137B">
        <w:rPr>
          <w:rFonts w:ascii="Times New Roman" w:hAnsi="Times New Roman" w:cs="Times New Roman"/>
          <w:sz w:val="28"/>
          <w:szCs w:val="28"/>
        </w:rPr>
        <w:t xml:space="preserve">. </w:t>
      </w:r>
      <w:r w:rsidR="00AE0B69">
        <w:rPr>
          <w:rFonts w:ascii="Times New Roman" w:hAnsi="Times New Roman" w:cs="Times New Roman"/>
          <w:sz w:val="28"/>
          <w:szCs w:val="28"/>
        </w:rPr>
        <w:t xml:space="preserve">Формы обучения по </w:t>
      </w:r>
      <w:r w:rsidR="009F4036" w:rsidRPr="000A137B">
        <w:rPr>
          <w:rFonts w:ascii="Times New Roman" w:hAnsi="Times New Roman" w:cs="Times New Roman"/>
          <w:sz w:val="28"/>
          <w:szCs w:val="28"/>
        </w:rPr>
        <w:t>образовательны</w:t>
      </w:r>
      <w:r w:rsidR="00AE0B69">
        <w:rPr>
          <w:rFonts w:ascii="Times New Roman" w:hAnsi="Times New Roman" w:cs="Times New Roman"/>
          <w:sz w:val="28"/>
          <w:szCs w:val="28"/>
        </w:rPr>
        <w:t>м</w:t>
      </w:r>
      <w:r w:rsidR="009F4036" w:rsidRPr="000A137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E0B69">
        <w:rPr>
          <w:rFonts w:ascii="Times New Roman" w:hAnsi="Times New Roman" w:cs="Times New Roman"/>
          <w:sz w:val="28"/>
          <w:szCs w:val="28"/>
        </w:rPr>
        <w:t xml:space="preserve">ам </w:t>
      </w:r>
      <w:r w:rsidR="009F4036" w:rsidRPr="000A137B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9F4036" w:rsidRPr="00895AC1">
        <w:rPr>
          <w:rFonts w:ascii="Times New Roman" w:hAnsi="Times New Roman" w:cs="Times New Roman"/>
          <w:iCs/>
          <w:sz w:val="28"/>
          <w:szCs w:val="28"/>
        </w:rPr>
        <w:t>(да</w:t>
      </w:r>
      <w:r w:rsidR="00AE0B69">
        <w:rPr>
          <w:rFonts w:ascii="Times New Roman" w:hAnsi="Times New Roman" w:cs="Times New Roman"/>
          <w:iCs/>
          <w:sz w:val="28"/>
          <w:szCs w:val="28"/>
        </w:rPr>
        <w:t xml:space="preserve">лее – </w:t>
      </w:r>
      <w:r w:rsidR="00C4084E" w:rsidRPr="00895AC1">
        <w:rPr>
          <w:rFonts w:ascii="Times New Roman" w:hAnsi="Times New Roman" w:cs="Times New Roman"/>
          <w:iCs/>
          <w:sz w:val="28"/>
          <w:szCs w:val="28"/>
        </w:rPr>
        <w:t xml:space="preserve">ОП </w:t>
      </w:r>
      <w:r w:rsidR="009F4036" w:rsidRPr="00895AC1">
        <w:rPr>
          <w:rFonts w:ascii="Times New Roman" w:hAnsi="Times New Roman" w:cs="Times New Roman"/>
          <w:iCs/>
          <w:sz w:val="28"/>
          <w:szCs w:val="28"/>
        </w:rPr>
        <w:t>СПО)</w:t>
      </w:r>
      <w:r w:rsidR="009F4036" w:rsidRPr="000A13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4036" w:rsidRPr="000A137B">
        <w:rPr>
          <w:rFonts w:ascii="Times New Roman" w:hAnsi="Times New Roman" w:cs="Times New Roman"/>
          <w:sz w:val="28"/>
          <w:szCs w:val="28"/>
        </w:rPr>
        <w:t>в</w:t>
      </w:r>
      <w:r w:rsidR="0075244E" w:rsidRPr="000A137B">
        <w:rPr>
          <w:rFonts w:ascii="Times New Roman" w:hAnsi="Times New Roman" w:cs="Times New Roman"/>
          <w:sz w:val="28"/>
          <w:szCs w:val="28"/>
        </w:rPr>
        <w:t xml:space="preserve"> </w:t>
      </w:r>
      <w:r w:rsidR="004745B0">
        <w:rPr>
          <w:rFonts w:ascii="Times New Roman" w:hAnsi="Times New Roman" w:cs="Times New Roman"/>
          <w:sz w:val="28"/>
          <w:szCs w:val="28"/>
        </w:rPr>
        <w:t>К</w:t>
      </w:r>
      <w:r w:rsidR="009F4036" w:rsidRPr="000A137B">
        <w:rPr>
          <w:rFonts w:ascii="Times New Roman" w:hAnsi="Times New Roman" w:cs="Times New Roman"/>
          <w:sz w:val="28"/>
          <w:szCs w:val="28"/>
        </w:rPr>
        <w:t xml:space="preserve">олледже </w:t>
      </w:r>
      <w:r w:rsidR="00AE0B69">
        <w:rPr>
          <w:rFonts w:ascii="Times New Roman" w:hAnsi="Times New Roman" w:cs="Times New Roman"/>
          <w:sz w:val="28"/>
          <w:szCs w:val="28"/>
        </w:rPr>
        <w:t>определяются соответствующими федеральными государственными образовательными стандартами</w:t>
      </w:r>
      <w:r w:rsidR="009F4036" w:rsidRPr="000A1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1BE" w:rsidRPr="000A137B" w:rsidRDefault="00375CFE" w:rsidP="00273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420A">
        <w:rPr>
          <w:rFonts w:ascii="Times New Roman" w:hAnsi="Times New Roman" w:cs="Times New Roman"/>
          <w:sz w:val="28"/>
          <w:szCs w:val="28"/>
        </w:rPr>
        <w:t>2</w:t>
      </w:r>
      <w:r w:rsidR="00273199" w:rsidRPr="000A137B">
        <w:rPr>
          <w:rFonts w:ascii="Times New Roman" w:hAnsi="Times New Roman" w:cs="Times New Roman"/>
          <w:sz w:val="28"/>
          <w:szCs w:val="28"/>
        </w:rPr>
        <w:t xml:space="preserve">. </w:t>
      </w:r>
      <w:r w:rsidR="00215F91" w:rsidRPr="000A137B">
        <w:rPr>
          <w:rFonts w:ascii="Times New Roman" w:hAnsi="Times New Roman" w:cs="Times New Roman"/>
          <w:sz w:val="28"/>
          <w:szCs w:val="28"/>
        </w:rPr>
        <w:t>С</w:t>
      </w:r>
      <w:r w:rsidR="00F061BE" w:rsidRPr="000A137B">
        <w:rPr>
          <w:rFonts w:ascii="Times New Roman" w:hAnsi="Times New Roman" w:cs="Times New Roman"/>
          <w:sz w:val="28"/>
          <w:szCs w:val="28"/>
        </w:rPr>
        <w:t>роки получения среднего профессионального образования</w:t>
      </w:r>
      <w:r w:rsidR="00AE0B69">
        <w:rPr>
          <w:rFonts w:ascii="Times New Roman" w:hAnsi="Times New Roman" w:cs="Times New Roman"/>
          <w:sz w:val="28"/>
          <w:szCs w:val="28"/>
        </w:rPr>
        <w:t xml:space="preserve"> </w:t>
      </w:r>
      <w:r w:rsidR="00A35E3D">
        <w:rPr>
          <w:rFonts w:ascii="Times New Roman" w:hAnsi="Times New Roman" w:cs="Times New Roman"/>
          <w:sz w:val="28"/>
          <w:szCs w:val="28"/>
        </w:rPr>
        <w:t>с учетом образовательных технологий</w:t>
      </w:r>
      <w:r w:rsidR="00F061BE" w:rsidRPr="000A137B">
        <w:rPr>
          <w:rFonts w:ascii="Times New Roman" w:hAnsi="Times New Roman" w:cs="Times New Roman"/>
          <w:sz w:val="28"/>
          <w:szCs w:val="28"/>
        </w:rPr>
        <w:t xml:space="preserve"> и особенностей о</w:t>
      </w:r>
      <w:r w:rsidR="00215F91" w:rsidRPr="000A137B">
        <w:rPr>
          <w:rFonts w:ascii="Times New Roman" w:hAnsi="Times New Roman" w:cs="Times New Roman"/>
          <w:sz w:val="28"/>
          <w:szCs w:val="28"/>
        </w:rPr>
        <w:t xml:space="preserve">тдельных категорий студентов устанавливаются </w:t>
      </w:r>
      <w:r w:rsidR="00AB1BF1" w:rsidRPr="000A137B">
        <w:rPr>
          <w:rFonts w:ascii="Times New Roman" w:hAnsi="Times New Roman" w:cs="Times New Roman"/>
          <w:sz w:val="28"/>
          <w:szCs w:val="28"/>
        </w:rPr>
        <w:t>ФГОС</w:t>
      </w:r>
      <w:r w:rsidR="00215F91" w:rsidRPr="000A137B">
        <w:rPr>
          <w:rFonts w:ascii="Times New Roman" w:hAnsi="Times New Roman" w:cs="Times New Roman"/>
          <w:sz w:val="28"/>
          <w:szCs w:val="28"/>
        </w:rPr>
        <w:t>.</w:t>
      </w:r>
    </w:p>
    <w:p w:rsidR="00F061BE" w:rsidRPr="000A137B" w:rsidRDefault="00375CFE" w:rsidP="000A1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420A">
        <w:rPr>
          <w:rFonts w:ascii="Times New Roman" w:hAnsi="Times New Roman" w:cs="Times New Roman"/>
          <w:sz w:val="28"/>
          <w:szCs w:val="28"/>
        </w:rPr>
        <w:t>3</w:t>
      </w:r>
      <w:r w:rsidR="00273199" w:rsidRPr="000A137B">
        <w:rPr>
          <w:rFonts w:ascii="Times New Roman" w:hAnsi="Times New Roman" w:cs="Times New Roman"/>
          <w:sz w:val="28"/>
          <w:szCs w:val="28"/>
        </w:rPr>
        <w:t xml:space="preserve">. </w:t>
      </w:r>
      <w:r w:rsidR="00F061BE" w:rsidRPr="000A137B">
        <w:rPr>
          <w:rFonts w:ascii="Times New Roman" w:hAnsi="Times New Roman" w:cs="Times New Roman"/>
          <w:sz w:val="28"/>
          <w:szCs w:val="28"/>
        </w:rPr>
        <w:t xml:space="preserve">Содержание среднего профессионального образования по каждой профессии, специальности определяется </w:t>
      </w:r>
      <w:r w:rsidR="00C4084E" w:rsidRPr="000A137B">
        <w:rPr>
          <w:rFonts w:ascii="Times New Roman" w:hAnsi="Times New Roman" w:cs="Times New Roman"/>
          <w:sz w:val="28"/>
          <w:szCs w:val="28"/>
        </w:rPr>
        <w:t>ОП СПО</w:t>
      </w:r>
      <w:r w:rsidR="00F061BE" w:rsidRPr="000A137B">
        <w:rPr>
          <w:rFonts w:ascii="Times New Roman" w:hAnsi="Times New Roman" w:cs="Times New Roman"/>
          <w:sz w:val="28"/>
          <w:szCs w:val="28"/>
        </w:rPr>
        <w:t xml:space="preserve">. Содержание среднего </w:t>
      </w:r>
      <w:r w:rsidR="00215F91" w:rsidRPr="000A137B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F061BE" w:rsidRPr="000A137B">
        <w:rPr>
          <w:rFonts w:ascii="Times New Roman" w:hAnsi="Times New Roman" w:cs="Times New Roman"/>
          <w:sz w:val="28"/>
          <w:szCs w:val="28"/>
        </w:rPr>
        <w:t>обеспечива</w:t>
      </w:r>
      <w:r w:rsidR="00215F91" w:rsidRPr="000A137B">
        <w:rPr>
          <w:rFonts w:ascii="Times New Roman" w:hAnsi="Times New Roman" w:cs="Times New Roman"/>
          <w:sz w:val="28"/>
          <w:szCs w:val="28"/>
        </w:rPr>
        <w:t>ет</w:t>
      </w:r>
      <w:r w:rsidR="00F061BE" w:rsidRPr="000A137B">
        <w:rPr>
          <w:rFonts w:ascii="Times New Roman" w:hAnsi="Times New Roman" w:cs="Times New Roman"/>
          <w:sz w:val="28"/>
          <w:szCs w:val="28"/>
        </w:rPr>
        <w:t xml:space="preserve"> получение квалификации.</w:t>
      </w:r>
    </w:p>
    <w:p w:rsidR="00633714" w:rsidRPr="000A137B" w:rsidRDefault="00375CFE" w:rsidP="000A13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420A">
        <w:rPr>
          <w:sz w:val="28"/>
          <w:szCs w:val="28"/>
        </w:rPr>
        <w:t>4</w:t>
      </w:r>
      <w:r w:rsidR="000A137B" w:rsidRPr="000A137B">
        <w:rPr>
          <w:sz w:val="28"/>
          <w:szCs w:val="28"/>
        </w:rPr>
        <w:t>.</w:t>
      </w:r>
      <w:r w:rsidR="00633714" w:rsidRPr="000A137B">
        <w:rPr>
          <w:sz w:val="28"/>
          <w:szCs w:val="28"/>
        </w:rPr>
        <w:t xml:space="preserve"> </w:t>
      </w:r>
      <w:r w:rsidR="00A35E3D">
        <w:rPr>
          <w:sz w:val="28"/>
          <w:szCs w:val="28"/>
        </w:rPr>
        <w:t xml:space="preserve">Образовательные программы </w:t>
      </w:r>
      <w:r w:rsidR="00633714" w:rsidRPr="000A137B">
        <w:rPr>
          <w:sz w:val="28"/>
          <w:szCs w:val="28"/>
        </w:rPr>
        <w:t xml:space="preserve">среднего профессионального образования </w:t>
      </w:r>
      <w:r w:rsidR="00937F87" w:rsidRPr="00AD38B3">
        <w:rPr>
          <w:sz w:val="28"/>
          <w:szCs w:val="28"/>
        </w:rPr>
        <w:t>самостоятельно</w:t>
      </w:r>
      <w:r w:rsidR="00A35E3D">
        <w:rPr>
          <w:sz w:val="28"/>
          <w:szCs w:val="28"/>
        </w:rPr>
        <w:t xml:space="preserve"> разрабатываются и утверждаются Колледжем.</w:t>
      </w:r>
    </w:p>
    <w:p w:rsidR="000A25CF" w:rsidRPr="000A137B" w:rsidRDefault="00633714" w:rsidP="000A137B">
      <w:pPr>
        <w:pStyle w:val="Default"/>
        <w:ind w:firstLine="708"/>
        <w:jc w:val="both"/>
        <w:rPr>
          <w:sz w:val="28"/>
          <w:szCs w:val="28"/>
        </w:rPr>
      </w:pPr>
      <w:r w:rsidRPr="000A137B">
        <w:rPr>
          <w:sz w:val="28"/>
          <w:szCs w:val="28"/>
        </w:rPr>
        <w:t>2.</w:t>
      </w:r>
      <w:r w:rsidR="00AC420A">
        <w:rPr>
          <w:sz w:val="28"/>
          <w:szCs w:val="28"/>
        </w:rPr>
        <w:t>5</w:t>
      </w:r>
      <w:r w:rsidR="000A137B" w:rsidRPr="000A137B">
        <w:rPr>
          <w:sz w:val="28"/>
          <w:szCs w:val="28"/>
        </w:rPr>
        <w:t>.</w:t>
      </w:r>
      <w:r w:rsidRPr="000A137B">
        <w:rPr>
          <w:sz w:val="28"/>
          <w:szCs w:val="28"/>
        </w:rPr>
        <w:t xml:space="preserve"> </w:t>
      </w:r>
      <w:r w:rsidR="00AC420A">
        <w:rPr>
          <w:sz w:val="28"/>
          <w:szCs w:val="28"/>
        </w:rPr>
        <w:t>Требования к с</w:t>
      </w:r>
      <w:r w:rsidRPr="000A137B">
        <w:rPr>
          <w:sz w:val="28"/>
          <w:szCs w:val="28"/>
        </w:rPr>
        <w:t>труктур</w:t>
      </w:r>
      <w:r w:rsidR="00AC420A">
        <w:rPr>
          <w:sz w:val="28"/>
          <w:szCs w:val="28"/>
        </w:rPr>
        <w:t>е</w:t>
      </w:r>
      <w:r w:rsidRPr="000A137B">
        <w:rPr>
          <w:sz w:val="28"/>
          <w:szCs w:val="28"/>
        </w:rPr>
        <w:t>, объем</w:t>
      </w:r>
      <w:r w:rsidR="00AC420A">
        <w:rPr>
          <w:sz w:val="28"/>
          <w:szCs w:val="28"/>
        </w:rPr>
        <w:t>у</w:t>
      </w:r>
      <w:r w:rsidRPr="000A137B">
        <w:rPr>
          <w:sz w:val="28"/>
          <w:szCs w:val="28"/>
        </w:rPr>
        <w:t xml:space="preserve"> и условия</w:t>
      </w:r>
      <w:r w:rsidR="00AC420A">
        <w:rPr>
          <w:sz w:val="28"/>
          <w:szCs w:val="28"/>
        </w:rPr>
        <w:t>м</w:t>
      </w:r>
      <w:r w:rsidRPr="000A137B">
        <w:rPr>
          <w:sz w:val="28"/>
          <w:szCs w:val="28"/>
        </w:rPr>
        <w:t xml:space="preserve"> реализации, сроки и результаты освоения ОП СПО </w:t>
      </w:r>
      <w:r w:rsidR="00AC420A">
        <w:rPr>
          <w:sz w:val="28"/>
          <w:szCs w:val="28"/>
        </w:rPr>
        <w:t xml:space="preserve">определяются </w:t>
      </w:r>
      <w:r w:rsidRPr="000A137B">
        <w:rPr>
          <w:sz w:val="28"/>
          <w:szCs w:val="28"/>
        </w:rPr>
        <w:t xml:space="preserve">ФГОС СПО по определенной </w:t>
      </w:r>
      <w:r w:rsidR="00163410" w:rsidRPr="000A137B">
        <w:rPr>
          <w:sz w:val="28"/>
          <w:szCs w:val="28"/>
        </w:rPr>
        <w:t>профессии/</w:t>
      </w:r>
      <w:r w:rsidRPr="000A137B">
        <w:rPr>
          <w:sz w:val="28"/>
          <w:szCs w:val="28"/>
        </w:rPr>
        <w:t xml:space="preserve">специальности. </w:t>
      </w:r>
    </w:p>
    <w:p w:rsidR="00633714" w:rsidRPr="000A137B" w:rsidRDefault="00633714" w:rsidP="000A137B">
      <w:pPr>
        <w:pStyle w:val="Default"/>
        <w:ind w:firstLine="708"/>
        <w:jc w:val="both"/>
        <w:rPr>
          <w:sz w:val="28"/>
          <w:szCs w:val="28"/>
        </w:rPr>
      </w:pPr>
      <w:r w:rsidRPr="000A137B">
        <w:rPr>
          <w:sz w:val="28"/>
          <w:szCs w:val="28"/>
        </w:rPr>
        <w:t xml:space="preserve">Образовательные программы, реализуемые на базе основного общего образования, разрабатываются </w:t>
      </w:r>
      <w:r w:rsidR="004745B0">
        <w:rPr>
          <w:sz w:val="28"/>
          <w:szCs w:val="28"/>
        </w:rPr>
        <w:t xml:space="preserve">Колледжем самостоятельно </w:t>
      </w:r>
      <w:r w:rsidRPr="000A137B">
        <w:rPr>
          <w:sz w:val="28"/>
          <w:szCs w:val="28"/>
        </w:rPr>
        <w:t xml:space="preserve">на основе требований соответствующих </w:t>
      </w:r>
      <w:r w:rsidR="00163410" w:rsidRPr="000A137B">
        <w:rPr>
          <w:sz w:val="28"/>
          <w:szCs w:val="28"/>
        </w:rPr>
        <w:t>ФГОС</w:t>
      </w:r>
      <w:r w:rsidRPr="000A137B">
        <w:rPr>
          <w:sz w:val="28"/>
          <w:szCs w:val="28"/>
        </w:rPr>
        <w:t xml:space="preserve"> среднего общего и среднего профессионального образования с учетом получаемой </w:t>
      </w:r>
      <w:r w:rsidR="000A25CF" w:rsidRPr="000A137B">
        <w:rPr>
          <w:sz w:val="28"/>
          <w:szCs w:val="28"/>
        </w:rPr>
        <w:t xml:space="preserve">профессии или </w:t>
      </w:r>
      <w:r w:rsidRPr="000A137B">
        <w:rPr>
          <w:sz w:val="28"/>
          <w:szCs w:val="28"/>
        </w:rPr>
        <w:t>специальности</w:t>
      </w:r>
      <w:r w:rsidR="000A25CF" w:rsidRPr="000A137B">
        <w:rPr>
          <w:sz w:val="28"/>
          <w:szCs w:val="28"/>
        </w:rPr>
        <w:t xml:space="preserve"> среднего профессионального образования</w:t>
      </w:r>
      <w:r w:rsidRPr="000A137B">
        <w:rPr>
          <w:sz w:val="28"/>
          <w:szCs w:val="28"/>
        </w:rPr>
        <w:t xml:space="preserve">. </w:t>
      </w:r>
    </w:p>
    <w:p w:rsidR="00633714" w:rsidRDefault="00AC420A" w:rsidP="008E1B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94599">
        <w:rPr>
          <w:sz w:val="28"/>
          <w:szCs w:val="28"/>
        </w:rPr>
        <w:t>.</w:t>
      </w:r>
      <w:r w:rsidR="00633714">
        <w:rPr>
          <w:sz w:val="28"/>
          <w:szCs w:val="28"/>
        </w:rPr>
        <w:t xml:space="preserve"> ОП СПО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</w:t>
      </w:r>
      <w:r w:rsidR="00AD38B3">
        <w:rPr>
          <w:sz w:val="28"/>
          <w:szCs w:val="28"/>
        </w:rPr>
        <w:t>.</w:t>
      </w:r>
      <w:r w:rsidR="00633714">
        <w:rPr>
          <w:sz w:val="28"/>
          <w:szCs w:val="28"/>
        </w:rPr>
        <w:t xml:space="preserve"> </w:t>
      </w:r>
    </w:p>
    <w:p w:rsidR="00633714" w:rsidRDefault="00375CFE" w:rsidP="008E1B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389D">
        <w:rPr>
          <w:sz w:val="28"/>
          <w:szCs w:val="28"/>
        </w:rPr>
        <w:t>7</w:t>
      </w:r>
      <w:r w:rsidR="008E1B61">
        <w:rPr>
          <w:sz w:val="28"/>
          <w:szCs w:val="28"/>
        </w:rPr>
        <w:t xml:space="preserve">. </w:t>
      </w:r>
      <w:r w:rsidR="00633714">
        <w:rPr>
          <w:sz w:val="28"/>
          <w:szCs w:val="28"/>
        </w:rPr>
        <w:t xml:space="preserve">Учебный план ОП СПО – это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студентов и формы их промежуточной аттестации. </w:t>
      </w:r>
    </w:p>
    <w:p w:rsidR="000A25CF" w:rsidRDefault="008E1B61" w:rsidP="008E1B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389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C420A">
        <w:rPr>
          <w:sz w:val="28"/>
          <w:szCs w:val="28"/>
        </w:rPr>
        <w:t xml:space="preserve"> </w:t>
      </w:r>
      <w:r w:rsidR="00633714">
        <w:rPr>
          <w:sz w:val="28"/>
          <w:szCs w:val="28"/>
        </w:rPr>
        <w:t xml:space="preserve">Рабочая программа учебного предмета, курса, дисциплины (модуля) является методическим документом, определяющим содержание, объем знаний студентов и структуру учебного предмета, дисциплины (модуля), их место в системе подготовки специалиста, организацию самостоятельной работы обучаемых, формы текущего контроля успеваемости и промежуточной аттестации. </w:t>
      </w:r>
    </w:p>
    <w:p w:rsidR="00633714" w:rsidRDefault="008E1B61" w:rsidP="006B72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697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33714">
        <w:rPr>
          <w:sz w:val="28"/>
          <w:szCs w:val="28"/>
        </w:rPr>
        <w:t xml:space="preserve">По каждой программе предмета, дисциплины (модулю) </w:t>
      </w:r>
      <w:r w:rsidR="006B7274">
        <w:rPr>
          <w:sz w:val="28"/>
          <w:szCs w:val="28"/>
        </w:rPr>
        <w:t>р</w:t>
      </w:r>
      <w:r w:rsidR="00633714">
        <w:rPr>
          <w:sz w:val="28"/>
          <w:szCs w:val="28"/>
        </w:rPr>
        <w:t xml:space="preserve">азрабатывается комплект оценочных средств. </w:t>
      </w:r>
    </w:p>
    <w:p w:rsidR="00633714" w:rsidRPr="00773401" w:rsidRDefault="008E1B61" w:rsidP="00773401">
      <w:pPr>
        <w:pStyle w:val="Default"/>
        <w:ind w:firstLine="708"/>
        <w:jc w:val="both"/>
        <w:rPr>
          <w:sz w:val="28"/>
          <w:szCs w:val="28"/>
        </w:rPr>
      </w:pPr>
      <w:r w:rsidRPr="00773401">
        <w:rPr>
          <w:sz w:val="28"/>
          <w:szCs w:val="28"/>
        </w:rPr>
        <w:t>2.1</w:t>
      </w:r>
      <w:r w:rsidR="00BB6970">
        <w:rPr>
          <w:sz w:val="28"/>
          <w:szCs w:val="28"/>
        </w:rPr>
        <w:t>0</w:t>
      </w:r>
      <w:r w:rsidRPr="00773401">
        <w:rPr>
          <w:sz w:val="28"/>
          <w:szCs w:val="28"/>
        </w:rPr>
        <w:t>.</w:t>
      </w:r>
      <w:r w:rsidR="00633714" w:rsidRPr="00773401">
        <w:rPr>
          <w:sz w:val="28"/>
          <w:szCs w:val="28"/>
        </w:rPr>
        <w:t>Программы учебной и производственной практики являются методическими документами, отражающими цели, задачи, содержание, порядок прохождения практик, формы</w:t>
      </w:r>
      <w:r w:rsidR="00BB6970">
        <w:rPr>
          <w:sz w:val="28"/>
          <w:szCs w:val="28"/>
        </w:rPr>
        <w:t xml:space="preserve"> отчетности, оценку результатов</w:t>
      </w:r>
      <w:r w:rsidR="00633714" w:rsidRPr="00773401">
        <w:rPr>
          <w:sz w:val="28"/>
          <w:szCs w:val="28"/>
        </w:rPr>
        <w:t xml:space="preserve">. </w:t>
      </w:r>
    </w:p>
    <w:p w:rsidR="00633714" w:rsidRPr="00773401" w:rsidRDefault="0041234E" w:rsidP="00CE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B6970">
        <w:rPr>
          <w:rFonts w:ascii="Times New Roman" w:hAnsi="Times New Roman" w:cs="Times New Roman"/>
          <w:sz w:val="28"/>
          <w:szCs w:val="28"/>
        </w:rPr>
        <w:t>1</w:t>
      </w:r>
      <w:r w:rsidR="00633714" w:rsidRPr="00773401">
        <w:rPr>
          <w:rFonts w:ascii="Times New Roman" w:hAnsi="Times New Roman" w:cs="Times New Roman"/>
          <w:sz w:val="28"/>
          <w:szCs w:val="28"/>
        </w:rPr>
        <w:t xml:space="preserve">. ОП СПО ежегодно обновляются с учетом развития науки, техники, культуры, экономики, технологий и социальной сферы, потребностей региона. </w:t>
      </w:r>
    </w:p>
    <w:p w:rsidR="00317128" w:rsidRDefault="0041234E" w:rsidP="004078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B6970">
        <w:rPr>
          <w:sz w:val="28"/>
          <w:szCs w:val="28"/>
        </w:rPr>
        <w:t>2</w:t>
      </w:r>
      <w:r w:rsidR="00D75CD5" w:rsidRPr="0040783A">
        <w:rPr>
          <w:sz w:val="28"/>
          <w:szCs w:val="28"/>
        </w:rPr>
        <w:t xml:space="preserve">. К освоению ОП СПО допускаются лица, имеющие образование не ниже основного общего или среднего общего образования. </w:t>
      </w:r>
    </w:p>
    <w:p w:rsidR="00E738D4" w:rsidRPr="0040783A" w:rsidRDefault="00E738D4" w:rsidP="00E738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40783A">
        <w:rPr>
          <w:sz w:val="28"/>
          <w:szCs w:val="28"/>
        </w:rPr>
        <w:t xml:space="preserve">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рабочего или служащего, не является получением второго или последующего среднего профессионального образования повторно. </w:t>
      </w:r>
    </w:p>
    <w:p w:rsidR="00D75CD5" w:rsidRPr="0040783A" w:rsidRDefault="00E738D4" w:rsidP="004078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D75CD5" w:rsidRPr="0040783A">
        <w:rPr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</w:t>
      </w:r>
      <w:proofErr w:type="gramStart"/>
      <w:r w:rsidR="00D75CD5" w:rsidRPr="0040783A">
        <w:rPr>
          <w:sz w:val="28"/>
          <w:szCs w:val="28"/>
        </w:rPr>
        <w:t>получением</w:t>
      </w:r>
      <w:proofErr w:type="gramEnd"/>
      <w:r w:rsidR="00D75CD5" w:rsidRPr="0040783A">
        <w:rPr>
          <w:sz w:val="28"/>
          <w:szCs w:val="28"/>
        </w:rPr>
        <w:t xml:space="preserve"> обучающимся среднего общего образования</w:t>
      </w:r>
      <w:r w:rsidR="00317128" w:rsidRPr="0040783A">
        <w:rPr>
          <w:sz w:val="28"/>
          <w:szCs w:val="28"/>
        </w:rPr>
        <w:t xml:space="preserve"> в пределах соответствующей ОП СПО</w:t>
      </w:r>
      <w:r w:rsidR="00D75CD5" w:rsidRPr="0040783A">
        <w:rPr>
          <w:sz w:val="28"/>
          <w:szCs w:val="28"/>
        </w:rPr>
        <w:t xml:space="preserve">. </w:t>
      </w:r>
    </w:p>
    <w:p w:rsidR="00FD6B33" w:rsidRPr="00A67E90" w:rsidRDefault="00FD6B33" w:rsidP="00FD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Период изучения общеобразовательных предметов в течение срока освоения соответствующей образовательной программы среднего профессионального образования определяется </w:t>
      </w:r>
      <w:r w:rsidR="000E16E4">
        <w:rPr>
          <w:rFonts w:ascii="Times New Roman" w:hAnsi="Times New Roman" w:cs="Times New Roman"/>
          <w:sz w:val="28"/>
          <w:szCs w:val="28"/>
        </w:rPr>
        <w:t>коллед</w:t>
      </w:r>
      <w:r w:rsidR="00CB2EEB">
        <w:rPr>
          <w:rFonts w:ascii="Times New Roman" w:hAnsi="Times New Roman" w:cs="Times New Roman"/>
          <w:sz w:val="28"/>
          <w:szCs w:val="28"/>
        </w:rPr>
        <w:t>ж</w:t>
      </w:r>
      <w:r w:rsidR="000E16E4">
        <w:rPr>
          <w:rFonts w:ascii="Times New Roman" w:hAnsi="Times New Roman" w:cs="Times New Roman"/>
          <w:sz w:val="28"/>
          <w:szCs w:val="28"/>
        </w:rPr>
        <w:t>ем</w:t>
      </w:r>
      <w:r w:rsidRPr="00A67E90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D75CD5" w:rsidRPr="00A67E90" w:rsidRDefault="0041234E" w:rsidP="00286DC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E16E4">
        <w:rPr>
          <w:sz w:val="28"/>
          <w:szCs w:val="28"/>
        </w:rPr>
        <w:t>5</w:t>
      </w:r>
      <w:r w:rsidR="00D75CD5" w:rsidRPr="00286DCF">
        <w:rPr>
          <w:sz w:val="28"/>
          <w:szCs w:val="28"/>
        </w:rPr>
        <w:t xml:space="preserve">. Студенты, получающие среднее профессиональное образование по программам подготовки специалистов среднего звена, осваивают в соответствии с ФГОС СПО профессию рабочего </w:t>
      </w:r>
      <w:r w:rsidR="006D7281">
        <w:rPr>
          <w:sz w:val="28"/>
          <w:szCs w:val="28"/>
        </w:rPr>
        <w:t>(одну или несколько) в соответствии с перечнем профессий рабочих, должностей служащих</w:t>
      </w:r>
      <w:r w:rsidR="00D75CD5" w:rsidRPr="00286DCF">
        <w:rPr>
          <w:sz w:val="28"/>
          <w:szCs w:val="28"/>
        </w:rPr>
        <w:t>. По результатам освоения профессионального модуля ОП СПО, который включает в себя проведение практики, экзамен</w:t>
      </w:r>
      <w:r w:rsidR="00991FD0" w:rsidRPr="00991FD0">
        <w:rPr>
          <w:sz w:val="28"/>
          <w:szCs w:val="28"/>
        </w:rPr>
        <w:t xml:space="preserve"> </w:t>
      </w:r>
      <w:r w:rsidR="00991FD0">
        <w:rPr>
          <w:sz w:val="28"/>
          <w:szCs w:val="28"/>
        </w:rPr>
        <w:t>(</w:t>
      </w:r>
      <w:r w:rsidR="00991FD0" w:rsidRPr="00286DCF">
        <w:rPr>
          <w:sz w:val="28"/>
          <w:szCs w:val="28"/>
        </w:rPr>
        <w:t>квалификационный</w:t>
      </w:r>
      <w:r w:rsidR="00991FD0">
        <w:rPr>
          <w:sz w:val="28"/>
          <w:szCs w:val="28"/>
        </w:rPr>
        <w:t>)</w:t>
      </w:r>
      <w:r w:rsidR="00D75CD5" w:rsidRPr="00286DCF">
        <w:rPr>
          <w:sz w:val="28"/>
          <w:szCs w:val="28"/>
        </w:rPr>
        <w:t xml:space="preserve">, студент </w:t>
      </w:r>
      <w:r w:rsidR="00D75CD5" w:rsidRPr="00A67E90">
        <w:rPr>
          <w:sz w:val="28"/>
          <w:szCs w:val="28"/>
        </w:rPr>
        <w:t xml:space="preserve">получает свидетельство </w:t>
      </w:r>
      <w:r w:rsidR="00EE291E" w:rsidRPr="00A67E90">
        <w:rPr>
          <w:sz w:val="28"/>
          <w:szCs w:val="28"/>
        </w:rPr>
        <w:t xml:space="preserve">(установленного образца) </w:t>
      </w:r>
      <w:r w:rsidR="00D75CD5" w:rsidRPr="00A67E90">
        <w:rPr>
          <w:sz w:val="28"/>
          <w:szCs w:val="28"/>
        </w:rPr>
        <w:t xml:space="preserve">о профессии рабочего, должности служащего. Присвоение квалификации проводится с участием работодателей. </w:t>
      </w:r>
    </w:p>
    <w:p w:rsidR="00B12587" w:rsidRPr="00360323" w:rsidRDefault="00286DCF" w:rsidP="00B12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DCF">
        <w:rPr>
          <w:rFonts w:ascii="Times New Roman" w:hAnsi="Times New Roman" w:cs="Times New Roman"/>
          <w:sz w:val="28"/>
          <w:szCs w:val="28"/>
        </w:rPr>
        <w:t>2.</w:t>
      </w:r>
      <w:r w:rsidR="00375CFE">
        <w:rPr>
          <w:rFonts w:ascii="Times New Roman" w:hAnsi="Times New Roman" w:cs="Times New Roman"/>
          <w:sz w:val="28"/>
          <w:szCs w:val="28"/>
        </w:rPr>
        <w:t>1</w:t>
      </w:r>
      <w:r w:rsidR="00D14C1A">
        <w:rPr>
          <w:rFonts w:ascii="Times New Roman" w:hAnsi="Times New Roman" w:cs="Times New Roman"/>
          <w:sz w:val="28"/>
          <w:szCs w:val="28"/>
        </w:rPr>
        <w:t>6</w:t>
      </w:r>
      <w:r w:rsidR="00D75CD5" w:rsidRPr="00286DCF">
        <w:rPr>
          <w:rFonts w:ascii="Times New Roman" w:hAnsi="Times New Roman" w:cs="Times New Roman"/>
          <w:sz w:val="28"/>
          <w:szCs w:val="28"/>
        </w:rPr>
        <w:t xml:space="preserve">. </w:t>
      </w:r>
      <w:r w:rsidR="00B12587" w:rsidRPr="00360323">
        <w:rPr>
          <w:rFonts w:ascii="Times New Roman" w:hAnsi="Times New Roman" w:cs="Times New Roman"/>
          <w:sz w:val="28"/>
          <w:szCs w:val="28"/>
        </w:rPr>
        <w:t xml:space="preserve"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</w:t>
      </w:r>
      <w:r w:rsidR="00B12587">
        <w:rPr>
          <w:rFonts w:ascii="Times New Roman" w:hAnsi="Times New Roman" w:cs="Times New Roman"/>
          <w:sz w:val="28"/>
          <w:szCs w:val="28"/>
        </w:rPr>
        <w:t>Колледжем</w:t>
      </w:r>
      <w:r w:rsidR="00B12587" w:rsidRPr="00360323">
        <w:rPr>
          <w:rFonts w:ascii="Times New Roman" w:hAnsi="Times New Roman" w:cs="Times New Roman"/>
          <w:sz w:val="28"/>
          <w:szCs w:val="28"/>
        </w:rPr>
        <w:t xml:space="preserve"> с учетом особенностей и образовательных потребностей конкретного </w:t>
      </w:r>
      <w:r w:rsidR="00B12587">
        <w:rPr>
          <w:rFonts w:ascii="Times New Roman" w:hAnsi="Times New Roman" w:cs="Times New Roman"/>
          <w:sz w:val="28"/>
          <w:szCs w:val="28"/>
        </w:rPr>
        <w:t>студента</w:t>
      </w:r>
      <w:r w:rsidR="00B12587" w:rsidRPr="00360323">
        <w:rPr>
          <w:rFonts w:ascii="Times New Roman" w:hAnsi="Times New Roman" w:cs="Times New Roman"/>
          <w:sz w:val="28"/>
          <w:szCs w:val="28"/>
        </w:rPr>
        <w:t>.</w:t>
      </w:r>
    </w:p>
    <w:p w:rsidR="00633714" w:rsidRPr="00286DCF" w:rsidRDefault="00D75CD5" w:rsidP="00D75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DCF">
        <w:rPr>
          <w:rFonts w:ascii="Times New Roman" w:hAnsi="Times New Roman" w:cs="Times New Roman"/>
          <w:sz w:val="28"/>
          <w:szCs w:val="28"/>
        </w:rPr>
        <w:t>Лица,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, соответствующим имеющейся у них профессии, имеют право на ускоренное обучение по таким программам в соответствии с индивидуальными учебными планами. Срок обучения в этом случае сокраща</w:t>
      </w:r>
      <w:r w:rsidR="00286DCF" w:rsidRPr="00286DCF">
        <w:rPr>
          <w:rFonts w:ascii="Times New Roman" w:hAnsi="Times New Roman" w:cs="Times New Roman"/>
          <w:sz w:val="28"/>
          <w:szCs w:val="28"/>
        </w:rPr>
        <w:t xml:space="preserve">ется не более чем на один год. </w:t>
      </w:r>
    </w:p>
    <w:p w:rsidR="00317128" w:rsidRPr="00A67E90" w:rsidRDefault="00317128" w:rsidP="0031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DCF">
        <w:rPr>
          <w:rFonts w:ascii="Times New Roman" w:hAnsi="Times New Roman" w:cs="Times New Roman"/>
          <w:sz w:val="28"/>
          <w:szCs w:val="28"/>
        </w:rPr>
        <w:t xml:space="preserve">Обучение по индивидуальному учебному плану, в том числе ускоренное обучение, в пределах осваиваемой образовательной программы, осуществляется в порядке, </w:t>
      </w:r>
      <w:r w:rsidRPr="00A67E90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E83443" w:rsidRPr="00A67E90">
        <w:rPr>
          <w:rFonts w:ascii="Times New Roman" w:hAnsi="Times New Roman" w:cs="Times New Roman"/>
          <w:sz w:val="28"/>
          <w:szCs w:val="28"/>
        </w:rPr>
        <w:t xml:space="preserve">Порядком обучения по индивидуальному плану и организации ускоренного обучения в </w:t>
      </w:r>
      <w:r w:rsidR="00286DCF" w:rsidRPr="00A67E90">
        <w:rPr>
          <w:rFonts w:ascii="Times New Roman" w:hAnsi="Times New Roman" w:cs="Times New Roman"/>
          <w:sz w:val="28"/>
          <w:szCs w:val="28"/>
        </w:rPr>
        <w:t>О</w:t>
      </w:r>
      <w:r w:rsidR="00EC44E6" w:rsidRPr="00A67E90">
        <w:rPr>
          <w:rFonts w:ascii="Times New Roman" w:hAnsi="Times New Roman" w:cs="Times New Roman"/>
          <w:sz w:val="28"/>
          <w:szCs w:val="28"/>
        </w:rPr>
        <w:t>Г</w:t>
      </w:r>
      <w:r w:rsidR="00286DCF" w:rsidRPr="00A67E90">
        <w:rPr>
          <w:rFonts w:ascii="Times New Roman" w:hAnsi="Times New Roman" w:cs="Times New Roman"/>
          <w:sz w:val="28"/>
          <w:szCs w:val="28"/>
        </w:rPr>
        <w:t>А</w:t>
      </w:r>
      <w:r w:rsidR="00EC44E6" w:rsidRPr="00A67E90">
        <w:rPr>
          <w:rFonts w:ascii="Times New Roman" w:hAnsi="Times New Roman" w:cs="Times New Roman"/>
          <w:sz w:val="28"/>
          <w:szCs w:val="28"/>
        </w:rPr>
        <w:t>П</w:t>
      </w:r>
      <w:r w:rsidR="00286DCF" w:rsidRPr="00A67E90">
        <w:rPr>
          <w:rFonts w:ascii="Times New Roman" w:hAnsi="Times New Roman" w:cs="Times New Roman"/>
          <w:sz w:val="28"/>
          <w:szCs w:val="28"/>
        </w:rPr>
        <w:t>ОУ «Технологический колледж»</w:t>
      </w:r>
    </w:p>
    <w:p w:rsidR="00F061BE" w:rsidRPr="00286DCF" w:rsidRDefault="0041234E" w:rsidP="0028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19B">
        <w:rPr>
          <w:rFonts w:ascii="Times New Roman" w:hAnsi="Times New Roman" w:cs="Times New Roman"/>
          <w:sz w:val="28"/>
          <w:szCs w:val="28"/>
        </w:rPr>
        <w:t>17</w:t>
      </w:r>
      <w:r w:rsidR="00286DCF" w:rsidRPr="00286DCF">
        <w:rPr>
          <w:rFonts w:ascii="Times New Roman" w:hAnsi="Times New Roman" w:cs="Times New Roman"/>
          <w:sz w:val="28"/>
          <w:szCs w:val="28"/>
        </w:rPr>
        <w:t>.ОП СПО</w:t>
      </w:r>
      <w:r w:rsidR="00F061BE" w:rsidRPr="00286DCF">
        <w:rPr>
          <w:rFonts w:ascii="Times New Roman" w:hAnsi="Times New Roman" w:cs="Times New Roman"/>
          <w:sz w:val="28"/>
          <w:szCs w:val="28"/>
        </w:rPr>
        <w:t xml:space="preserve"> реализуют</w:t>
      </w:r>
      <w:r w:rsidR="00286DCF">
        <w:rPr>
          <w:rFonts w:ascii="Times New Roman" w:hAnsi="Times New Roman" w:cs="Times New Roman"/>
          <w:sz w:val="28"/>
          <w:szCs w:val="28"/>
        </w:rPr>
        <w:t>ся К</w:t>
      </w:r>
      <w:r w:rsidR="007F19E1" w:rsidRPr="00286DCF">
        <w:rPr>
          <w:rFonts w:ascii="Times New Roman" w:hAnsi="Times New Roman" w:cs="Times New Roman"/>
          <w:sz w:val="28"/>
          <w:szCs w:val="28"/>
        </w:rPr>
        <w:t xml:space="preserve">олледжем </w:t>
      </w:r>
      <w:r w:rsidR="00F061BE" w:rsidRPr="00286DCF">
        <w:rPr>
          <w:rFonts w:ascii="Times New Roman" w:hAnsi="Times New Roman" w:cs="Times New Roman"/>
          <w:sz w:val="28"/>
          <w:szCs w:val="28"/>
        </w:rPr>
        <w:t>как самостоятельно, так и посредс</w:t>
      </w:r>
      <w:r w:rsidR="007F19E1" w:rsidRPr="00286DCF">
        <w:rPr>
          <w:rFonts w:ascii="Times New Roman" w:hAnsi="Times New Roman" w:cs="Times New Roman"/>
          <w:sz w:val="28"/>
          <w:szCs w:val="28"/>
        </w:rPr>
        <w:t>твом сетевых форм их реализации</w:t>
      </w:r>
      <w:r w:rsidR="00F061BE" w:rsidRPr="00286DCF">
        <w:rPr>
          <w:rFonts w:ascii="Times New Roman" w:hAnsi="Times New Roman" w:cs="Times New Roman"/>
          <w:sz w:val="28"/>
          <w:szCs w:val="28"/>
        </w:rPr>
        <w:t>.</w:t>
      </w:r>
    </w:p>
    <w:p w:rsidR="00F061BE" w:rsidRPr="00286DCF" w:rsidRDefault="0041234E" w:rsidP="0028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45D7B">
        <w:rPr>
          <w:rFonts w:ascii="Times New Roman" w:hAnsi="Times New Roman" w:cs="Times New Roman"/>
          <w:sz w:val="28"/>
          <w:szCs w:val="28"/>
        </w:rPr>
        <w:t>18</w:t>
      </w:r>
      <w:r w:rsidR="00286DCF" w:rsidRPr="00286DCF">
        <w:rPr>
          <w:rFonts w:ascii="Times New Roman" w:hAnsi="Times New Roman" w:cs="Times New Roman"/>
          <w:sz w:val="28"/>
          <w:szCs w:val="28"/>
        </w:rPr>
        <w:t>.</w:t>
      </w:r>
      <w:r w:rsidR="00F061BE" w:rsidRPr="00286DC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C61311" w:rsidRPr="00286DCF">
        <w:rPr>
          <w:rFonts w:ascii="Times New Roman" w:hAnsi="Times New Roman" w:cs="Times New Roman"/>
          <w:sz w:val="28"/>
          <w:szCs w:val="28"/>
        </w:rPr>
        <w:t>ОП СПО</w:t>
      </w:r>
      <w:r w:rsidR="00286DCF">
        <w:rPr>
          <w:rFonts w:ascii="Times New Roman" w:hAnsi="Times New Roman" w:cs="Times New Roman"/>
          <w:sz w:val="28"/>
          <w:szCs w:val="28"/>
        </w:rPr>
        <w:t xml:space="preserve"> в К</w:t>
      </w:r>
      <w:r w:rsidR="001806F3" w:rsidRPr="00286DCF">
        <w:rPr>
          <w:rFonts w:ascii="Times New Roman" w:hAnsi="Times New Roman" w:cs="Times New Roman"/>
          <w:sz w:val="28"/>
          <w:szCs w:val="28"/>
        </w:rPr>
        <w:t>олледже применяется</w:t>
      </w:r>
      <w:r w:rsidR="00F061BE" w:rsidRPr="00286DCF">
        <w:rPr>
          <w:rFonts w:ascii="Times New Roman" w:hAnsi="Times New Roman" w:cs="Times New Roman"/>
          <w:sz w:val="28"/>
          <w:szCs w:val="28"/>
        </w:rPr>
        <w:t xml:space="preserve">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</w:t>
      </w:r>
      <w:r w:rsidR="00286DCF" w:rsidRPr="00286DCF">
        <w:rPr>
          <w:rFonts w:ascii="Times New Roman" w:hAnsi="Times New Roman" w:cs="Times New Roman"/>
          <w:sz w:val="28"/>
          <w:szCs w:val="28"/>
        </w:rPr>
        <w:t>щих образовательных технологий.</w:t>
      </w:r>
    </w:p>
    <w:p w:rsidR="00F061BE" w:rsidRDefault="00F45D7B" w:rsidP="00180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286DCF">
        <w:rPr>
          <w:rFonts w:ascii="Times New Roman" w:hAnsi="Times New Roman" w:cs="Times New Roman"/>
          <w:sz w:val="28"/>
          <w:szCs w:val="28"/>
        </w:rPr>
        <w:t xml:space="preserve">. </w:t>
      </w:r>
      <w:r w:rsidR="00215F91">
        <w:rPr>
          <w:rFonts w:ascii="Times New Roman" w:hAnsi="Times New Roman" w:cs="Times New Roman"/>
          <w:sz w:val="28"/>
          <w:szCs w:val="28"/>
        </w:rPr>
        <w:t>П</w:t>
      </w:r>
      <w:r w:rsidR="00215F91" w:rsidRPr="00F061BE">
        <w:rPr>
          <w:rFonts w:ascii="Times New Roman" w:hAnsi="Times New Roman" w:cs="Times New Roman"/>
          <w:sz w:val="28"/>
          <w:szCs w:val="28"/>
        </w:rPr>
        <w:t xml:space="preserve">ри реализации образовательных программ </w:t>
      </w:r>
      <w:r w:rsidR="004B2FE9">
        <w:rPr>
          <w:rFonts w:ascii="Times New Roman" w:hAnsi="Times New Roman" w:cs="Times New Roman"/>
          <w:sz w:val="28"/>
          <w:szCs w:val="28"/>
        </w:rPr>
        <w:t xml:space="preserve">в </w:t>
      </w:r>
      <w:r w:rsidR="00286DCF">
        <w:rPr>
          <w:rFonts w:ascii="Times New Roman" w:hAnsi="Times New Roman" w:cs="Times New Roman"/>
          <w:sz w:val="28"/>
          <w:szCs w:val="28"/>
        </w:rPr>
        <w:t>К</w:t>
      </w:r>
      <w:r w:rsidR="00215F91">
        <w:rPr>
          <w:rFonts w:ascii="Times New Roman" w:hAnsi="Times New Roman" w:cs="Times New Roman"/>
          <w:sz w:val="28"/>
          <w:szCs w:val="28"/>
        </w:rPr>
        <w:t>олледже запрещено и</w:t>
      </w:r>
      <w:r w:rsidR="00F061BE" w:rsidRPr="00F061BE">
        <w:rPr>
          <w:rFonts w:ascii="Times New Roman" w:hAnsi="Times New Roman" w:cs="Times New Roman"/>
          <w:sz w:val="28"/>
          <w:szCs w:val="28"/>
        </w:rPr>
        <w:t>спользование методов и средств обучения, образовательных технологий, наносящих вред физическому или психическому зд</w:t>
      </w:r>
      <w:r w:rsidR="007F19E1">
        <w:rPr>
          <w:rFonts w:ascii="Times New Roman" w:hAnsi="Times New Roman" w:cs="Times New Roman"/>
          <w:sz w:val="28"/>
          <w:szCs w:val="28"/>
        </w:rPr>
        <w:t xml:space="preserve">оровью </w:t>
      </w:r>
      <w:r w:rsidR="00215F91">
        <w:rPr>
          <w:rFonts w:ascii="Times New Roman" w:hAnsi="Times New Roman" w:cs="Times New Roman"/>
          <w:sz w:val="28"/>
          <w:szCs w:val="28"/>
        </w:rPr>
        <w:t>студентов.</w:t>
      </w:r>
    </w:p>
    <w:p w:rsidR="00386060" w:rsidRPr="00386060" w:rsidRDefault="00375CFE" w:rsidP="00386060">
      <w:pPr>
        <w:spacing w:after="0" w:line="240" w:lineRule="auto"/>
        <w:ind w:firstLine="567"/>
        <w:jc w:val="both"/>
        <w:rPr>
          <w:rStyle w:val="FontStyle11"/>
          <w:rFonts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234E" w:rsidRPr="00386060">
        <w:rPr>
          <w:rFonts w:ascii="Times New Roman" w:hAnsi="Times New Roman" w:cs="Times New Roman"/>
          <w:sz w:val="28"/>
          <w:szCs w:val="28"/>
        </w:rPr>
        <w:t>2.2</w:t>
      </w:r>
      <w:r w:rsidR="00F45D7B">
        <w:rPr>
          <w:rFonts w:ascii="Times New Roman" w:hAnsi="Times New Roman" w:cs="Times New Roman"/>
          <w:sz w:val="28"/>
          <w:szCs w:val="28"/>
        </w:rPr>
        <w:t>0</w:t>
      </w:r>
      <w:r w:rsidR="00F061BE" w:rsidRPr="00386060">
        <w:rPr>
          <w:rFonts w:ascii="Times New Roman" w:hAnsi="Times New Roman" w:cs="Times New Roman"/>
          <w:sz w:val="28"/>
          <w:szCs w:val="28"/>
        </w:rPr>
        <w:t xml:space="preserve">. </w:t>
      </w:r>
      <w:r w:rsidR="001806F3" w:rsidRPr="00386060">
        <w:rPr>
          <w:rFonts w:ascii="Times New Roman" w:hAnsi="Times New Roman" w:cs="Times New Roman"/>
          <w:sz w:val="28"/>
          <w:szCs w:val="28"/>
        </w:rPr>
        <w:t>ОП СПО</w:t>
      </w:r>
      <w:r w:rsidR="00F061BE" w:rsidRPr="00386060">
        <w:rPr>
          <w:rFonts w:ascii="Times New Roman" w:hAnsi="Times New Roman" w:cs="Times New Roman"/>
          <w:sz w:val="28"/>
          <w:szCs w:val="28"/>
        </w:rPr>
        <w:t xml:space="preserve"> образования предусматривает проведение практики </w:t>
      </w:r>
      <w:r w:rsidR="007F19E1" w:rsidRPr="00386060">
        <w:rPr>
          <w:rFonts w:ascii="Times New Roman" w:hAnsi="Times New Roman" w:cs="Times New Roman"/>
          <w:sz w:val="28"/>
          <w:szCs w:val="28"/>
        </w:rPr>
        <w:t>студентов</w:t>
      </w:r>
      <w:r w:rsidR="00F061BE" w:rsidRPr="00386060">
        <w:rPr>
          <w:rFonts w:ascii="Times New Roman" w:hAnsi="Times New Roman" w:cs="Times New Roman"/>
          <w:sz w:val="28"/>
          <w:szCs w:val="28"/>
        </w:rPr>
        <w:t>.</w:t>
      </w:r>
      <w:r w:rsidR="000050E4" w:rsidRPr="00386060">
        <w:rPr>
          <w:rFonts w:ascii="Times New Roman" w:hAnsi="Times New Roman" w:cs="Times New Roman"/>
          <w:sz w:val="28"/>
          <w:szCs w:val="28"/>
        </w:rPr>
        <w:t xml:space="preserve"> </w:t>
      </w:r>
      <w:r w:rsidR="001806F3" w:rsidRPr="00386060">
        <w:rPr>
          <w:rFonts w:ascii="Times New Roman" w:hAnsi="Times New Roman" w:cs="Times New Roman"/>
          <w:sz w:val="28"/>
          <w:szCs w:val="28"/>
        </w:rPr>
        <w:t xml:space="preserve">Практика в колледже ведется в соответствии </w:t>
      </w:r>
      <w:r w:rsidR="00386060" w:rsidRPr="00386060">
        <w:rPr>
          <w:rFonts w:ascii="Times New Roman" w:hAnsi="Times New Roman" w:cs="Times New Roman"/>
          <w:sz w:val="28"/>
          <w:szCs w:val="28"/>
        </w:rPr>
        <w:t>с Положением</w:t>
      </w:r>
      <w:r w:rsidR="00386060" w:rsidRPr="00386060">
        <w:rPr>
          <w:rStyle w:val="FontStyle11"/>
          <w:sz w:val="28"/>
          <w:szCs w:val="28"/>
        </w:rPr>
        <w:t xml:space="preserve"> </w:t>
      </w:r>
      <w:r w:rsidR="00386060" w:rsidRPr="00386060">
        <w:rPr>
          <w:rStyle w:val="FontStyle11"/>
          <w:rFonts w:eastAsia="Calibri" w:cs="Times New Roman"/>
          <w:sz w:val="28"/>
          <w:szCs w:val="28"/>
        </w:rPr>
        <w:t>об организации практики студентов, осваивающих основные</w:t>
      </w:r>
      <w:r w:rsidR="00386060" w:rsidRPr="00386060">
        <w:rPr>
          <w:rStyle w:val="FontStyle11"/>
          <w:sz w:val="28"/>
          <w:szCs w:val="28"/>
        </w:rPr>
        <w:t xml:space="preserve"> </w:t>
      </w:r>
      <w:r w:rsidR="00386060" w:rsidRPr="00386060">
        <w:rPr>
          <w:rStyle w:val="FontStyle11"/>
          <w:rFonts w:eastAsia="Calibri" w:cs="Times New Roman"/>
          <w:sz w:val="28"/>
          <w:szCs w:val="28"/>
        </w:rPr>
        <w:t>профессиональные образовательные программы среднего профессионального образования</w:t>
      </w:r>
      <w:r w:rsidR="00386060" w:rsidRPr="00386060">
        <w:rPr>
          <w:rStyle w:val="FontStyle11"/>
          <w:sz w:val="28"/>
          <w:szCs w:val="28"/>
        </w:rPr>
        <w:t xml:space="preserve"> </w:t>
      </w:r>
      <w:r w:rsidR="00386060" w:rsidRPr="00386060">
        <w:rPr>
          <w:rStyle w:val="FontStyle11"/>
          <w:rFonts w:eastAsia="Calibri" w:cs="Times New Roman"/>
          <w:sz w:val="28"/>
          <w:szCs w:val="28"/>
        </w:rPr>
        <w:t>в О</w:t>
      </w:r>
      <w:r w:rsidR="0025253C">
        <w:rPr>
          <w:rStyle w:val="FontStyle11"/>
          <w:rFonts w:eastAsia="Calibri" w:cs="Times New Roman"/>
          <w:sz w:val="28"/>
          <w:szCs w:val="28"/>
        </w:rPr>
        <w:t>Г</w:t>
      </w:r>
      <w:r w:rsidR="00386060" w:rsidRPr="00386060">
        <w:rPr>
          <w:rStyle w:val="FontStyle11"/>
          <w:rFonts w:eastAsia="Calibri" w:cs="Times New Roman"/>
          <w:sz w:val="28"/>
          <w:szCs w:val="28"/>
        </w:rPr>
        <w:t>А</w:t>
      </w:r>
      <w:r w:rsidR="0025253C">
        <w:rPr>
          <w:rStyle w:val="FontStyle11"/>
          <w:rFonts w:eastAsia="Calibri" w:cs="Times New Roman"/>
          <w:sz w:val="28"/>
          <w:szCs w:val="28"/>
        </w:rPr>
        <w:t>П</w:t>
      </w:r>
      <w:r w:rsidR="00386060" w:rsidRPr="00386060">
        <w:rPr>
          <w:rStyle w:val="FontStyle11"/>
          <w:rFonts w:eastAsia="Calibri" w:cs="Times New Roman"/>
          <w:sz w:val="28"/>
          <w:szCs w:val="28"/>
        </w:rPr>
        <w:t>ОУ «Технологический колледж».</w:t>
      </w:r>
    </w:p>
    <w:p w:rsidR="00F061BE" w:rsidRPr="00F061BE" w:rsidRDefault="0041234E" w:rsidP="00180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45D7B">
        <w:rPr>
          <w:rFonts w:ascii="Times New Roman" w:hAnsi="Times New Roman" w:cs="Times New Roman"/>
          <w:sz w:val="28"/>
          <w:szCs w:val="28"/>
        </w:rPr>
        <w:t>1</w:t>
      </w:r>
      <w:r w:rsidR="000050E4">
        <w:rPr>
          <w:rFonts w:ascii="Times New Roman" w:hAnsi="Times New Roman" w:cs="Times New Roman"/>
          <w:sz w:val="28"/>
          <w:szCs w:val="28"/>
        </w:rPr>
        <w:t xml:space="preserve">. </w:t>
      </w:r>
      <w:r w:rsidR="00F061BE" w:rsidRPr="00F061BE">
        <w:rPr>
          <w:rFonts w:ascii="Times New Roman" w:hAnsi="Times New Roman" w:cs="Times New Roman"/>
          <w:sz w:val="28"/>
          <w:szCs w:val="28"/>
        </w:rPr>
        <w:t>В</w:t>
      </w:r>
      <w:r w:rsidR="000050E4">
        <w:rPr>
          <w:rFonts w:ascii="Times New Roman" w:hAnsi="Times New Roman" w:cs="Times New Roman"/>
          <w:sz w:val="28"/>
          <w:szCs w:val="28"/>
        </w:rPr>
        <w:t xml:space="preserve"> К</w:t>
      </w:r>
      <w:r w:rsidR="004B2FE9">
        <w:rPr>
          <w:rFonts w:ascii="Times New Roman" w:hAnsi="Times New Roman" w:cs="Times New Roman"/>
          <w:sz w:val="28"/>
          <w:szCs w:val="28"/>
        </w:rPr>
        <w:t xml:space="preserve">олледже </w:t>
      </w:r>
      <w:r w:rsidR="00F061BE" w:rsidRPr="00F061BE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государственном языке Российской Федерации.</w:t>
      </w:r>
    </w:p>
    <w:p w:rsidR="00F061BE" w:rsidRDefault="0041234E" w:rsidP="00005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45D7B">
        <w:rPr>
          <w:rFonts w:ascii="Times New Roman" w:hAnsi="Times New Roman" w:cs="Times New Roman"/>
          <w:sz w:val="28"/>
          <w:szCs w:val="28"/>
        </w:rPr>
        <w:t>2</w:t>
      </w:r>
      <w:r w:rsidR="000050E4">
        <w:rPr>
          <w:rFonts w:ascii="Times New Roman" w:hAnsi="Times New Roman" w:cs="Times New Roman"/>
          <w:sz w:val="28"/>
          <w:szCs w:val="28"/>
        </w:rPr>
        <w:t xml:space="preserve">. 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</w:t>
      </w:r>
      <w:r w:rsidR="000050E4">
        <w:rPr>
          <w:rFonts w:ascii="Times New Roman" w:hAnsi="Times New Roman" w:cs="Times New Roman"/>
          <w:sz w:val="28"/>
          <w:szCs w:val="28"/>
        </w:rPr>
        <w:t xml:space="preserve">ОП СПО 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организуется в соответствии с утвержденными </w:t>
      </w:r>
      <w:r w:rsidR="000050E4">
        <w:rPr>
          <w:rFonts w:ascii="Times New Roman" w:hAnsi="Times New Roman" w:cs="Times New Roman"/>
          <w:sz w:val="28"/>
          <w:szCs w:val="28"/>
        </w:rPr>
        <w:t>К</w:t>
      </w:r>
      <w:r w:rsidR="004B2FE9">
        <w:rPr>
          <w:rFonts w:ascii="Times New Roman" w:hAnsi="Times New Roman" w:cs="Times New Roman"/>
          <w:sz w:val="28"/>
          <w:szCs w:val="28"/>
        </w:rPr>
        <w:t>олледжем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 учебными планами, календарными учебными графиками, в соответствии с которыми </w:t>
      </w:r>
      <w:r w:rsidR="000050E4">
        <w:rPr>
          <w:rFonts w:ascii="Times New Roman" w:hAnsi="Times New Roman" w:cs="Times New Roman"/>
          <w:sz w:val="28"/>
          <w:szCs w:val="28"/>
        </w:rPr>
        <w:t>К</w:t>
      </w:r>
      <w:r w:rsidR="004B2FE9">
        <w:rPr>
          <w:rFonts w:ascii="Times New Roman" w:hAnsi="Times New Roman" w:cs="Times New Roman"/>
          <w:sz w:val="28"/>
          <w:szCs w:val="28"/>
        </w:rPr>
        <w:t>олледжем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4B2FE9">
        <w:rPr>
          <w:rFonts w:ascii="Times New Roman" w:hAnsi="Times New Roman" w:cs="Times New Roman"/>
          <w:sz w:val="28"/>
          <w:szCs w:val="28"/>
        </w:rPr>
        <w:t>е</w:t>
      </w:r>
      <w:r w:rsidR="00F061BE" w:rsidRPr="00F061BE">
        <w:rPr>
          <w:rFonts w:ascii="Times New Roman" w:hAnsi="Times New Roman" w:cs="Times New Roman"/>
          <w:sz w:val="28"/>
          <w:szCs w:val="28"/>
        </w:rPr>
        <w:t>тся расписани</w:t>
      </w:r>
      <w:r w:rsidR="004B2FE9">
        <w:rPr>
          <w:rFonts w:ascii="Times New Roman" w:hAnsi="Times New Roman" w:cs="Times New Roman"/>
          <w:sz w:val="28"/>
          <w:szCs w:val="28"/>
        </w:rPr>
        <w:t>е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 учебных занятий по каждой профессии, специальности среднего профессионального образования.</w:t>
      </w:r>
    </w:p>
    <w:p w:rsidR="00680F66" w:rsidRPr="005B18C6" w:rsidRDefault="00680F66" w:rsidP="00680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45D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8C6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реднего профессионального образования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F061BE" w:rsidRPr="00F061BE" w:rsidRDefault="00F061BE" w:rsidP="00F0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B40" w:rsidRPr="000050E4" w:rsidRDefault="003214A5" w:rsidP="00321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0E4">
        <w:rPr>
          <w:rFonts w:ascii="Times New Roman" w:hAnsi="Times New Roman" w:cs="Times New Roman"/>
          <w:b/>
          <w:bCs/>
          <w:sz w:val="28"/>
          <w:szCs w:val="28"/>
        </w:rPr>
        <w:t>3. Организация учебного процесса</w:t>
      </w:r>
    </w:p>
    <w:p w:rsidR="00F061BE" w:rsidRPr="000050E4" w:rsidRDefault="000050E4" w:rsidP="00005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0E4">
        <w:rPr>
          <w:rFonts w:ascii="Times New Roman" w:hAnsi="Times New Roman" w:cs="Times New Roman"/>
          <w:sz w:val="28"/>
          <w:szCs w:val="28"/>
        </w:rPr>
        <w:t xml:space="preserve">3.1. </w:t>
      </w:r>
      <w:r w:rsidR="00F061BE" w:rsidRPr="000050E4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670878" w:rsidRPr="000050E4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="00F061BE" w:rsidRPr="000050E4">
        <w:rPr>
          <w:rFonts w:ascii="Times New Roman" w:hAnsi="Times New Roman" w:cs="Times New Roman"/>
          <w:sz w:val="28"/>
          <w:szCs w:val="28"/>
        </w:rPr>
        <w:t xml:space="preserve">начинается 1 сентября и заканчивается в соответствии с учебным планом соответствующей образовательной программы. </w:t>
      </w:r>
    </w:p>
    <w:p w:rsidR="00AE6F1F" w:rsidRPr="000050E4" w:rsidRDefault="00AE6F1F" w:rsidP="000050E4">
      <w:pPr>
        <w:pStyle w:val="Default"/>
        <w:ind w:firstLine="708"/>
        <w:jc w:val="both"/>
        <w:rPr>
          <w:sz w:val="28"/>
          <w:szCs w:val="28"/>
        </w:rPr>
      </w:pPr>
      <w:r w:rsidRPr="000050E4">
        <w:rPr>
          <w:sz w:val="28"/>
          <w:szCs w:val="28"/>
        </w:rPr>
        <w:t xml:space="preserve">Учебный год состоит из двух семестров, каждый из которых заканчивается предусмотренной учебным планом формой контроля результатов учебы. </w:t>
      </w:r>
    </w:p>
    <w:p w:rsidR="00E65982" w:rsidRPr="00154880" w:rsidRDefault="00AE6F1F" w:rsidP="00E65982">
      <w:pPr>
        <w:pStyle w:val="Default"/>
        <w:ind w:firstLine="709"/>
        <w:jc w:val="both"/>
        <w:rPr>
          <w:sz w:val="28"/>
          <w:szCs w:val="28"/>
        </w:rPr>
      </w:pPr>
      <w:r w:rsidRPr="00154880">
        <w:rPr>
          <w:sz w:val="28"/>
          <w:szCs w:val="28"/>
        </w:rPr>
        <w:t>3.2. В процессе освоения ОП СПО студентам предоставляются каникулы.</w:t>
      </w:r>
    </w:p>
    <w:p w:rsidR="00E65982" w:rsidRPr="00154880" w:rsidRDefault="00E65982" w:rsidP="00E6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880">
        <w:rPr>
          <w:rFonts w:ascii="Times New Roman" w:hAnsi="Times New Roman" w:cs="Times New Roman"/>
          <w:sz w:val="28"/>
          <w:szCs w:val="28"/>
        </w:rPr>
        <w:t>Продолжительность каникул, предоставляемых студентам  в процессе освоения ими программ подготовки квалифицированных рабочих</w:t>
      </w:r>
      <w:r w:rsidR="003E52D3">
        <w:rPr>
          <w:rFonts w:ascii="Times New Roman" w:hAnsi="Times New Roman" w:cs="Times New Roman"/>
          <w:sz w:val="28"/>
          <w:szCs w:val="28"/>
        </w:rPr>
        <w:t xml:space="preserve">, служащих, составляет </w:t>
      </w:r>
      <w:r w:rsidR="00E235B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E52D3">
        <w:rPr>
          <w:rFonts w:ascii="Times New Roman" w:hAnsi="Times New Roman" w:cs="Times New Roman"/>
          <w:sz w:val="28"/>
          <w:szCs w:val="28"/>
        </w:rPr>
        <w:t>дв</w:t>
      </w:r>
      <w:r w:rsidR="00E235B6">
        <w:rPr>
          <w:rFonts w:ascii="Times New Roman" w:hAnsi="Times New Roman" w:cs="Times New Roman"/>
          <w:sz w:val="28"/>
          <w:szCs w:val="28"/>
        </w:rPr>
        <w:t>ух</w:t>
      </w:r>
      <w:r w:rsidRPr="00154880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E235B6">
        <w:rPr>
          <w:rFonts w:ascii="Times New Roman" w:hAnsi="Times New Roman" w:cs="Times New Roman"/>
          <w:sz w:val="28"/>
          <w:szCs w:val="28"/>
        </w:rPr>
        <w:t>ь</w:t>
      </w:r>
      <w:r w:rsidRPr="00154880">
        <w:rPr>
          <w:rFonts w:ascii="Times New Roman" w:hAnsi="Times New Roman" w:cs="Times New Roman"/>
          <w:sz w:val="28"/>
          <w:szCs w:val="28"/>
        </w:rPr>
        <w:t xml:space="preserve"> в зимний период при сроке получения среднего профессионального образования один год и </w:t>
      </w:r>
      <w:r w:rsidR="00E235B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E52D3">
        <w:rPr>
          <w:rFonts w:ascii="Times New Roman" w:hAnsi="Times New Roman" w:cs="Times New Roman"/>
          <w:sz w:val="28"/>
          <w:szCs w:val="28"/>
        </w:rPr>
        <w:t>десят</w:t>
      </w:r>
      <w:r w:rsidR="00E235B6">
        <w:rPr>
          <w:rFonts w:ascii="Times New Roman" w:hAnsi="Times New Roman" w:cs="Times New Roman"/>
          <w:sz w:val="28"/>
          <w:szCs w:val="28"/>
        </w:rPr>
        <w:t>и</w:t>
      </w:r>
      <w:r w:rsidRPr="00154880">
        <w:rPr>
          <w:rFonts w:ascii="Times New Roman" w:hAnsi="Times New Roman" w:cs="Times New Roman"/>
          <w:sz w:val="28"/>
          <w:szCs w:val="28"/>
        </w:rPr>
        <w:t xml:space="preserve"> недель в учебном году, в том ч</w:t>
      </w:r>
      <w:r w:rsidR="003E52D3">
        <w:rPr>
          <w:rFonts w:ascii="Times New Roman" w:hAnsi="Times New Roman" w:cs="Times New Roman"/>
          <w:sz w:val="28"/>
          <w:szCs w:val="28"/>
        </w:rPr>
        <w:t xml:space="preserve">исле </w:t>
      </w:r>
      <w:r w:rsidR="00E235B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E52D3">
        <w:rPr>
          <w:rFonts w:ascii="Times New Roman" w:hAnsi="Times New Roman" w:cs="Times New Roman"/>
          <w:sz w:val="28"/>
          <w:szCs w:val="28"/>
        </w:rPr>
        <w:t>дв</w:t>
      </w:r>
      <w:r w:rsidR="00E235B6">
        <w:rPr>
          <w:rFonts w:ascii="Times New Roman" w:hAnsi="Times New Roman" w:cs="Times New Roman"/>
          <w:sz w:val="28"/>
          <w:szCs w:val="28"/>
        </w:rPr>
        <w:t>ух</w:t>
      </w:r>
      <w:r w:rsidRPr="00154880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E235B6">
        <w:rPr>
          <w:rFonts w:ascii="Times New Roman" w:hAnsi="Times New Roman" w:cs="Times New Roman"/>
          <w:sz w:val="28"/>
          <w:szCs w:val="28"/>
        </w:rPr>
        <w:t>ь</w:t>
      </w:r>
      <w:r w:rsidR="00A36AFD">
        <w:rPr>
          <w:rFonts w:ascii="Times New Roman" w:hAnsi="Times New Roman" w:cs="Times New Roman"/>
          <w:sz w:val="28"/>
          <w:szCs w:val="28"/>
        </w:rPr>
        <w:t xml:space="preserve"> в зимний период</w:t>
      </w:r>
      <w:r w:rsidRPr="00154880">
        <w:rPr>
          <w:rFonts w:ascii="Times New Roman" w:hAnsi="Times New Roman" w:cs="Times New Roman"/>
          <w:sz w:val="28"/>
          <w:szCs w:val="28"/>
        </w:rPr>
        <w:t xml:space="preserve"> - при сроке получения среднего профессионального образования более одного года.</w:t>
      </w:r>
      <w:proofErr w:type="gramEnd"/>
    </w:p>
    <w:p w:rsidR="00E65982" w:rsidRPr="00154880" w:rsidRDefault="00E65982" w:rsidP="00E6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80">
        <w:rPr>
          <w:rFonts w:ascii="Times New Roman" w:hAnsi="Times New Roman" w:cs="Times New Roman"/>
          <w:sz w:val="28"/>
          <w:szCs w:val="28"/>
        </w:rPr>
        <w:t xml:space="preserve">Продолжительность каникул, предоставляемых студентам в процессе освоения ими программ подготовки специалистов среднего звена, составляет </w:t>
      </w:r>
      <w:r w:rsidRPr="00154880">
        <w:rPr>
          <w:rFonts w:ascii="Times New Roman" w:hAnsi="Times New Roman" w:cs="Times New Roman"/>
          <w:sz w:val="28"/>
          <w:szCs w:val="28"/>
        </w:rPr>
        <w:lastRenderedPageBreak/>
        <w:t xml:space="preserve">от восьми до одиннадцати недель в учебном году, в том числе </w:t>
      </w:r>
      <w:r w:rsidR="003E52D3">
        <w:rPr>
          <w:rFonts w:ascii="Times New Roman" w:hAnsi="Times New Roman" w:cs="Times New Roman"/>
          <w:sz w:val="28"/>
          <w:szCs w:val="28"/>
        </w:rPr>
        <w:t>две</w:t>
      </w:r>
      <w:r w:rsidRPr="00154880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3E52D3">
        <w:rPr>
          <w:rFonts w:ascii="Times New Roman" w:hAnsi="Times New Roman" w:cs="Times New Roman"/>
          <w:sz w:val="28"/>
          <w:szCs w:val="28"/>
        </w:rPr>
        <w:t>и</w:t>
      </w:r>
      <w:r w:rsidRPr="00154880">
        <w:rPr>
          <w:rFonts w:ascii="Times New Roman" w:hAnsi="Times New Roman" w:cs="Times New Roman"/>
          <w:sz w:val="28"/>
          <w:szCs w:val="28"/>
        </w:rPr>
        <w:t xml:space="preserve"> в зимний период.</w:t>
      </w:r>
    </w:p>
    <w:p w:rsidR="00EE1671" w:rsidRPr="000050E4" w:rsidRDefault="00AE6F1F" w:rsidP="000050E4">
      <w:pPr>
        <w:pStyle w:val="Default"/>
        <w:ind w:firstLine="708"/>
        <w:jc w:val="both"/>
        <w:rPr>
          <w:sz w:val="28"/>
          <w:szCs w:val="28"/>
        </w:rPr>
      </w:pPr>
      <w:r w:rsidRPr="000050E4">
        <w:rPr>
          <w:sz w:val="28"/>
          <w:szCs w:val="28"/>
        </w:rPr>
        <w:t>3.3. Образовательный процесс регламентируется образовательной программой и расписанием занятий.</w:t>
      </w:r>
    </w:p>
    <w:p w:rsidR="00AE6F1F" w:rsidRPr="000050E4" w:rsidRDefault="00AE6F1F" w:rsidP="000050E4">
      <w:pPr>
        <w:pStyle w:val="Default"/>
        <w:jc w:val="both"/>
        <w:rPr>
          <w:sz w:val="28"/>
          <w:szCs w:val="28"/>
        </w:rPr>
      </w:pPr>
      <w:r w:rsidRPr="000050E4">
        <w:rPr>
          <w:sz w:val="28"/>
          <w:szCs w:val="28"/>
        </w:rPr>
        <w:t xml:space="preserve"> </w:t>
      </w:r>
      <w:r w:rsidR="000050E4" w:rsidRPr="000050E4">
        <w:rPr>
          <w:sz w:val="28"/>
          <w:szCs w:val="28"/>
        </w:rPr>
        <w:tab/>
      </w:r>
      <w:r w:rsidRPr="000050E4">
        <w:rPr>
          <w:sz w:val="28"/>
          <w:szCs w:val="28"/>
        </w:rPr>
        <w:t>Расписание аудиторных учебных занятий на</w:t>
      </w:r>
      <w:r w:rsidR="00EE1671" w:rsidRPr="000050E4">
        <w:rPr>
          <w:sz w:val="28"/>
          <w:szCs w:val="28"/>
        </w:rPr>
        <w:t xml:space="preserve"> каждый семестр разрабатывает</w:t>
      </w:r>
      <w:r w:rsidR="003D64DE">
        <w:rPr>
          <w:sz w:val="28"/>
          <w:szCs w:val="28"/>
        </w:rPr>
        <w:t>ся учебной частью</w:t>
      </w:r>
      <w:r w:rsidRPr="000050E4">
        <w:rPr>
          <w:sz w:val="28"/>
          <w:szCs w:val="28"/>
        </w:rPr>
        <w:t xml:space="preserve"> Колледж</w:t>
      </w:r>
      <w:r w:rsidR="003D64DE">
        <w:rPr>
          <w:sz w:val="28"/>
          <w:szCs w:val="28"/>
        </w:rPr>
        <w:t>а</w:t>
      </w:r>
      <w:r w:rsidRPr="000050E4">
        <w:rPr>
          <w:sz w:val="28"/>
          <w:szCs w:val="28"/>
        </w:rPr>
        <w:t xml:space="preserve">  </w:t>
      </w:r>
      <w:r w:rsidR="000050E4" w:rsidRPr="000050E4">
        <w:rPr>
          <w:sz w:val="28"/>
          <w:szCs w:val="28"/>
        </w:rPr>
        <w:t xml:space="preserve">в </w:t>
      </w:r>
      <w:r w:rsidRPr="000050E4">
        <w:rPr>
          <w:sz w:val="28"/>
          <w:szCs w:val="28"/>
        </w:rPr>
        <w:t xml:space="preserve">соответствии с рабочими учебными планами. </w:t>
      </w:r>
    </w:p>
    <w:p w:rsidR="00F061BE" w:rsidRPr="000050E4" w:rsidRDefault="000050E4" w:rsidP="00005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10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6F1F" w:rsidRPr="000050E4">
        <w:rPr>
          <w:rFonts w:ascii="Times New Roman" w:hAnsi="Times New Roman" w:cs="Times New Roman"/>
          <w:sz w:val="28"/>
          <w:szCs w:val="28"/>
        </w:rPr>
        <w:t>При разработке расписания аудит</w:t>
      </w:r>
      <w:r w:rsidR="00EE1671" w:rsidRPr="000050E4">
        <w:rPr>
          <w:rFonts w:ascii="Times New Roman" w:hAnsi="Times New Roman" w:cs="Times New Roman"/>
          <w:sz w:val="28"/>
          <w:szCs w:val="28"/>
        </w:rPr>
        <w:t xml:space="preserve">орных учебных занятий учитывается, что продолжительность академического часа составляет 45 минут, а перерыв между учебными занятиями – не менее десяти минут. Расписание занятий также предусматривает </w:t>
      </w:r>
      <w:r w:rsidRPr="000050E4">
        <w:rPr>
          <w:rFonts w:ascii="Times New Roman" w:hAnsi="Times New Roman" w:cs="Times New Roman"/>
          <w:sz w:val="28"/>
          <w:szCs w:val="28"/>
        </w:rPr>
        <w:t xml:space="preserve"> два </w:t>
      </w:r>
      <w:r w:rsidR="00EE1671" w:rsidRPr="000050E4">
        <w:rPr>
          <w:rFonts w:ascii="Times New Roman" w:hAnsi="Times New Roman" w:cs="Times New Roman"/>
          <w:sz w:val="28"/>
          <w:szCs w:val="28"/>
        </w:rPr>
        <w:t>перерыв</w:t>
      </w:r>
      <w:r w:rsidRPr="000050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0050E4">
        <w:rPr>
          <w:rFonts w:ascii="Times New Roman" w:hAnsi="Times New Roman" w:cs="Times New Roman"/>
          <w:sz w:val="28"/>
          <w:szCs w:val="28"/>
        </w:rPr>
        <w:t>продолжительностью 4</w:t>
      </w:r>
      <w:r w:rsidR="00EE1671" w:rsidRPr="000050E4">
        <w:rPr>
          <w:rFonts w:ascii="Times New Roman" w:hAnsi="Times New Roman" w:cs="Times New Roman"/>
          <w:sz w:val="28"/>
          <w:szCs w:val="28"/>
        </w:rPr>
        <w:t>0 минут для питания студентов.</w:t>
      </w:r>
    </w:p>
    <w:p w:rsidR="00EE1671" w:rsidRPr="000050E4" w:rsidRDefault="000050E4" w:rsidP="000050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107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E1671" w:rsidRPr="000050E4">
        <w:rPr>
          <w:sz w:val="28"/>
          <w:szCs w:val="28"/>
        </w:rPr>
        <w:t xml:space="preserve">Максимальный объем учебной нагрузки студента не может быть более 54 академических часов в неделю, включая все виды аудиторной и внеаудиторной учебной нагрузки. Объем обязательных аудиторных занятий и практики не должен превышать 36 академических часов в неделю. </w:t>
      </w:r>
    </w:p>
    <w:p w:rsidR="00F061BE" w:rsidRPr="00B449E6" w:rsidRDefault="008E4647" w:rsidP="00B44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49E6">
        <w:rPr>
          <w:rFonts w:ascii="Times New Roman" w:hAnsi="Times New Roman" w:cs="Times New Roman"/>
          <w:sz w:val="28"/>
          <w:szCs w:val="28"/>
        </w:rPr>
        <w:t>.</w:t>
      </w:r>
      <w:r w:rsidR="0055107F">
        <w:rPr>
          <w:rFonts w:ascii="Times New Roman" w:hAnsi="Times New Roman" w:cs="Times New Roman"/>
          <w:sz w:val="28"/>
          <w:szCs w:val="28"/>
        </w:rPr>
        <w:t>6</w:t>
      </w:r>
      <w:r w:rsidR="00F061BE" w:rsidRPr="00B449E6">
        <w:rPr>
          <w:rFonts w:ascii="Times New Roman" w:hAnsi="Times New Roman" w:cs="Times New Roman"/>
          <w:sz w:val="28"/>
          <w:szCs w:val="28"/>
        </w:rPr>
        <w:t xml:space="preserve">. Максимальный объем учебной нагрузки </w:t>
      </w:r>
      <w:r w:rsidR="00C854CC" w:rsidRPr="00B449E6">
        <w:rPr>
          <w:rFonts w:ascii="Times New Roman" w:hAnsi="Times New Roman" w:cs="Times New Roman"/>
          <w:sz w:val="28"/>
          <w:szCs w:val="28"/>
        </w:rPr>
        <w:t>студента</w:t>
      </w:r>
      <w:r w:rsidR="00F061BE" w:rsidRPr="00B449E6">
        <w:rPr>
          <w:rFonts w:ascii="Times New Roman" w:hAnsi="Times New Roman" w:cs="Times New Roman"/>
          <w:sz w:val="28"/>
          <w:szCs w:val="28"/>
        </w:rPr>
        <w:t xml:space="preserve"> составляет 54 академических часа в неделю, включая все виды аудиторной и внеаудиторной учебной нагрузки.</w:t>
      </w:r>
    </w:p>
    <w:p w:rsidR="00EE1671" w:rsidRPr="00B449E6" w:rsidRDefault="008E4647" w:rsidP="00B44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9E6">
        <w:rPr>
          <w:rFonts w:ascii="Times New Roman" w:hAnsi="Times New Roman" w:cs="Times New Roman"/>
          <w:sz w:val="28"/>
          <w:szCs w:val="28"/>
        </w:rPr>
        <w:t>3.</w:t>
      </w:r>
      <w:r w:rsidR="0055107F">
        <w:rPr>
          <w:rFonts w:ascii="Times New Roman" w:hAnsi="Times New Roman" w:cs="Times New Roman"/>
          <w:sz w:val="28"/>
          <w:szCs w:val="28"/>
        </w:rPr>
        <w:t>7</w:t>
      </w:r>
      <w:r w:rsidRPr="00B449E6">
        <w:rPr>
          <w:rFonts w:ascii="Times New Roman" w:hAnsi="Times New Roman" w:cs="Times New Roman"/>
          <w:sz w:val="28"/>
          <w:szCs w:val="28"/>
        </w:rPr>
        <w:t xml:space="preserve">. </w:t>
      </w:r>
      <w:r w:rsidR="00EE1671" w:rsidRPr="00B449E6">
        <w:rPr>
          <w:rFonts w:ascii="Times New Roman" w:hAnsi="Times New Roman" w:cs="Times New Roman"/>
          <w:sz w:val="28"/>
          <w:szCs w:val="28"/>
        </w:rPr>
        <w:t>Учебная деятельность студентов предусматривает проведение учебных занятий в виде лекций, семинаров, практических занятий, лабораторных, контрольных и самостоятельных работ, выполнение курсового проекта, практику, а также другие виды учебной деятельности, определенные учебным планом.</w:t>
      </w:r>
    </w:p>
    <w:p w:rsidR="005957C5" w:rsidRPr="00B449E6" w:rsidRDefault="008E4647" w:rsidP="00B449E6">
      <w:pPr>
        <w:pStyle w:val="Default"/>
        <w:ind w:firstLine="708"/>
        <w:jc w:val="both"/>
        <w:rPr>
          <w:sz w:val="28"/>
          <w:szCs w:val="28"/>
        </w:rPr>
      </w:pPr>
      <w:r w:rsidRPr="00B449E6">
        <w:rPr>
          <w:sz w:val="28"/>
          <w:szCs w:val="28"/>
        </w:rPr>
        <w:t>3.</w:t>
      </w:r>
      <w:r w:rsidR="0055107F">
        <w:rPr>
          <w:sz w:val="28"/>
          <w:szCs w:val="28"/>
        </w:rPr>
        <w:t>8</w:t>
      </w:r>
      <w:r w:rsidR="005957C5" w:rsidRPr="00B449E6">
        <w:rPr>
          <w:sz w:val="28"/>
          <w:szCs w:val="28"/>
        </w:rPr>
        <w:t xml:space="preserve">. Все виды учебных занятий в Колледже, включенные в расписание, являются обязательными для посещения студентами. </w:t>
      </w:r>
    </w:p>
    <w:p w:rsidR="005957C5" w:rsidRPr="00583578" w:rsidRDefault="00B449E6" w:rsidP="00B44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578">
        <w:rPr>
          <w:rFonts w:ascii="Times New Roman" w:hAnsi="Times New Roman" w:cs="Times New Roman"/>
          <w:sz w:val="28"/>
          <w:szCs w:val="28"/>
        </w:rPr>
        <w:t>3.</w:t>
      </w:r>
      <w:r w:rsidR="0055107F">
        <w:rPr>
          <w:rFonts w:ascii="Times New Roman" w:hAnsi="Times New Roman" w:cs="Times New Roman"/>
          <w:sz w:val="28"/>
          <w:szCs w:val="28"/>
        </w:rPr>
        <w:t>9</w:t>
      </w:r>
      <w:r w:rsidRPr="00583578">
        <w:rPr>
          <w:rFonts w:ascii="Times New Roman" w:hAnsi="Times New Roman" w:cs="Times New Roman"/>
          <w:sz w:val="28"/>
          <w:szCs w:val="28"/>
        </w:rPr>
        <w:t xml:space="preserve">. </w:t>
      </w:r>
      <w:r w:rsidR="00F061BE" w:rsidRPr="0058357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854CC" w:rsidRPr="00583578">
        <w:rPr>
          <w:rFonts w:ascii="Times New Roman" w:hAnsi="Times New Roman" w:cs="Times New Roman"/>
          <w:sz w:val="28"/>
          <w:szCs w:val="28"/>
        </w:rPr>
        <w:t>студентов</w:t>
      </w:r>
      <w:r w:rsidR="00F061BE" w:rsidRPr="00583578">
        <w:rPr>
          <w:rFonts w:ascii="Times New Roman" w:hAnsi="Times New Roman" w:cs="Times New Roman"/>
          <w:sz w:val="28"/>
          <w:szCs w:val="28"/>
        </w:rPr>
        <w:t xml:space="preserve"> в учебной группе </w:t>
      </w:r>
      <w:r w:rsidR="00F061BE" w:rsidRPr="00DF095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A64D6" w:rsidRPr="00DF095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061BE" w:rsidRPr="00DF0955">
        <w:rPr>
          <w:rFonts w:ascii="Times New Roman" w:hAnsi="Times New Roman" w:cs="Times New Roman"/>
          <w:sz w:val="28"/>
          <w:szCs w:val="28"/>
        </w:rPr>
        <w:t xml:space="preserve">25 человек. </w:t>
      </w:r>
      <w:proofErr w:type="gramStart"/>
      <w:r w:rsidR="00F061BE" w:rsidRPr="00583578">
        <w:rPr>
          <w:rFonts w:ascii="Times New Roman" w:hAnsi="Times New Roman" w:cs="Times New Roman"/>
          <w:sz w:val="28"/>
          <w:szCs w:val="28"/>
        </w:rPr>
        <w:t xml:space="preserve">Исходя из специфики </w:t>
      </w:r>
      <w:r w:rsidRPr="00583578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061BE" w:rsidRPr="00583578">
        <w:rPr>
          <w:rFonts w:ascii="Times New Roman" w:hAnsi="Times New Roman" w:cs="Times New Roman"/>
          <w:sz w:val="28"/>
          <w:szCs w:val="28"/>
        </w:rPr>
        <w:t>учебные занятия могут</w:t>
      </w:r>
      <w:proofErr w:type="gramEnd"/>
      <w:r w:rsidR="00F061BE" w:rsidRPr="00583578">
        <w:rPr>
          <w:rFonts w:ascii="Times New Roman" w:hAnsi="Times New Roman" w:cs="Times New Roman"/>
          <w:sz w:val="28"/>
          <w:szCs w:val="28"/>
        </w:rPr>
        <w:t xml:space="preserve"> проводиться  с группами </w:t>
      </w:r>
      <w:r w:rsidRPr="00583578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F061BE" w:rsidRPr="00583578">
        <w:rPr>
          <w:rFonts w:ascii="Times New Roman" w:hAnsi="Times New Roman" w:cs="Times New Roman"/>
          <w:sz w:val="28"/>
          <w:szCs w:val="28"/>
        </w:rPr>
        <w:t>меньшей численности</w:t>
      </w:r>
      <w:r w:rsidR="00206876">
        <w:rPr>
          <w:rFonts w:ascii="Times New Roman" w:hAnsi="Times New Roman" w:cs="Times New Roman"/>
          <w:sz w:val="28"/>
          <w:szCs w:val="28"/>
        </w:rPr>
        <w:t xml:space="preserve"> и отдельными студентами</w:t>
      </w:r>
      <w:r w:rsidR="00F061BE" w:rsidRPr="00583578">
        <w:rPr>
          <w:rFonts w:ascii="Times New Roman" w:hAnsi="Times New Roman" w:cs="Times New Roman"/>
          <w:sz w:val="28"/>
          <w:szCs w:val="28"/>
        </w:rPr>
        <w:t>, а также с разделением группы на подгруппы.</w:t>
      </w:r>
      <w:r w:rsidR="008625ED" w:rsidRPr="00583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BE" w:rsidRPr="00DF0955" w:rsidRDefault="00B449E6" w:rsidP="00F0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578">
        <w:rPr>
          <w:rFonts w:ascii="Times New Roman" w:hAnsi="Times New Roman" w:cs="Times New Roman"/>
          <w:sz w:val="28"/>
          <w:szCs w:val="28"/>
        </w:rPr>
        <w:tab/>
      </w:r>
      <w:r w:rsidRPr="00F44B7E">
        <w:rPr>
          <w:rFonts w:ascii="Times New Roman" w:hAnsi="Times New Roman" w:cs="Times New Roman"/>
          <w:sz w:val="28"/>
          <w:szCs w:val="28"/>
        </w:rPr>
        <w:t>Колледж</w:t>
      </w:r>
      <w:r w:rsidR="00F061BE" w:rsidRPr="00F44B7E">
        <w:rPr>
          <w:rFonts w:ascii="Times New Roman" w:hAnsi="Times New Roman" w:cs="Times New Roman"/>
          <w:sz w:val="28"/>
          <w:szCs w:val="28"/>
        </w:rPr>
        <w:t xml:space="preserve"> вправе объединять группы</w:t>
      </w:r>
      <w:r w:rsidRPr="00F44B7E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2F26FC" w:rsidRPr="00F44B7E">
        <w:rPr>
          <w:rFonts w:ascii="Times New Roman" w:hAnsi="Times New Roman" w:cs="Times New Roman"/>
          <w:sz w:val="28"/>
          <w:szCs w:val="28"/>
        </w:rPr>
        <w:t>при проведении учебных занятий в виде лекций</w:t>
      </w:r>
      <w:r w:rsidR="002F26FC" w:rsidRPr="002F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FC" w:rsidRPr="00DF0955">
        <w:rPr>
          <w:rFonts w:ascii="Times New Roman" w:hAnsi="Times New Roman" w:cs="Times New Roman"/>
          <w:sz w:val="28"/>
          <w:szCs w:val="28"/>
        </w:rPr>
        <w:t>и практики.</w:t>
      </w:r>
    </w:p>
    <w:p w:rsidR="003879DF" w:rsidRDefault="00A06BFD" w:rsidP="00A06B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5107F">
        <w:rPr>
          <w:sz w:val="28"/>
          <w:szCs w:val="28"/>
        </w:rPr>
        <w:t>0</w:t>
      </w:r>
      <w:r w:rsidR="003879DF">
        <w:rPr>
          <w:sz w:val="28"/>
          <w:szCs w:val="28"/>
        </w:rPr>
        <w:t xml:space="preserve">. Качество освоения образовательных программ оценивается путем текущего контроля успеваемости, промежуточной аттестации </w:t>
      </w:r>
      <w:r w:rsidR="007E62F3">
        <w:rPr>
          <w:sz w:val="28"/>
          <w:szCs w:val="28"/>
        </w:rPr>
        <w:t xml:space="preserve">студентов </w:t>
      </w:r>
      <w:r w:rsidR="003879DF">
        <w:rPr>
          <w:sz w:val="28"/>
          <w:szCs w:val="28"/>
        </w:rPr>
        <w:t xml:space="preserve">и государственной </w:t>
      </w:r>
      <w:r w:rsidR="007E62F3">
        <w:rPr>
          <w:sz w:val="28"/>
          <w:szCs w:val="28"/>
        </w:rPr>
        <w:t xml:space="preserve">итоговой  </w:t>
      </w:r>
      <w:r w:rsidR="003879DF">
        <w:rPr>
          <w:sz w:val="28"/>
          <w:szCs w:val="28"/>
        </w:rPr>
        <w:t xml:space="preserve">аттестации выпускников. </w:t>
      </w:r>
    </w:p>
    <w:p w:rsidR="003879DF" w:rsidRDefault="003879DF" w:rsidP="00A06B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осуществляется преподавателем непосредственно в ходе проведения учебных занятий и может проводиться в формах устного или письменного опроса, тестирования, чтения чертежей, технической или технологической документации, диктанта, сочинения, изложения, реферата, презентации, лабораторной или контрольной работы. Преподаватель оценивает выполненное студентом задание по пятибалльной системе и выставляет оценку в журнал учебных занятий, одновременно информируя об этом студента. По окончании семестра по результатам текущего контроля выставляется итоговая оценка по предмету. Итоговые оценки при их выставлении сообщаются каждому студенту. </w:t>
      </w:r>
    </w:p>
    <w:p w:rsidR="003879DF" w:rsidRPr="000B3B64" w:rsidRDefault="003879DF" w:rsidP="00A06B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B64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55107F">
        <w:rPr>
          <w:rFonts w:ascii="Times New Roman" w:hAnsi="Times New Roman" w:cs="Times New Roman"/>
          <w:sz w:val="28"/>
          <w:szCs w:val="28"/>
        </w:rPr>
        <w:t>1</w:t>
      </w:r>
      <w:r w:rsidRPr="000B3B64">
        <w:rPr>
          <w:rFonts w:ascii="Times New Roman" w:hAnsi="Times New Roman" w:cs="Times New Roman"/>
          <w:sz w:val="28"/>
          <w:szCs w:val="28"/>
        </w:rPr>
        <w:t xml:space="preserve">. Промежуточная аттестация служит для определения результатов учебной деятельности студентов за семестр. Формами промежуточной аттестации являются: экзамен по отдельной дисциплине, экзамен по отдельному междисциплинарному курсу (МДК), комплексный экзамен по двум или более (МДК), экзамен </w:t>
      </w:r>
      <w:r w:rsidR="00C64B50">
        <w:rPr>
          <w:rFonts w:ascii="Times New Roman" w:hAnsi="Times New Roman" w:cs="Times New Roman"/>
          <w:sz w:val="28"/>
          <w:szCs w:val="28"/>
        </w:rPr>
        <w:t>(</w:t>
      </w:r>
      <w:r w:rsidRPr="000B3B64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C64B50">
        <w:rPr>
          <w:rFonts w:ascii="Times New Roman" w:hAnsi="Times New Roman" w:cs="Times New Roman"/>
          <w:sz w:val="28"/>
          <w:szCs w:val="28"/>
        </w:rPr>
        <w:t>)</w:t>
      </w:r>
      <w:r w:rsidRPr="000B3B64">
        <w:rPr>
          <w:rFonts w:ascii="Times New Roman" w:hAnsi="Times New Roman" w:cs="Times New Roman"/>
          <w:sz w:val="28"/>
          <w:szCs w:val="28"/>
        </w:rPr>
        <w:t xml:space="preserve"> по профессиональному модулю, а также зачет по отдельной дисциплине, дифференцированный зачет по отдельной дисциплине, практике, комплексный зачет по двум и более дисциплинам (МДК), курсовая работа. Зачеты и экзамены проводятся после выполнения студентами всех планируемых в семестре видов занятий по предмету.</w:t>
      </w:r>
    </w:p>
    <w:p w:rsidR="002B1B16" w:rsidRPr="005B18C6" w:rsidRDefault="000B3B64" w:rsidP="002B1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16">
        <w:rPr>
          <w:rFonts w:ascii="Times New Roman" w:hAnsi="Times New Roman" w:cs="Times New Roman"/>
          <w:sz w:val="28"/>
          <w:szCs w:val="28"/>
        </w:rPr>
        <w:t>3.1</w:t>
      </w:r>
      <w:r w:rsidR="0055107F">
        <w:rPr>
          <w:rFonts w:ascii="Times New Roman" w:hAnsi="Times New Roman" w:cs="Times New Roman"/>
          <w:sz w:val="28"/>
          <w:szCs w:val="28"/>
        </w:rPr>
        <w:t>2</w:t>
      </w:r>
      <w:r w:rsidRPr="00CC4C16">
        <w:rPr>
          <w:rFonts w:ascii="Times New Roman" w:hAnsi="Times New Roman" w:cs="Times New Roman"/>
          <w:sz w:val="28"/>
          <w:szCs w:val="28"/>
        </w:rPr>
        <w:t xml:space="preserve">. </w:t>
      </w:r>
      <w:r w:rsidR="00F061BE" w:rsidRPr="00CC4C16">
        <w:rPr>
          <w:rFonts w:ascii="Times New Roman" w:hAnsi="Times New Roman" w:cs="Times New Roman"/>
          <w:sz w:val="28"/>
          <w:szCs w:val="28"/>
        </w:rPr>
        <w:t xml:space="preserve">Количество экзаменов в процессе промежуточной аттестации </w:t>
      </w:r>
      <w:r w:rsidR="00C854CC" w:rsidRPr="00CC4C16">
        <w:rPr>
          <w:rFonts w:ascii="Times New Roman" w:hAnsi="Times New Roman" w:cs="Times New Roman"/>
          <w:sz w:val="28"/>
          <w:szCs w:val="28"/>
        </w:rPr>
        <w:t>студентов</w:t>
      </w:r>
      <w:r w:rsidR="00F061BE" w:rsidRPr="00CC4C16">
        <w:rPr>
          <w:rFonts w:ascii="Times New Roman" w:hAnsi="Times New Roman" w:cs="Times New Roman"/>
          <w:sz w:val="28"/>
          <w:szCs w:val="28"/>
        </w:rPr>
        <w:t xml:space="preserve"> не должно превышать 8 экзаменов в учебном году, а количество зачетов - 10. В указанное количество не входят экзамены и зачеты по физической культуре и факультативным учебным курсам, дисциплинам (модулям).</w:t>
      </w:r>
      <w:r w:rsidR="002B1B16" w:rsidRPr="002B1B16">
        <w:rPr>
          <w:rFonts w:ascii="Times New Roman" w:hAnsi="Times New Roman" w:cs="Times New Roman"/>
          <w:sz w:val="28"/>
          <w:szCs w:val="28"/>
        </w:rPr>
        <w:t xml:space="preserve"> </w:t>
      </w:r>
      <w:r w:rsidR="002B1B16" w:rsidRPr="005B18C6">
        <w:rPr>
          <w:rFonts w:ascii="Times New Roman" w:hAnsi="Times New Roman" w:cs="Times New Roman"/>
          <w:sz w:val="28"/>
          <w:szCs w:val="28"/>
        </w:rPr>
        <w:t>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.</w:t>
      </w:r>
    </w:p>
    <w:p w:rsidR="00CC4C16" w:rsidRPr="00CC4C16" w:rsidRDefault="000B3B64" w:rsidP="000B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16">
        <w:rPr>
          <w:rFonts w:ascii="Times New Roman" w:hAnsi="Times New Roman" w:cs="Times New Roman"/>
          <w:sz w:val="28"/>
          <w:szCs w:val="28"/>
        </w:rPr>
        <w:t>3.1</w:t>
      </w:r>
      <w:r w:rsidR="0055107F">
        <w:rPr>
          <w:rFonts w:ascii="Times New Roman" w:hAnsi="Times New Roman" w:cs="Times New Roman"/>
          <w:sz w:val="28"/>
          <w:szCs w:val="28"/>
        </w:rPr>
        <w:t>3</w:t>
      </w:r>
      <w:r w:rsidR="00284FA2" w:rsidRPr="00CC4C16">
        <w:rPr>
          <w:rFonts w:ascii="Times New Roman" w:hAnsi="Times New Roman" w:cs="Times New Roman"/>
          <w:sz w:val="28"/>
          <w:szCs w:val="28"/>
        </w:rPr>
        <w:t xml:space="preserve">. Студенты обязаны сдать все экзамены и зачеты в строгом соответствии с учебным планом по </w:t>
      </w:r>
      <w:r w:rsidRPr="00CC4C16">
        <w:rPr>
          <w:rFonts w:ascii="Times New Roman" w:hAnsi="Times New Roman" w:cs="Times New Roman"/>
          <w:sz w:val="28"/>
          <w:szCs w:val="28"/>
        </w:rPr>
        <w:t>профессии/</w:t>
      </w:r>
      <w:r w:rsidR="00284FA2" w:rsidRPr="00CC4C16">
        <w:rPr>
          <w:rFonts w:ascii="Times New Roman" w:hAnsi="Times New Roman" w:cs="Times New Roman"/>
          <w:sz w:val="28"/>
          <w:szCs w:val="28"/>
        </w:rPr>
        <w:t xml:space="preserve">специальности. </w:t>
      </w:r>
    </w:p>
    <w:p w:rsidR="00F061BE" w:rsidRPr="00CC4C16" w:rsidRDefault="000B3B64" w:rsidP="000B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16">
        <w:rPr>
          <w:rFonts w:ascii="Times New Roman" w:hAnsi="Times New Roman" w:cs="Times New Roman"/>
          <w:sz w:val="28"/>
          <w:szCs w:val="28"/>
        </w:rPr>
        <w:t>3.1</w:t>
      </w:r>
      <w:r w:rsidR="0055107F">
        <w:rPr>
          <w:rFonts w:ascii="Times New Roman" w:hAnsi="Times New Roman" w:cs="Times New Roman"/>
          <w:sz w:val="28"/>
          <w:szCs w:val="28"/>
        </w:rPr>
        <w:t>4</w:t>
      </w:r>
      <w:r w:rsidRPr="00CC4C16">
        <w:rPr>
          <w:rFonts w:ascii="Times New Roman" w:hAnsi="Times New Roman" w:cs="Times New Roman"/>
          <w:sz w:val="28"/>
          <w:szCs w:val="28"/>
        </w:rPr>
        <w:t xml:space="preserve">. </w:t>
      </w:r>
      <w:r w:rsidR="00F061BE" w:rsidRPr="00CC4C16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CC4C16">
        <w:rPr>
          <w:rFonts w:ascii="Times New Roman" w:hAnsi="Times New Roman" w:cs="Times New Roman"/>
          <w:sz w:val="28"/>
          <w:szCs w:val="28"/>
        </w:rPr>
        <w:t>ОП СПО</w:t>
      </w:r>
      <w:r w:rsidR="00F061BE" w:rsidRPr="00CC4C16">
        <w:rPr>
          <w:rFonts w:ascii="Times New Roman" w:hAnsi="Times New Roman" w:cs="Times New Roman"/>
          <w:sz w:val="28"/>
          <w:szCs w:val="28"/>
        </w:rPr>
        <w:t xml:space="preserve"> завершается </w:t>
      </w:r>
      <w:r w:rsidR="00284FA2" w:rsidRPr="00CC4C1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061BE" w:rsidRPr="00CC4C16">
        <w:rPr>
          <w:rFonts w:ascii="Times New Roman" w:hAnsi="Times New Roman" w:cs="Times New Roman"/>
          <w:sz w:val="28"/>
          <w:szCs w:val="28"/>
        </w:rPr>
        <w:t>итоговой аттестацией, которая является обязательной.</w:t>
      </w:r>
    </w:p>
    <w:p w:rsidR="00F061BE" w:rsidRDefault="00036EE5" w:rsidP="00284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="00F061BE" w:rsidRPr="00F061BE">
        <w:rPr>
          <w:rFonts w:ascii="Times New Roman" w:hAnsi="Times New Roman" w:cs="Times New Roman"/>
          <w:sz w:val="28"/>
          <w:szCs w:val="28"/>
        </w:rPr>
        <w:t>, не имеющие академической задолженности и в полном объеме выполнившие учебный план или индивидуальный учебный план, проходят итоговую аттес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1BE" w:rsidRPr="00F061BE" w:rsidRDefault="00F061BE" w:rsidP="00284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1BE">
        <w:rPr>
          <w:rFonts w:ascii="Times New Roman" w:hAnsi="Times New Roman" w:cs="Times New Roman"/>
          <w:sz w:val="28"/>
          <w:szCs w:val="28"/>
        </w:rPr>
        <w:t>Лицам, успешно прошедшим государственную итоговую аттестацию по</w:t>
      </w:r>
      <w:r w:rsidR="000B3B64">
        <w:rPr>
          <w:rFonts w:ascii="Times New Roman" w:hAnsi="Times New Roman" w:cs="Times New Roman"/>
          <w:sz w:val="28"/>
          <w:szCs w:val="28"/>
        </w:rPr>
        <w:t xml:space="preserve"> ОП СПО</w:t>
      </w:r>
      <w:r w:rsidRPr="00F061BE">
        <w:rPr>
          <w:rFonts w:ascii="Times New Roman" w:hAnsi="Times New Roman" w:cs="Times New Roman"/>
          <w:sz w:val="28"/>
          <w:szCs w:val="28"/>
        </w:rPr>
        <w:t>, выдается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.</w:t>
      </w:r>
    </w:p>
    <w:p w:rsidR="00F061BE" w:rsidRPr="00F061BE" w:rsidRDefault="00F061BE" w:rsidP="00284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1BE">
        <w:rPr>
          <w:rFonts w:ascii="Times New Roman" w:hAnsi="Times New Roman" w:cs="Times New Roman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</w:t>
      </w:r>
      <w:r w:rsidR="00036EE5">
        <w:rPr>
          <w:rFonts w:ascii="Times New Roman" w:hAnsi="Times New Roman" w:cs="Times New Roman"/>
          <w:sz w:val="28"/>
          <w:szCs w:val="28"/>
        </w:rPr>
        <w:t>колледжа</w:t>
      </w:r>
      <w:r w:rsidRPr="00F061BE">
        <w:rPr>
          <w:rFonts w:ascii="Times New Roman" w:hAnsi="Times New Roman" w:cs="Times New Roman"/>
          <w:sz w:val="28"/>
          <w:szCs w:val="28"/>
        </w:rPr>
        <w:t xml:space="preserve">, выдается справка об обучении или о периоде обучения по образцу, самостоятельно устанавливаемому </w:t>
      </w:r>
      <w:r w:rsidR="00036EE5">
        <w:rPr>
          <w:rFonts w:ascii="Times New Roman" w:hAnsi="Times New Roman" w:cs="Times New Roman"/>
          <w:sz w:val="28"/>
          <w:szCs w:val="28"/>
        </w:rPr>
        <w:t>колледжем</w:t>
      </w:r>
      <w:r w:rsidRPr="00F061BE">
        <w:rPr>
          <w:rFonts w:ascii="Times New Roman" w:hAnsi="Times New Roman" w:cs="Times New Roman"/>
          <w:sz w:val="28"/>
          <w:szCs w:val="28"/>
        </w:rPr>
        <w:t>.</w:t>
      </w:r>
    </w:p>
    <w:p w:rsidR="00F061BE" w:rsidRPr="00DF0955" w:rsidRDefault="00DF595C" w:rsidP="000B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107F">
        <w:rPr>
          <w:rFonts w:ascii="Times New Roman" w:hAnsi="Times New Roman" w:cs="Times New Roman"/>
          <w:sz w:val="28"/>
          <w:szCs w:val="28"/>
        </w:rPr>
        <w:t>5</w:t>
      </w:r>
      <w:r w:rsidR="00F061BE" w:rsidRPr="000B3B64">
        <w:rPr>
          <w:rFonts w:ascii="Times New Roman" w:hAnsi="Times New Roman" w:cs="Times New Roman"/>
          <w:sz w:val="28"/>
          <w:szCs w:val="28"/>
        </w:rPr>
        <w:t xml:space="preserve">. Если федеральным государственным образовательным стандартом среднего профессионального образования в рамках одного из видов профессиональной деятельности предусмотрено освоение основной программы профессионального обучения по профессии рабочего, то по результатам освоения профессионального модуля образовательной программы среднего профессионального образования, который включает в себя проведение практики, обучающийся </w:t>
      </w:r>
      <w:r w:rsidR="00F061BE" w:rsidRPr="00DF0955">
        <w:rPr>
          <w:rFonts w:ascii="Times New Roman" w:hAnsi="Times New Roman" w:cs="Times New Roman"/>
          <w:sz w:val="28"/>
          <w:szCs w:val="28"/>
        </w:rPr>
        <w:t>получает свидетельство</w:t>
      </w:r>
      <w:r w:rsidR="00EE291E" w:rsidRPr="00DF0955">
        <w:rPr>
          <w:rFonts w:ascii="Times New Roman" w:hAnsi="Times New Roman" w:cs="Times New Roman"/>
          <w:sz w:val="28"/>
          <w:szCs w:val="28"/>
        </w:rPr>
        <w:t xml:space="preserve"> (установленного образца) </w:t>
      </w:r>
      <w:r w:rsidR="00F061BE" w:rsidRPr="00DF0955">
        <w:rPr>
          <w:rFonts w:ascii="Times New Roman" w:hAnsi="Times New Roman" w:cs="Times New Roman"/>
          <w:sz w:val="28"/>
          <w:szCs w:val="28"/>
        </w:rPr>
        <w:t xml:space="preserve"> о профессии рабочего, должности служащего. Присвоение квалификации по профессии рабочего проводится с участием работодателей.</w:t>
      </w:r>
    </w:p>
    <w:p w:rsidR="00CC4C16" w:rsidRDefault="00DF595C" w:rsidP="000B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5107F">
        <w:rPr>
          <w:rFonts w:ascii="Times New Roman" w:hAnsi="Times New Roman" w:cs="Times New Roman"/>
          <w:sz w:val="28"/>
          <w:szCs w:val="28"/>
        </w:rPr>
        <w:t>16</w:t>
      </w:r>
      <w:r w:rsidR="000B3B64">
        <w:rPr>
          <w:rFonts w:ascii="Times New Roman" w:hAnsi="Times New Roman" w:cs="Times New Roman"/>
          <w:sz w:val="28"/>
          <w:szCs w:val="28"/>
        </w:rPr>
        <w:t>.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 Документ об образовании, представленный при поступлении в </w:t>
      </w:r>
      <w:r w:rsidR="00036EE5">
        <w:rPr>
          <w:rFonts w:ascii="Times New Roman" w:hAnsi="Times New Roman" w:cs="Times New Roman"/>
          <w:sz w:val="28"/>
          <w:szCs w:val="28"/>
        </w:rPr>
        <w:t>колледж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, выдается из личного дела лицу, окончившему </w:t>
      </w:r>
      <w:r w:rsidR="00036EE5">
        <w:rPr>
          <w:rFonts w:ascii="Times New Roman" w:hAnsi="Times New Roman" w:cs="Times New Roman"/>
          <w:sz w:val="28"/>
          <w:szCs w:val="28"/>
        </w:rPr>
        <w:t>колледж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, выбывшему до окончания </w:t>
      </w:r>
      <w:r w:rsidR="00036EE5">
        <w:rPr>
          <w:rFonts w:ascii="Times New Roman" w:hAnsi="Times New Roman" w:cs="Times New Roman"/>
          <w:sz w:val="28"/>
          <w:szCs w:val="28"/>
        </w:rPr>
        <w:t>из колледжа</w:t>
      </w:r>
      <w:r w:rsidR="00F061BE" w:rsidRPr="00F061BE">
        <w:rPr>
          <w:rFonts w:ascii="Times New Roman" w:hAnsi="Times New Roman" w:cs="Times New Roman"/>
          <w:sz w:val="28"/>
          <w:szCs w:val="28"/>
        </w:rPr>
        <w:t xml:space="preserve">, а также обучающемуся и желающему поступить в другую образовательную организацию, по его заявлению. </w:t>
      </w:r>
      <w:r w:rsidR="006114A8" w:rsidRPr="005B18C6">
        <w:rPr>
          <w:rFonts w:ascii="Times New Roman" w:hAnsi="Times New Roman" w:cs="Times New Roman"/>
          <w:sz w:val="28"/>
          <w:szCs w:val="28"/>
        </w:rPr>
        <w:t>При этом в личном деле остается заверенная копия документа об образовании.</w:t>
      </w:r>
    </w:p>
    <w:p w:rsidR="00F061BE" w:rsidRPr="00775EFE" w:rsidRDefault="000B3B64" w:rsidP="000B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EFE">
        <w:rPr>
          <w:rFonts w:ascii="Times New Roman" w:hAnsi="Times New Roman" w:cs="Times New Roman"/>
          <w:sz w:val="28"/>
          <w:szCs w:val="28"/>
        </w:rPr>
        <w:t>3.</w:t>
      </w:r>
      <w:r w:rsidR="0055107F">
        <w:rPr>
          <w:rFonts w:ascii="Times New Roman" w:hAnsi="Times New Roman" w:cs="Times New Roman"/>
          <w:sz w:val="28"/>
          <w:szCs w:val="28"/>
        </w:rPr>
        <w:t>17</w:t>
      </w:r>
      <w:r w:rsidRPr="00775EFE">
        <w:rPr>
          <w:rFonts w:ascii="Times New Roman" w:hAnsi="Times New Roman" w:cs="Times New Roman"/>
          <w:sz w:val="28"/>
          <w:szCs w:val="28"/>
        </w:rPr>
        <w:t>.</w:t>
      </w:r>
      <w:r w:rsidR="00F061BE" w:rsidRPr="00775EFE">
        <w:rPr>
          <w:rFonts w:ascii="Times New Roman" w:hAnsi="Times New Roman" w:cs="Times New Roman"/>
          <w:sz w:val="28"/>
          <w:szCs w:val="28"/>
        </w:rPr>
        <w:t xml:space="preserve"> Обучающимся по образовательным программам среднего профессионального образования после прохождения итоговой аттестации предоставляются по их заявлению каникулы в пределах срока освоения соответствующей образовательной программы среднего профессионального образования, по окончании которых производится отчисление обучающихся в</w:t>
      </w:r>
      <w:r w:rsidR="00D12FD1" w:rsidRPr="00775EFE">
        <w:rPr>
          <w:rFonts w:ascii="Times New Roman" w:hAnsi="Times New Roman" w:cs="Times New Roman"/>
          <w:sz w:val="28"/>
          <w:szCs w:val="28"/>
        </w:rPr>
        <w:t xml:space="preserve"> связи с получением образования</w:t>
      </w:r>
      <w:r w:rsidR="00F061BE" w:rsidRPr="00775EFE">
        <w:rPr>
          <w:rFonts w:ascii="Times New Roman" w:hAnsi="Times New Roman" w:cs="Times New Roman"/>
          <w:sz w:val="28"/>
          <w:szCs w:val="28"/>
        </w:rPr>
        <w:t>.</w:t>
      </w:r>
    </w:p>
    <w:p w:rsidR="00F061BE" w:rsidRPr="00F061BE" w:rsidRDefault="00F061BE" w:rsidP="00F0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1BE" w:rsidRPr="006E3BD9" w:rsidRDefault="00C76FAC" w:rsidP="006E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061BE" w:rsidRPr="006E3BD9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 для лиц с ограниченными возможностями здоровья</w:t>
      </w:r>
    </w:p>
    <w:p w:rsidR="00F061BE" w:rsidRPr="00F061BE" w:rsidRDefault="00F061BE" w:rsidP="00F06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920" w:rsidRPr="00981920" w:rsidRDefault="00D12FD1" w:rsidP="00C64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20">
        <w:rPr>
          <w:rFonts w:ascii="Times New Roman" w:hAnsi="Times New Roman" w:cs="Times New Roman"/>
          <w:sz w:val="28"/>
          <w:szCs w:val="28"/>
        </w:rPr>
        <w:t xml:space="preserve">3.1. При наличии в числе студентов лиц с ограниченными возможностями здоровья их обучение организуется </w:t>
      </w:r>
      <w:r w:rsidR="00981920" w:rsidRPr="00981920">
        <w:rPr>
          <w:rFonts w:ascii="Times New Roman" w:hAnsi="Times New Roman" w:cs="Times New Roman"/>
          <w:sz w:val="28"/>
          <w:szCs w:val="28"/>
        </w:rPr>
        <w:t xml:space="preserve">как </w:t>
      </w:r>
      <w:r w:rsidRPr="00981920">
        <w:rPr>
          <w:rFonts w:ascii="Times New Roman" w:hAnsi="Times New Roman" w:cs="Times New Roman"/>
          <w:sz w:val="28"/>
          <w:szCs w:val="28"/>
        </w:rPr>
        <w:t xml:space="preserve">совместно с другими </w:t>
      </w:r>
      <w:r w:rsidR="003217D2" w:rsidRPr="00981920">
        <w:rPr>
          <w:rFonts w:ascii="Times New Roman" w:hAnsi="Times New Roman" w:cs="Times New Roman"/>
          <w:sz w:val="28"/>
          <w:szCs w:val="28"/>
        </w:rPr>
        <w:t>студентами</w:t>
      </w:r>
      <w:r w:rsidR="00A67810" w:rsidRPr="00981920">
        <w:rPr>
          <w:rFonts w:ascii="Times New Roman" w:hAnsi="Times New Roman" w:cs="Times New Roman"/>
          <w:sz w:val="28"/>
          <w:szCs w:val="28"/>
        </w:rPr>
        <w:t xml:space="preserve">, </w:t>
      </w:r>
      <w:r w:rsidR="00981920" w:rsidRPr="00981920">
        <w:rPr>
          <w:rFonts w:ascii="Times New Roman" w:hAnsi="Times New Roman" w:cs="Times New Roman"/>
          <w:sz w:val="28"/>
          <w:szCs w:val="28"/>
        </w:rPr>
        <w:t>так и в отдельных</w:t>
      </w:r>
      <w:r w:rsidR="00A67810" w:rsidRPr="00981920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981920" w:rsidRPr="00981920">
        <w:rPr>
          <w:rFonts w:ascii="Times New Roman" w:hAnsi="Times New Roman" w:cs="Times New Roman"/>
          <w:sz w:val="28"/>
          <w:szCs w:val="28"/>
        </w:rPr>
        <w:t xml:space="preserve">. Численность </w:t>
      </w:r>
      <w:r w:rsidR="00981920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981920" w:rsidRPr="00981920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в учебной группе устанавливается до 15 человек.</w:t>
      </w:r>
    </w:p>
    <w:p w:rsidR="00D12FD1" w:rsidRPr="00525C87" w:rsidRDefault="00EB70FD" w:rsidP="00C64B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12FD1" w:rsidRPr="00525C87">
        <w:rPr>
          <w:sz w:val="28"/>
          <w:szCs w:val="28"/>
        </w:rPr>
        <w:t xml:space="preserve">Обучение по ОП СПО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студентов, а при необходимости им создаются специальные условия. </w:t>
      </w:r>
    </w:p>
    <w:p w:rsidR="007F3CCB" w:rsidRDefault="007F3CCB" w:rsidP="00184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60323">
        <w:rPr>
          <w:rFonts w:ascii="Times New Roman" w:hAnsi="Times New Roman" w:cs="Times New Roman"/>
          <w:sz w:val="28"/>
          <w:szCs w:val="28"/>
        </w:rPr>
        <w:t xml:space="preserve">Под специальными условиями для получения среднего профессионального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</w:t>
      </w:r>
      <w:r w:rsidR="00B82CB1">
        <w:rPr>
          <w:rFonts w:ascii="Times New Roman" w:hAnsi="Times New Roman" w:cs="Times New Roman"/>
          <w:sz w:val="28"/>
          <w:szCs w:val="28"/>
        </w:rPr>
        <w:t>Колледжа</w:t>
      </w:r>
      <w:r w:rsidRPr="00360323">
        <w:rPr>
          <w:rFonts w:ascii="Times New Roman" w:hAnsi="Times New Roman" w:cs="Times New Roman"/>
          <w:sz w:val="28"/>
          <w:szCs w:val="28"/>
        </w:rPr>
        <w:t xml:space="preserve"> и другие условия, без которых невозможно или затруднено освоение образовательных программ обучающимися с ограниченными возможностями здоровья </w:t>
      </w:r>
    </w:p>
    <w:p w:rsidR="007F3CCB" w:rsidRPr="00360323" w:rsidRDefault="007F3CCB" w:rsidP="007F3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360323">
        <w:rPr>
          <w:rFonts w:ascii="Times New Roman" w:hAnsi="Times New Roman" w:cs="Times New Roman"/>
          <w:sz w:val="28"/>
          <w:szCs w:val="28"/>
        </w:rPr>
        <w:t xml:space="preserve">В целях доступности получения среднего профессионального образования обучающимися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360323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7F3CCB" w:rsidRPr="00360323" w:rsidRDefault="007F3CCB" w:rsidP="007F3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23">
        <w:rPr>
          <w:rFonts w:ascii="Times New Roman" w:hAnsi="Times New Roman" w:cs="Times New Roman"/>
          <w:sz w:val="28"/>
          <w:szCs w:val="28"/>
        </w:rPr>
        <w:t>1) для обучающихся с ограниченными возможностями здоровья по зрению:</w:t>
      </w:r>
    </w:p>
    <w:p w:rsidR="007F3CCB" w:rsidRDefault="007F3CCB" w:rsidP="007F3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23">
        <w:rPr>
          <w:rFonts w:ascii="Times New Roman" w:hAnsi="Times New Roman" w:cs="Times New Roman"/>
          <w:sz w:val="28"/>
          <w:szCs w:val="28"/>
        </w:rPr>
        <w:t>адаптация официальн</w:t>
      </w:r>
      <w:r>
        <w:rPr>
          <w:rFonts w:ascii="Times New Roman" w:hAnsi="Times New Roman" w:cs="Times New Roman"/>
          <w:sz w:val="28"/>
          <w:szCs w:val="28"/>
        </w:rPr>
        <w:t>ого сайта Кол</w:t>
      </w:r>
      <w:r w:rsidR="00B82CB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джа в сети Интернет;</w:t>
      </w:r>
    </w:p>
    <w:p w:rsidR="00393B56" w:rsidRPr="00360323" w:rsidRDefault="00393B56" w:rsidP="0039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23">
        <w:rPr>
          <w:rFonts w:ascii="Times New Roman" w:hAnsi="Times New Roman" w:cs="Times New Roman"/>
          <w:sz w:val="28"/>
          <w:szCs w:val="28"/>
        </w:rPr>
        <w:t>размещение в адаптированной форме (с учетом их особых потребностей) справочной информации рельефно-контрастным шрифтом (на белом или желтом фоне) и продублирована шрифтом Брайля);</w:t>
      </w:r>
    </w:p>
    <w:p w:rsidR="007F3CCB" w:rsidRPr="00360323" w:rsidRDefault="007F3CCB" w:rsidP="007F3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23">
        <w:rPr>
          <w:rFonts w:ascii="Times New Roman" w:hAnsi="Times New Roman" w:cs="Times New Roman"/>
          <w:sz w:val="28"/>
          <w:szCs w:val="28"/>
        </w:rPr>
        <w:lastRenderedPageBreak/>
        <w:t>2) для обучающихся с ограниченными возможностями здоровья по слуху:</w:t>
      </w:r>
    </w:p>
    <w:p w:rsidR="007F3CCB" w:rsidRPr="00360323" w:rsidRDefault="007F3CCB" w:rsidP="007F3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23">
        <w:rPr>
          <w:rFonts w:ascii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);</w:t>
      </w:r>
    </w:p>
    <w:p w:rsidR="007F3CCB" w:rsidRPr="00360323" w:rsidRDefault="007F3CCB" w:rsidP="007F3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23">
        <w:rPr>
          <w:rFonts w:ascii="Times New Roman" w:hAnsi="Times New Roman" w:cs="Times New Roman"/>
          <w:sz w:val="28"/>
          <w:szCs w:val="28"/>
        </w:rPr>
        <w:t xml:space="preserve">3) для обучающихся, имеющих нарушения опорно-двигательного аппарата, материально-технические услов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0323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60323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го доступа обучающихся в учебные помещения, столовые, туалетные и другие помещения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360323">
        <w:rPr>
          <w:rFonts w:ascii="Times New Roman" w:hAnsi="Times New Roman" w:cs="Times New Roman"/>
          <w:sz w:val="28"/>
          <w:szCs w:val="28"/>
        </w:rPr>
        <w:t>, а также их пребывания в указанных помещениях (наличие пандусов, поручней, расширенных дверных проемов, лифтов, наличие специальных кресел и других приспособлений).</w:t>
      </w:r>
    </w:p>
    <w:p w:rsidR="007F3CCB" w:rsidRPr="00360323" w:rsidRDefault="00393B56" w:rsidP="007F3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F3CCB" w:rsidRPr="00360323">
        <w:rPr>
          <w:rFonts w:ascii="Times New Roman" w:hAnsi="Times New Roman" w:cs="Times New Roman"/>
          <w:sz w:val="28"/>
          <w:szCs w:val="28"/>
        </w:rPr>
        <w:t xml:space="preserve"> При получении среднего профессионального образования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="007F3CCB" w:rsidRPr="00360323">
        <w:rPr>
          <w:rFonts w:ascii="Times New Roman" w:hAnsi="Times New Roman" w:cs="Times New Roman"/>
          <w:sz w:val="28"/>
          <w:szCs w:val="28"/>
        </w:rPr>
        <w:t>сурдопереводчи</w:t>
      </w:r>
      <w:r w:rsidR="007F3CCB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7F3C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3CCB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="007F3CCB" w:rsidRPr="00360323">
        <w:rPr>
          <w:rFonts w:ascii="Times New Roman" w:hAnsi="Times New Roman" w:cs="Times New Roman"/>
          <w:sz w:val="28"/>
          <w:szCs w:val="28"/>
        </w:rPr>
        <w:t>.</w:t>
      </w:r>
    </w:p>
    <w:p w:rsidR="007F3CCB" w:rsidRPr="00360323" w:rsidRDefault="007F3CCB" w:rsidP="00FA5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323">
        <w:rPr>
          <w:rFonts w:ascii="Times New Roman" w:hAnsi="Times New Roman" w:cs="Times New Roman"/>
          <w:sz w:val="28"/>
          <w:szCs w:val="28"/>
        </w:rPr>
        <w:t>С учетом особых потребностей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Колледжем</w:t>
      </w:r>
      <w:r w:rsidRPr="00360323">
        <w:rPr>
          <w:rFonts w:ascii="Times New Roman" w:hAnsi="Times New Roman" w:cs="Times New Roman"/>
          <w:sz w:val="28"/>
          <w:szCs w:val="28"/>
        </w:rPr>
        <w:t xml:space="preserve"> обеспечивается предоставление учебных, лекционных материалов в электронном виде.</w:t>
      </w:r>
    </w:p>
    <w:p w:rsidR="00F061BE" w:rsidRPr="00525C87" w:rsidRDefault="00BC1705" w:rsidP="00184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5CDC">
        <w:rPr>
          <w:rFonts w:ascii="Times New Roman" w:hAnsi="Times New Roman" w:cs="Times New Roman"/>
          <w:sz w:val="28"/>
          <w:szCs w:val="28"/>
        </w:rPr>
        <w:t>6</w:t>
      </w:r>
      <w:r w:rsidR="00EB70FD">
        <w:rPr>
          <w:rFonts w:ascii="Times New Roman" w:hAnsi="Times New Roman" w:cs="Times New Roman"/>
          <w:sz w:val="28"/>
          <w:szCs w:val="28"/>
        </w:rPr>
        <w:t xml:space="preserve">. </w:t>
      </w:r>
      <w:r w:rsidR="00F061BE" w:rsidRPr="00525C87">
        <w:rPr>
          <w:rFonts w:ascii="Times New Roman" w:hAnsi="Times New Roman" w:cs="Times New Roman"/>
          <w:sz w:val="28"/>
          <w:szCs w:val="28"/>
        </w:rPr>
        <w:t xml:space="preserve">Содержание среднего профессионального образования и условия организации обучения </w:t>
      </w:r>
      <w:r w:rsidR="00981920">
        <w:rPr>
          <w:rFonts w:ascii="Times New Roman" w:hAnsi="Times New Roman" w:cs="Times New Roman"/>
          <w:sz w:val="28"/>
          <w:szCs w:val="28"/>
        </w:rPr>
        <w:t>студентов</w:t>
      </w:r>
      <w:r w:rsidR="00F061BE" w:rsidRPr="00525C8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</w:t>
      </w:r>
      <w:r w:rsidR="00D12FD1" w:rsidRPr="00525C87">
        <w:rPr>
          <w:rFonts w:ascii="Times New Roman" w:hAnsi="Times New Roman" w:cs="Times New Roman"/>
          <w:sz w:val="28"/>
          <w:szCs w:val="28"/>
        </w:rPr>
        <w:t>ограммой реабилитации инвалида</w:t>
      </w:r>
      <w:r w:rsidR="00F061BE" w:rsidRPr="00525C87">
        <w:rPr>
          <w:rFonts w:ascii="Times New Roman" w:hAnsi="Times New Roman" w:cs="Times New Roman"/>
          <w:sz w:val="28"/>
          <w:szCs w:val="28"/>
        </w:rPr>
        <w:t>.</w:t>
      </w:r>
    </w:p>
    <w:p w:rsidR="00F061BE" w:rsidRPr="00525C87" w:rsidRDefault="00F061BE" w:rsidP="0052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810" w:rsidRDefault="00A67810" w:rsidP="00A67810"/>
    <w:p w:rsidR="00F061BE" w:rsidRPr="00525C87" w:rsidRDefault="00F061BE" w:rsidP="0052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1BE" w:rsidRPr="00525C87" w:rsidRDefault="00F061BE" w:rsidP="0052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1BE" w:rsidRPr="00525C87" w:rsidRDefault="00F061BE" w:rsidP="0052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BE" w:rsidRDefault="00B01BBE" w:rsidP="00F061BE">
      <w:pPr>
        <w:spacing w:after="0" w:line="240" w:lineRule="auto"/>
        <w:jc w:val="both"/>
      </w:pPr>
    </w:p>
    <w:sectPr w:rsidR="00B01BBE" w:rsidSect="00B0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EC6"/>
    <w:multiLevelType w:val="hybridMultilevel"/>
    <w:tmpl w:val="A732C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B271A5"/>
    <w:multiLevelType w:val="hybridMultilevel"/>
    <w:tmpl w:val="F7922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E"/>
    <w:rsid w:val="00000972"/>
    <w:rsid w:val="000013AA"/>
    <w:rsid w:val="00001CA6"/>
    <w:rsid w:val="0000204A"/>
    <w:rsid w:val="0000254C"/>
    <w:rsid w:val="000039FC"/>
    <w:rsid w:val="00003BDD"/>
    <w:rsid w:val="00004DD6"/>
    <w:rsid w:val="000050D5"/>
    <w:rsid w:val="000050E4"/>
    <w:rsid w:val="00005118"/>
    <w:rsid w:val="00005789"/>
    <w:rsid w:val="0000649D"/>
    <w:rsid w:val="00006CD1"/>
    <w:rsid w:val="000101F2"/>
    <w:rsid w:val="0001144D"/>
    <w:rsid w:val="000114A3"/>
    <w:rsid w:val="00011EF6"/>
    <w:rsid w:val="00012976"/>
    <w:rsid w:val="00012F26"/>
    <w:rsid w:val="00013148"/>
    <w:rsid w:val="0001351A"/>
    <w:rsid w:val="00013F20"/>
    <w:rsid w:val="00014B76"/>
    <w:rsid w:val="000152C1"/>
    <w:rsid w:val="000157CC"/>
    <w:rsid w:val="000159F4"/>
    <w:rsid w:val="00015EE6"/>
    <w:rsid w:val="00015FC7"/>
    <w:rsid w:val="00016057"/>
    <w:rsid w:val="0001611B"/>
    <w:rsid w:val="00016505"/>
    <w:rsid w:val="00016A51"/>
    <w:rsid w:val="00016A68"/>
    <w:rsid w:val="00016B69"/>
    <w:rsid w:val="00016B93"/>
    <w:rsid w:val="00016D0A"/>
    <w:rsid w:val="0002082D"/>
    <w:rsid w:val="00020C77"/>
    <w:rsid w:val="00020DF9"/>
    <w:rsid w:val="0002154F"/>
    <w:rsid w:val="000215DC"/>
    <w:rsid w:val="00021BB4"/>
    <w:rsid w:val="00021BF4"/>
    <w:rsid w:val="00021EEB"/>
    <w:rsid w:val="0002207D"/>
    <w:rsid w:val="00022200"/>
    <w:rsid w:val="000223C6"/>
    <w:rsid w:val="000229D0"/>
    <w:rsid w:val="00022C05"/>
    <w:rsid w:val="00023DEF"/>
    <w:rsid w:val="00024E10"/>
    <w:rsid w:val="0002660A"/>
    <w:rsid w:val="000270E1"/>
    <w:rsid w:val="0002799C"/>
    <w:rsid w:val="000302F4"/>
    <w:rsid w:val="0003191E"/>
    <w:rsid w:val="00031A6C"/>
    <w:rsid w:val="00031A9A"/>
    <w:rsid w:val="00032233"/>
    <w:rsid w:val="0003325A"/>
    <w:rsid w:val="00034A94"/>
    <w:rsid w:val="000359F6"/>
    <w:rsid w:val="00035B41"/>
    <w:rsid w:val="000362DA"/>
    <w:rsid w:val="00036EE5"/>
    <w:rsid w:val="00037311"/>
    <w:rsid w:val="000405D8"/>
    <w:rsid w:val="00040ADD"/>
    <w:rsid w:val="00040E3D"/>
    <w:rsid w:val="00041178"/>
    <w:rsid w:val="00042AED"/>
    <w:rsid w:val="00042B1B"/>
    <w:rsid w:val="00043500"/>
    <w:rsid w:val="00043F07"/>
    <w:rsid w:val="00043FB7"/>
    <w:rsid w:val="00044516"/>
    <w:rsid w:val="00044799"/>
    <w:rsid w:val="00044A28"/>
    <w:rsid w:val="00046082"/>
    <w:rsid w:val="00046821"/>
    <w:rsid w:val="00046D7F"/>
    <w:rsid w:val="00051069"/>
    <w:rsid w:val="000549E9"/>
    <w:rsid w:val="00055625"/>
    <w:rsid w:val="00055A72"/>
    <w:rsid w:val="00055FD7"/>
    <w:rsid w:val="00056C43"/>
    <w:rsid w:val="00060BC3"/>
    <w:rsid w:val="00061057"/>
    <w:rsid w:val="0006140F"/>
    <w:rsid w:val="00062B11"/>
    <w:rsid w:val="000631E6"/>
    <w:rsid w:val="00063255"/>
    <w:rsid w:val="00063628"/>
    <w:rsid w:val="000646D4"/>
    <w:rsid w:val="00064F88"/>
    <w:rsid w:val="000652BD"/>
    <w:rsid w:val="00066162"/>
    <w:rsid w:val="000664C5"/>
    <w:rsid w:val="0006668D"/>
    <w:rsid w:val="00066B69"/>
    <w:rsid w:val="00067412"/>
    <w:rsid w:val="00067475"/>
    <w:rsid w:val="000701D4"/>
    <w:rsid w:val="000708F6"/>
    <w:rsid w:val="00070CAE"/>
    <w:rsid w:val="00071FE5"/>
    <w:rsid w:val="00072B28"/>
    <w:rsid w:val="00072DF8"/>
    <w:rsid w:val="00072F2E"/>
    <w:rsid w:val="00073813"/>
    <w:rsid w:val="00073F8E"/>
    <w:rsid w:val="000749F8"/>
    <w:rsid w:val="00075465"/>
    <w:rsid w:val="000758CB"/>
    <w:rsid w:val="00076567"/>
    <w:rsid w:val="000765FE"/>
    <w:rsid w:val="00076B75"/>
    <w:rsid w:val="00077472"/>
    <w:rsid w:val="00077633"/>
    <w:rsid w:val="000778F4"/>
    <w:rsid w:val="00077DB4"/>
    <w:rsid w:val="00080219"/>
    <w:rsid w:val="00080D2B"/>
    <w:rsid w:val="0008106D"/>
    <w:rsid w:val="00081D7D"/>
    <w:rsid w:val="00081EBA"/>
    <w:rsid w:val="000821CB"/>
    <w:rsid w:val="00082240"/>
    <w:rsid w:val="00082A15"/>
    <w:rsid w:val="00082BD3"/>
    <w:rsid w:val="000830BE"/>
    <w:rsid w:val="00083222"/>
    <w:rsid w:val="000832EB"/>
    <w:rsid w:val="00084AD3"/>
    <w:rsid w:val="00084C86"/>
    <w:rsid w:val="0008575A"/>
    <w:rsid w:val="00085911"/>
    <w:rsid w:val="00085F20"/>
    <w:rsid w:val="000865A3"/>
    <w:rsid w:val="000869F6"/>
    <w:rsid w:val="00087113"/>
    <w:rsid w:val="00087E05"/>
    <w:rsid w:val="000904C6"/>
    <w:rsid w:val="000904DA"/>
    <w:rsid w:val="000910BF"/>
    <w:rsid w:val="0009127E"/>
    <w:rsid w:val="00091AA9"/>
    <w:rsid w:val="00093283"/>
    <w:rsid w:val="0009448D"/>
    <w:rsid w:val="00094872"/>
    <w:rsid w:val="000951FA"/>
    <w:rsid w:val="00095518"/>
    <w:rsid w:val="00095F47"/>
    <w:rsid w:val="000960DE"/>
    <w:rsid w:val="00097468"/>
    <w:rsid w:val="00097CD4"/>
    <w:rsid w:val="000A0633"/>
    <w:rsid w:val="000A08DF"/>
    <w:rsid w:val="000A09EC"/>
    <w:rsid w:val="000A0BF8"/>
    <w:rsid w:val="000A0D96"/>
    <w:rsid w:val="000A0F84"/>
    <w:rsid w:val="000A137B"/>
    <w:rsid w:val="000A167C"/>
    <w:rsid w:val="000A25CF"/>
    <w:rsid w:val="000A26B8"/>
    <w:rsid w:val="000A26D7"/>
    <w:rsid w:val="000A282C"/>
    <w:rsid w:val="000A3181"/>
    <w:rsid w:val="000A3FB6"/>
    <w:rsid w:val="000A618B"/>
    <w:rsid w:val="000A62A5"/>
    <w:rsid w:val="000A6807"/>
    <w:rsid w:val="000A6DAC"/>
    <w:rsid w:val="000A70E0"/>
    <w:rsid w:val="000B0C19"/>
    <w:rsid w:val="000B1359"/>
    <w:rsid w:val="000B20D9"/>
    <w:rsid w:val="000B3B64"/>
    <w:rsid w:val="000B3FCE"/>
    <w:rsid w:val="000B4072"/>
    <w:rsid w:val="000B41BB"/>
    <w:rsid w:val="000B4764"/>
    <w:rsid w:val="000B4837"/>
    <w:rsid w:val="000B4FD5"/>
    <w:rsid w:val="000B5547"/>
    <w:rsid w:val="000B6829"/>
    <w:rsid w:val="000B6A2F"/>
    <w:rsid w:val="000B72CE"/>
    <w:rsid w:val="000B736F"/>
    <w:rsid w:val="000C0714"/>
    <w:rsid w:val="000C0A73"/>
    <w:rsid w:val="000C1508"/>
    <w:rsid w:val="000C1E00"/>
    <w:rsid w:val="000C2AA1"/>
    <w:rsid w:val="000C2CB6"/>
    <w:rsid w:val="000C2DE4"/>
    <w:rsid w:val="000C30D6"/>
    <w:rsid w:val="000C4073"/>
    <w:rsid w:val="000C45C4"/>
    <w:rsid w:val="000C4ACB"/>
    <w:rsid w:val="000C4B63"/>
    <w:rsid w:val="000C507F"/>
    <w:rsid w:val="000C5372"/>
    <w:rsid w:val="000C58D0"/>
    <w:rsid w:val="000C610E"/>
    <w:rsid w:val="000C623B"/>
    <w:rsid w:val="000C6398"/>
    <w:rsid w:val="000C7AD4"/>
    <w:rsid w:val="000C7EC7"/>
    <w:rsid w:val="000D08B2"/>
    <w:rsid w:val="000D17B7"/>
    <w:rsid w:val="000D18FA"/>
    <w:rsid w:val="000D1AD9"/>
    <w:rsid w:val="000D1D29"/>
    <w:rsid w:val="000D31FD"/>
    <w:rsid w:val="000D33AB"/>
    <w:rsid w:val="000D3C68"/>
    <w:rsid w:val="000D4006"/>
    <w:rsid w:val="000D4044"/>
    <w:rsid w:val="000D43AE"/>
    <w:rsid w:val="000D476A"/>
    <w:rsid w:val="000D7B3F"/>
    <w:rsid w:val="000E0E09"/>
    <w:rsid w:val="000E1313"/>
    <w:rsid w:val="000E1691"/>
    <w:rsid w:val="000E16E4"/>
    <w:rsid w:val="000E1C86"/>
    <w:rsid w:val="000E1FE1"/>
    <w:rsid w:val="000E20B9"/>
    <w:rsid w:val="000E2A14"/>
    <w:rsid w:val="000E2FED"/>
    <w:rsid w:val="000E34BA"/>
    <w:rsid w:val="000E3689"/>
    <w:rsid w:val="000E38DD"/>
    <w:rsid w:val="000E3DC9"/>
    <w:rsid w:val="000E424E"/>
    <w:rsid w:val="000E4A4A"/>
    <w:rsid w:val="000E51A5"/>
    <w:rsid w:val="000E5862"/>
    <w:rsid w:val="000E5EC0"/>
    <w:rsid w:val="000E675B"/>
    <w:rsid w:val="000F11E3"/>
    <w:rsid w:val="000F245A"/>
    <w:rsid w:val="000F31BE"/>
    <w:rsid w:val="000F34E6"/>
    <w:rsid w:val="000F3745"/>
    <w:rsid w:val="000F3C43"/>
    <w:rsid w:val="000F3EFB"/>
    <w:rsid w:val="000F4542"/>
    <w:rsid w:val="000F4A82"/>
    <w:rsid w:val="000F5546"/>
    <w:rsid w:val="000F725A"/>
    <w:rsid w:val="000F7D58"/>
    <w:rsid w:val="00100C95"/>
    <w:rsid w:val="00100DD1"/>
    <w:rsid w:val="00100FE4"/>
    <w:rsid w:val="00101271"/>
    <w:rsid w:val="0010139E"/>
    <w:rsid w:val="00101978"/>
    <w:rsid w:val="00102589"/>
    <w:rsid w:val="00103A4E"/>
    <w:rsid w:val="001040D9"/>
    <w:rsid w:val="0010410C"/>
    <w:rsid w:val="0010521E"/>
    <w:rsid w:val="001052B9"/>
    <w:rsid w:val="00111811"/>
    <w:rsid w:val="001119CB"/>
    <w:rsid w:val="00113586"/>
    <w:rsid w:val="00116200"/>
    <w:rsid w:val="00116381"/>
    <w:rsid w:val="0011641C"/>
    <w:rsid w:val="0011684F"/>
    <w:rsid w:val="00120522"/>
    <w:rsid w:val="00120B4E"/>
    <w:rsid w:val="001214A3"/>
    <w:rsid w:val="00122311"/>
    <w:rsid w:val="001224E1"/>
    <w:rsid w:val="001236AC"/>
    <w:rsid w:val="00124385"/>
    <w:rsid w:val="00124ABB"/>
    <w:rsid w:val="00125D9A"/>
    <w:rsid w:val="00126C9B"/>
    <w:rsid w:val="00126CD8"/>
    <w:rsid w:val="00126EFE"/>
    <w:rsid w:val="00126F74"/>
    <w:rsid w:val="001277A8"/>
    <w:rsid w:val="0013050B"/>
    <w:rsid w:val="00131379"/>
    <w:rsid w:val="001313D1"/>
    <w:rsid w:val="0013307F"/>
    <w:rsid w:val="00133196"/>
    <w:rsid w:val="00133EBA"/>
    <w:rsid w:val="001340D6"/>
    <w:rsid w:val="001345E0"/>
    <w:rsid w:val="00134CBE"/>
    <w:rsid w:val="00135811"/>
    <w:rsid w:val="00135E29"/>
    <w:rsid w:val="00135EF6"/>
    <w:rsid w:val="001361E6"/>
    <w:rsid w:val="0013622A"/>
    <w:rsid w:val="0013647D"/>
    <w:rsid w:val="00136656"/>
    <w:rsid w:val="00136F07"/>
    <w:rsid w:val="00137349"/>
    <w:rsid w:val="0013765C"/>
    <w:rsid w:val="00137BED"/>
    <w:rsid w:val="00141A6A"/>
    <w:rsid w:val="0014211B"/>
    <w:rsid w:val="00142CB2"/>
    <w:rsid w:val="00142F40"/>
    <w:rsid w:val="0014533A"/>
    <w:rsid w:val="0014546A"/>
    <w:rsid w:val="00146AC4"/>
    <w:rsid w:val="00146B87"/>
    <w:rsid w:val="001504F1"/>
    <w:rsid w:val="00150FDF"/>
    <w:rsid w:val="00151855"/>
    <w:rsid w:val="001520E2"/>
    <w:rsid w:val="001525FA"/>
    <w:rsid w:val="00152ECE"/>
    <w:rsid w:val="00153CD5"/>
    <w:rsid w:val="00154880"/>
    <w:rsid w:val="00154C25"/>
    <w:rsid w:val="001574D7"/>
    <w:rsid w:val="00157602"/>
    <w:rsid w:val="00157784"/>
    <w:rsid w:val="00157E91"/>
    <w:rsid w:val="00157EE7"/>
    <w:rsid w:val="00162566"/>
    <w:rsid w:val="001626D9"/>
    <w:rsid w:val="00162BB3"/>
    <w:rsid w:val="00162BEA"/>
    <w:rsid w:val="0016315B"/>
    <w:rsid w:val="00163410"/>
    <w:rsid w:val="001635B9"/>
    <w:rsid w:val="001637AB"/>
    <w:rsid w:val="00163E79"/>
    <w:rsid w:val="00165BC7"/>
    <w:rsid w:val="00165F8E"/>
    <w:rsid w:val="00165FF7"/>
    <w:rsid w:val="001665B0"/>
    <w:rsid w:val="0016662B"/>
    <w:rsid w:val="00166F9D"/>
    <w:rsid w:val="00167656"/>
    <w:rsid w:val="001676E5"/>
    <w:rsid w:val="00170AC2"/>
    <w:rsid w:val="00170E1D"/>
    <w:rsid w:val="00170F58"/>
    <w:rsid w:val="00170F9B"/>
    <w:rsid w:val="001718A2"/>
    <w:rsid w:val="001719B6"/>
    <w:rsid w:val="00171D95"/>
    <w:rsid w:val="00171E90"/>
    <w:rsid w:val="00172CDC"/>
    <w:rsid w:val="00172ED5"/>
    <w:rsid w:val="001746AD"/>
    <w:rsid w:val="00174B03"/>
    <w:rsid w:val="00175544"/>
    <w:rsid w:val="001757D7"/>
    <w:rsid w:val="00175C4C"/>
    <w:rsid w:val="001761C2"/>
    <w:rsid w:val="00176DD7"/>
    <w:rsid w:val="0018028A"/>
    <w:rsid w:val="001802AE"/>
    <w:rsid w:val="0018065B"/>
    <w:rsid w:val="001806F3"/>
    <w:rsid w:val="00181154"/>
    <w:rsid w:val="001812BF"/>
    <w:rsid w:val="00181854"/>
    <w:rsid w:val="00181CA9"/>
    <w:rsid w:val="00182232"/>
    <w:rsid w:val="00183960"/>
    <w:rsid w:val="001845AC"/>
    <w:rsid w:val="0018468A"/>
    <w:rsid w:val="00184CFC"/>
    <w:rsid w:val="00184EC7"/>
    <w:rsid w:val="00184F7F"/>
    <w:rsid w:val="001854EF"/>
    <w:rsid w:val="00185B38"/>
    <w:rsid w:val="00186E90"/>
    <w:rsid w:val="001874B5"/>
    <w:rsid w:val="00187CC4"/>
    <w:rsid w:val="001903B1"/>
    <w:rsid w:val="00191319"/>
    <w:rsid w:val="00191B66"/>
    <w:rsid w:val="00192113"/>
    <w:rsid w:val="00192C18"/>
    <w:rsid w:val="00192F05"/>
    <w:rsid w:val="0019311A"/>
    <w:rsid w:val="0019337C"/>
    <w:rsid w:val="0019362E"/>
    <w:rsid w:val="00194366"/>
    <w:rsid w:val="00194599"/>
    <w:rsid w:val="001947F5"/>
    <w:rsid w:val="00194B18"/>
    <w:rsid w:val="00194DC0"/>
    <w:rsid w:val="0019512B"/>
    <w:rsid w:val="00195B1F"/>
    <w:rsid w:val="00196546"/>
    <w:rsid w:val="001965B0"/>
    <w:rsid w:val="00196693"/>
    <w:rsid w:val="00197535"/>
    <w:rsid w:val="001979A3"/>
    <w:rsid w:val="00197C01"/>
    <w:rsid w:val="001A0959"/>
    <w:rsid w:val="001A0CEB"/>
    <w:rsid w:val="001A1AF3"/>
    <w:rsid w:val="001A1C1B"/>
    <w:rsid w:val="001A297C"/>
    <w:rsid w:val="001A4A32"/>
    <w:rsid w:val="001A5B02"/>
    <w:rsid w:val="001B0206"/>
    <w:rsid w:val="001B0318"/>
    <w:rsid w:val="001B08A4"/>
    <w:rsid w:val="001B0DB3"/>
    <w:rsid w:val="001B17E7"/>
    <w:rsid w:val="001B1EAA"/>
    <w:rsid w:val="001B36C9"/>
    <w:rsid w:val="001B4993"/>
    <w:rsid w:val="001B5F1A"/>
    <w:rsid w:val="001B78FB"/>
    <w:rsid w:val="001B7AC2"/>
    <w:rsid w:val="001B7EF1"/>
    <w:rsid w:val="001C06AA"/>
    <w:rsid w:val="001C168C"/>
    <w:rsid w:val="001C1967"/>
    <w:rsid w:val="001C1FDD"/>
    <w:rsid w:val="001C2133"/>
    <w:rsid w:val="001C27AD"/>
    <w:rsid w:val="001C28E8"/>
    <w:rsid w:val="001C2A0E"/>
    <w:rsid w:val="001C2C2E"/>
    <w:rsid w:val="001C35F9"/>
    <w:rsid w:val="001C37A8"/>
    <w:rsid w:val="001C3B6A"/>
    <w:rsid w:val="001C3E37"/>
    <w:rsid w:val="001C4993"/>
    <w:rsid w:val="001C49F3"/>
    <w:rsid w:val="001C4FF3"/>
    <w:rsid w:val="001C5106"/>
    <w:rsid w:val="001C5E7B"/>
    <w:rsid w:val="001C70F9"/>
    <w:rsid w:val="001D30E9"/>
    <w:rsid w:val="001D3A11"/>
    <w:rsid w:val="001D3C9F"/>
    <w:rsid w:val="001D3F28"/>
    <w:rsid w:val="001D404D"/>
    <w:rsid w:val="001D4412"/>
    <w:rsid w:val="001D4B01"/>
    <w:rsid w:val="001D5018"/>
    <w:rsid w:val="001D57D6"/>
    <w:rsid w:val="001D6464"/>
    <w:rsid w:val="001D6E53"/>
    <w:rsid w:val="001D763F"/>
    <w:rsid w:val="001E13C1"/>
    <w:rsid w:val="001E478A"/>
    <w:rsid w:val="001E5B21"/>
    <w:rsid w:val="001E5E30"/>
    <w:rsid w:val="001E5E41"/>
    <w:rsid w:val="001E777C"/>
    <w:rsid w:val="001E7884"/>
    <w:rsid w:val="001F0689"/>
    <w:rsid w:val="001F082E"/>
    <w:rsid w:val="001F179A"/>
    <w:rsid w:val="001F1CE1"/>
    <w:rsid w:val="001F20A0"/>
    <w:rsid w:val="001F2244"/>
    <w:rsid w:val="001F3DFB"/>
    <w:rsid w:val="001F3F85"/>
    <w:rsid w:val="001F454C"/>
    <w:rsid w:val="001F4EA5"/>
    <w:rsid w:val="001F503D"/>
    <w:rsid w:val="001F5DEA"/>
    <w:rsid w:val="001F70DE"/>
    <w:rsid w:val="001F7164"/>
    <w:rsid w:val="001F7335"/>
    <w:rsid w:val="00200539"/>
    <w:rsid w:val="00200805"/>
    <w:rsid w:val="00201444"/>
    <w:rsid w:val="00201E05"/>
    <w:rsid w:val="002027AE"/>
    <w:rsid w:val="00202B7D"/>
    <w:rsid w:val="00203307"/>
    <w:rsid w:val="0020384D"/>
    <w:rsid w:val="0020429E"/>
    <w:rsid w:val="002047D8"/>
    <w:rsid w:val="002048F0"/>
    <w:rsid w:val="00204BDD"/>
    <w:rsid w:val="00205FC6"/>
    <w:rsid w:val="00206148"/>
    <w:rsid w:val="00206876"/>
    <w:rsid w:val="00206F50"/>
    <w:rsid w:val="00207A95"/>
    <w:rsid w:val="0021016B"/>
    <w:rsid w:val="00210F77"/>
    <w:rsid w:val="002112B0"/>
    <w:rsid w:val="00211F1B"/>
    <w:rsid w:val="002123DF"/>
    <w:rsid w:val="00212690"/>
    <w:rsid w:val="002127C5"/>
    <w:rsid w:val="00212EC4"/>
    <w:rsid w:val="00213359"/>
    <w:rsid w:val="00213B9F"/>
    <w:rsid w:val="0021400F"/>
    <w:rsid w:val="00215568"/>
    <w:rsid w:val="00215B04"/>
    <w:rsid w:val="00215F56"/>
    <w:rsid w:val="00215F91"/>
    <w:rsid w:val="00216195"/>
    <w:rsid w:val="0021671C"/>
    <w:rsid w:val="00217057"/>
    <w:rsid w:val="0021738C"/>
    <w:rsid w:val="00217F93"/>
    <w:rsid w:val="002219DA"/>
    <w:rsid w:val="00221D1B"/>
    <w:rsid w:val="00223A15"/>
    <w:rsid w:val="00224999"/>
    <w:rsid w:val="00224DD3"/>
    <w:rsid w:val="0022561F"/>
    <w:rsid w:val="00225788"/>
    <w:rsid w:val="0022672B"/>
    <w:rsid w:val="00226CDB"/>
    <w:rsid w:val="00227C68"/>
    <w:rsid w:val="00230FF2"/>
    <w:rsid w:val="002313FB"/>
    <w:rsid w:val="0023149F"/>
    <w:rsid w:val="00231CEE"/>
    <w:rsid w:val="0023200F"/>
    <w:rsid w:val="00232144"/>
    <w:rsid w:val="00232172"/>
    <w:rsid w:val="002325F9"/>
    <w:rsid w:val="002334B5"/>
    <w:rsid w:val="0023371F"/>
    <w:rsid w:val="002345FB"/>
    <w:rsid w:val="00235168"/>
    <w:rsid w:val="002354F6"/>
    <w:rsid w:val="00236BA2"/>
    <w:rsid w:val="00236C2A"/>
    <w:rsid w:val="00236CAC"/>
    <w:rsid w:val="002378D5"/>
    <w:rsid w:val="00240009"/>
    <w:rsid w:val="00240312"/>
    <w:rsid w:val="00240B1D"/>
    <w:rsid w:val="00240E64"/>
    <w:rsid w:val="0024127D"/>
    <w:rsid w:val="002412EF"/>
    <w:rsid w:val="00241302"/>
    <w:rsid w:val="00241574"/>
    <w:rsid w:val="00241AAE"/>
    <w:rsid w:val="00241BED"/>
    <w:rsid w:val="00241FE0"/>
    <w:rsid w:val="00242D62"/>
    <w:rsid w:val="0024324E"/>
    <w:rsid w:val="00243604"/>
    <w:rsid w:val="002438A4"/>
    <w:rsid w:val="00243B44"/>
    <w:rsid w:val="00244543"/>
    <w:rsid w:val="00244F24"/>
    <w:rsid w:val="002466C9"/>
    <w:rsid w:val="00246950"/>
    <w:rsid w:val="00246962"/>
    <w:rsid w:val="00247AC7"/>
    <w:rsid w:val="00247F23"/>
    <w:rsid w:val="0025098B"/>
    <w:rsid w:val="00250EB9"/>
    <w:rsid w:val="002510E6"/>
    <w:rsid w:val="002519D2"/>
    <w:rsid w:val="002523E1"/>
    <w:rsid w:val="0025253C"/>
    <w:rsid w:val="0025259F"/>
    <w:rsid w:val="002527CB"/>
    <w:rsid w:val="00252F23"/>
    <w:rsid w:val="002532D2"/>
    <w:rsid w:val="002549B8"/>
    <w:rsid w:val="002573DB"/>
    <w:rsid w:val="002602BD"/>
    <w:rsid w:val="002602D5"/>
    <w:rsid w:val="00260BC4"/>
    <w:rsid w:val="00260CEE"/>
    <w:rsid w:val="00260F91"/>
    <w:rsid w:val="00261151"/>
    <w:rsid w:val="002619AC"/>
    <w:rsid w:val="00261E24"/>
    <w:rsid w:val="00261FD5"/>
    <w:rsid w:val="00263A2B"/>
    <w:rsid w:val="00263C1D"/>
    <w:rsid w:val="00264047"/>
    <w:rsid w:val="002642DA"/>
    <w:rsid w:val="002642DF"/>
    <w:rsid w:val="0026470B"/>
    <w:rsid w:val="00265BA6"/>
    <w:rsid w:val="00265F5D"/>
    <w:rsid w:val="0026674A"/>
    <w:rsid w:val="002667E8"/>
    <w:rsid w:val="00266AF3"/>
    <w:rsid w:val="00267D67"/>
    <w:rsid w:val="00271218"/>
    <w:rsid w:val="00271A6D"/>
    <w:rsid w:val="00271ADF"/>
    <w:rsid w:val="00271E46"/>
    <w:rsid w:val="002720C8"/>
    <w:rsid w:val="00273199"/>
    <w:rsid w:val="00273269"/>
    <w:rsid w:val="00273AEC"/>
    <w:rsid w:val="002743C9"/>
    <w:rsid w:val="0027479C"/>
    <w:rsid w:val="00274F12"/>
    <w:rsid w:val="002751A7"/>
    <w:rsid w:val="00275574"/>
    <w:rsid w:val="00276A06"/>
    <w:rsid w:val="00277654"/>
    <w:rsid w:val="002777CB"/>
    <w:rsid w:val="002777E2"/>
    <w:rsid w:val="002778B6"/>
    <w:rsid w:val="00280E85"/>
    <w:rsid w:val="00280F86"/>
    <w:rsid w:val="00281253"/>
    <w:rsid w:val="0028131C"/>
    <w:rsid w:val="002814A1"/>
    <w:rsid w:val="0028165F"/>
    <w:rsid w:val="00281E09"/>
    <w:rsid w:val="00281EF5"/>
    <w:rsid w:val="00281F3F"/>
    <w:rsid w:val="00282067"/>
    <w:rsid w:val="002830E0"/>
    <w:rsid w:val="00283C4D"/>
    <w:rsid w:val="00283D1D"/>
    <w:rsid w:val="002840DF"/>
    <w:rsid w:val="0028473B"/>
    <w:rsid w:val="00284ABE"/>
    <w:rsid w:val="00284B01"/>
    <w:rsid w:val="00284FA2"/>
    <w:rsid w:val="002866E1"/>
    <w:rsid w:val="0028696F"/>
    <w:rsid w:val="00286B4F"/>
    <w:rsid w:val="00286DCF"/>
    <w:rsid w:val="00286ECE"/>
    <w:rsid w:val="00291587"/>
    <w:rsid w:val="0029167E"/>
    <w:rsid w:val="00291692"/>
    <w:rsid w:val="00291CFD"/>
    <w:rsid w:val="002921D8"/>
    <w:rsid w:val="002927BF"/>
    <w:rsid w:val="002934C9"/>
    <w:rsid w:val="00294B45"/>
    <w:rsid w:val="00294FB8"/>
    <w:rsid w:val="00295BF1"/>
    <w:rsid w:val="00295F07"/>
    <w:rsid w:val="00296A19"/>
    <w:rsid w:val="00297989"/>
    <w:rsid w:val="002A0152"/>
    <w:rsid w:val="002A0181"/>
    <w:rsid w:val="002A0992"/>
    <w:rsid w:val="002A0CA1"/>
    <w:rsid w:val="002A0F6B"/>
    <w:rsid w:val="002A1074"/>
    <w:rsid w:val="002A11DA"/>
    <w:rsid w:val="002A13C5"/>
    <w:rsid w:val="002A23FE"/>
    <w:rsid w:val="002A28D4"/>
    <w:rsid w:val="002A2A14"/>
    <w:rsid w:val="002A31CC"/>
    <w:rsid w:val="002A3C91"/>
    <w:rsid w:val="002A413D"/>
    <w:rsid w:val="002A507A"/>
    <w:rsid w:val="002A5194"/>
    <w:rsid w:val="002A6373"/>
    <w:rsid w:val="002A6B8D"/>
    <w:rsid w:val="002A7A47"/>
    <w:rsid w:val="002A7DF5"/>
    <w:rsid w:val="002A7E62"/>
    <w:rsid w:val="002B0DC7"/>
    <w:rsid w:val="002B0E6E"/>
    <w:rsid w:val="002B11D1"/>
    <w:rsid w:val="002B16AD"/>
    <w:rsid w:val="002B19EE"/>
    <w:rsid w:val="002B1B16"/>
    <w:rsid w:val="002B1CF5"/>
    <w:rsid w:val="002B23FA"/>
    <w:rsid w:val="002B2462"/>
    <w:rsid w:val="002B255E"/>
    <w:rsid w:val="002B2DE1"/>
    <w:rsid w:val="002B36E7"/>
    <w:rsid w:val="002B3794"/>
    <w:rsid w:val="002B399D"/>
    <w:rsid w:val="002B464D"/>
    <w:rsid w:val="002B55C9"/>
    <w:rsid w:val="002B6214"/>
    <w:rsid w:val="002B7145"/>
    <w:rsid w:val="002B749B"/>
    <w:rsid w:val="002B78C6"/>
    <w:rsid w:val="002B79C1"/>
    <w:rsid w:val="002B7B5F"/>
    <w:rsid w:val="002C1BC9"/>
    <w:rsid w:val="002C1C8B"/>
    <w:rsid w:val="002C1E03"/>
    <w:rsid w:val="002C2794"/>
    <w:rsid w:val="002C2F11"/>
    <w:rsid w:val="002C2FFE"/>
    <w:rsid w:val="002C33DE"/>
    <w:rsid w:val="002C3494"/>
    <w:rsid w:val="002C3839"/>
    <w:rsid w:val="002C3E86"/>
    <w:rsid w:val="002C43CF"/>
    <w:rsid w:val="002C5686"/>
    <w:rsid w:val="002C5BA8"/>
    <w:rsid w:val="002C612D"/>
    <w:rsid w:val="002C699F"/>
    <w:rsid w:val="002C6DF7"/>
    <w:rsid w:val="002C79FF"/>
    <w:rsid w:val="002C7C7E"/>
    <w:rsid w:val="002D0217"/>
    <w:rsid w:val="002D0B7B"/>
    <w:rsid w:val="002D0C95"/>
    <w:rsid w:val="002D198F"/>
    <w:rsid w:val="002D21B1"/>
    <w:rsid w:val="002D263F"/>
    <w:rsid w:val="002D273F"/>
    <w:rsid w:val="002D3D47"/>
    <w:rsid w:val="002D42DF"/>
    <w:rsid w:val="002D4FB1"/>
    <w:rsid w:val="002D52DD"/>
    <w:rsid w:val="002D5E00"/>
    <w:rsid w:val="002D6082"/>
    <w:rsid w:val="002D664D"/>
    <w:rsid w:val="002D676E"/>
    <w:rsid w:val="002D69EF"/>
    <w:rsid w:val="002D6F96"/>
    <w:rsid w:val="002D7D59"/>
    <w:rsid w:val="002E16BC"/>
    <w:rsid w:val="002E1C21"/>
    <w:rsid w:val="002E2253"/>
    <w:rsid w:val="002E39E1"/>
    <w:rsid w:val="002E3B9A"/>
    <w:rsid w:val="002E55CE"/>
    <w:rsid w:val="002E6C4A"/>
    <w:rsid w:val="002E7C4C"/>
    <w:rsid w:val="002F02BF"/>
    <w:rsid w:val="002F0541"/>
    <w:rsid w:val="002F0859"/>
    <w:rsid w:val="002F0B60"/>
    <w:rsid w:val="002F123E"/>
    <w:rsid w:val="002F1600"/>
    <w:rsid w:val="002F1701"/>
    <w:rsid w:val="002F17BA"/>
    <w:rsid w:val="002F212D"/>
    <w:rsid w:val="002F2542"/>
    <w:rsid w:val="002F26FC"/>
    <w:rsid w:val="002F27E8"/>
    <w:rsid w:val="002F2AAB"/>
    <w:rsid w:val="002F2BFB"/>
    <w:rsid w:val="002F3024"/>
    <w:rsid w:val="002F34DF"/>
    <w:rsid w:val="002F351C"/>
    <w:rsid w:val="002F3E1F"/>
    <w:rsid w:val="002F5A00"/>
    <w:rsid w:val="002F6253"/>
    <w:rsid w:val="002F6607"/>
    <w:rsid w:val="002F7596"/>
    <w:rsid w:val="002F7CDC"/>
    <w:rsid w:val="00300799"/>
    <w:rsid w:val="00300A02"/>
    <w:rsid w:val="00301125"/>
    <w:rsid w:val="003015D8"/>
    <w:rsid w:val="003023AE"/>
    <w:rsid w:val="00302BC6"/>
    <w:rsid w:val="00304A9E"/>
    <w:rsid w:val="00304F57"/>
    <w:rsid w:val="00305DEC"/>
    <w:rsid w:val="00306105"/>
    <w:rsid w:val="00306468"/>
    <w:rsid w:val="003070D4"/>
    <w:rsid w:val="00307BCC"/>
    <w:rsid w:val="0031035C"/>
    <w:rsid w:val="00310A54"/>
    <w:rsid w:val="0031150E"/>
    <w:rsid w:val="0031210C"/>
    <w:rsid w:val="0031270A"/>
    <w:rsid w:val="003136F8"/>
    <w:rsid w:val="00313887"/>
    <w:rsid w:val="00313D29"/>
    <w:rsid w:val="003146E9"/>
    <w:rsid w:val="003148CC"/>
    <w:rsid w:val="00314ABD"/>
    <w:rsid w:val="00314FFF"/>
    <w:rsid w:val="00315D05"/>
    <w:rsid w:val="003163BC"/>
    <w:rsid w:val="00316460"/>
    <w:rsid w:val="00317128"/>
    <w:rsid w:val="00317273"/>
    <w:rsid w:val="003174FF"/>
    <w:rsid w:val="00317D01"/>
    <w:rsid w:val="00320197"/>
    <w:rsid w:val="0032080F"/>
    <w:rsid w:val="003212F3"/>
    <w:rsid w:val="0032141B"/>
    <w:rsid w:val="003214A5"/>
    <w:rsid w:val="0032153C"/>
    <w:rsid w:val="003217D2"/>
    <w:rsid w:val="00321CBE"/>
    <w:rsid w:val="003222FE"/>
    <w:rsid w:val="0032232C"/>
    <w:rsid w:val="0032282C"/>
    <w:rsid w:val="00323F7F"/>
    <w:rsid w:val="003247D8"/>
    <w:rsid w:val="00324AD3"/>
    <w:rsid w:val="00324F58"/>
    <w:rsid w:val="00325BFE"/>
    <w:rsid w:val="003261A8"/>
    <w:rsid w:val="00326F87"/>
    <w:rsid w:val="003273F6"/>
    <w:rsid w:val="003276E9"/>
    <w:rsid w:val="00330241"/>
    <w:rsid w:val="003308AE"/>
    <w:rsid w:val="00330AC8"/>
    <w:rsid w:val="0033186A"/>
    <w:rsid w:val="00331C90"/>
    <w:rsid w:val="003324CB"/>
    <w:rsid w:val="00332EEC"/>
    <w:rsid w:val="00333704"/>
    <w:rsid w:val="00334464"/>
    <w:rsid w:val="00334BA1"/>
    <w:rsid w:val="0033502D"/>
    <w:rsid w:val="003350CA"/>
    <w:rsid w:val="0033748C"/>
    <w:rsid w:val="003377C5"/>
    <w:rsid w:val="00340C77"/>
    <w:rsid w:val="003412CF"/>
    <w:rsid w:val="00341756"/>
    <w:rsid w:val="00341F90"/>
    <w:rsid w:val="00342545"/>
    <w:rsid w:val="0034384F"/>
    <w:rsid w:val="00343F68"/>
    <w:rsid w:val="0034489C"/>
    <w:rsid w:val="003452E1"/>
    <w:rsid w:val="0034651C"/>
    <w:rsid w:val="00346FEE"/>
    <w:rsid w:val="00347B53"/>
    <w:rsid w:val="003505B6"/>
    <w:rsid w:val="00350691"/>
    <w:rsid w:val="003508B6"/>
    <w:rsid w:val="003508F7"/>
    <w:rsid w:val="00350A14"/>
    <w:rsid w:val="00350A69"/>
    <w:rsid w:val="0035209E"/>
    <w:rsid w:val="00352B93"/>
    <w:rsid w:val="00353614"/>
    <w:rsid w:val="00355A6D"/>
    <w:rsid w:val="00356D11"/>
    <w:rsid w:val="003574EA"/>
    <w:rsid w:val="00357F5A"/>
    <w:rsid w:val="00360457"/>
    <w:rsid w:val="0036084D"/>
    <w:rsid w:val="00361357"/>
    <w:rsid w:val="003616B7"/>
    <w:rsid w:val="00361792"/>
    <w:rsid w:val="00361EB1"/>
    <w:rsid w:val="00362774"/>
    <w:rsid w:val="00362887"/>
    <w:rsid w:val="00362B06"/>
    <w:rsid w:val="0036324E"/>
    <w:rsid w:val="00363598"/>
    <w:rsid w:val="00363BEB"/>
    <w:rsid w:val="00363D97"/>
    <w:rsid w:val="003656DE"/>
    <w:rsid w:val="00365D2A"/>
    <w:rsid w:val="00366056"/>
    <w:rsid w:val="0036608B"/>
    <w:rsid w:val="00366792"/>
    <w:rsid w:val="003676B0"/>
    <w:rsid w:val="003679F9"/>
    <w:rsid w:val="0037040F"/>
    <w:rsid w:val="00371243"/>
    <w:rsid w:val="00371384"/>
    <w:rsid w:val="00371E17"/>
    <w:rsid w:val="0037238A"/>
    <w:rsid w:val="003723A8"/>
    <w:rsid w:val="00372E92"/>
    <w:rsid w:val="003733E6"/>
    <w:rsid w:val="00373EA0"/>
    <w:rsid w:val="00373FB4"/>
    <w:rsid w:val="00375061"/>
    <w:rsid w:val="0037579B"/>
    <w:rsid w:val="00375CFE"/>
    <w:rsid w:val="0037631F"/>
    <w:rsid w:val="00376CDD"/>
    <w:rsid w:val="00377908"/>
    <w:rsid w:val="003802AE"/>
    <w:rsid w:val="003806AF"/>
    <w:rsid w:val="00380CA8"/>
    <w:rsid w:val="00380E7C"/>
    <w:rsid w:val="00380F36"/>
    <w:rsid w:val="00382097"/>
    <w:rsid w:val="003825F4"/>
    <w:rsid w:val="0038340E"/>
    <w:rsid w:val="00383C89"/>
    <w:rsid w:val="00384690"/>
    <w:rsid w:val="0038577B"/>
    <w:rsid w:val="00385E09"/>
    <w:rsid w:val="00386060"/>
    <w:rsid w:val="0038610E"/>
    <w:rsid w:val="00386119"/>
    <w:rsid w:val="003861BF"/>
    <w:rsid w:val="00386331"/>
    <w:rsid w:val="00386CD2"/>
    <w:rsid w:val="00386F6A"/>
    <w:rsid w:val="0038715E"/>
    <w:rsid w:val="003873B3"/>
    <w:rsid w:val="00387584"/>
    <w:rsid w:val="003876C3"/>
    <w:rsid w:val="003879DF"/>
    <w:rsid w:val="00387EF0"/>
    <w:rsid w:val="00390794"/>
    <w:rsid w:val="00390A7F"/>
    <w:rsid w:val="00391418"/>
    <w:rsid w:val="00391B8A"/>
    <w:rsid w:val="00392107"/>
    <w:rsid w:val="00393B56"/>
    <w:rsid w:val="0039420F"/>
    <w:rsid w:val="00395439"/>
    <w:rsid w:val="00395481"/>
    <w:rsid w:val="00396421"/>
    <w:rsid w:val="003964FA"/>
    <w:rsid w:val="00396AB9"/>
    <w:rsid w:val="00396E32"/>
    <w:rsid w:val="00397DE8"/>
    <w:rsid w:val="003A0517"/>
    <w:rsid w:val="003A0C14"/>
    <w:rsid w:val="003A38C0"/>
    <w:rsid w:val="003A3A9E"/>
    <w:rsid w:val="003A3B93"/>
    <w:rsid w:val="003A48B9"/>
    <w:rsid w:val="003A5DCA"/>
    <w:rsid w:val="003A6EA1"/>
    <w:rsid w:val="003A72D3"/>
    <w:rsid w:val="003B03C9"/>
    <w:rsid w:val="003B154D"/>
    <w:rsid w:val="003B19C1"/>
    <w:rsid w:val="003B1E6D"/>
    <w:rsid w:val="003B2E0F"/>
    <w:rsid w:val="003B3E50"/>
    <w:rsid w:val="003B5147"/>
    <w:rsid w:val="003B52E9"/>
    <w:rsid w:val="003B55BD"/>
    <w:rsid w:val="003B5F1D"/>
    <w:rsid w:val="003B6304"/>
    <w:rsid w:val="003B76F5"/>
    <w:rsid w:val="003B7A03"/>
    <w:rsid w:val="003C07BC"/>
    <w:rsid w:val="003C0AEF"/>
    <w:rsid w:val="003C16B2"/>
    <w:rsid w:val="003C1D88"/>
    <w:rsid w:val="003C1F00"/>
    <w:rsid w:val="003C26BE"/>
    <w:rsid w:val="003C26D5"/>
    <w:rsid w:val="003C2A60"/>
    <w:rsid w:val="003C3062"/>
    <w:rsid w:val="003C3547"/>
    <w:rsid w:val="003C39AB"/>
    <w:rsid w:val="003C3B46"/>
    <w:rsid w:val="003C41AD"/>
    <w:rsid w:val="003C53F6"/>
    <w:rsid w:val="003C58E2"/>
    <w:rsid w:val="003C5ADB"/>
    <w:rsid w:val="003C5D73"/>
    <w:rsid w:val="003C641C"/>
    <w:rsid w:val="003C6D2D"/>
    <w:rsid w:val="003C76BF"/>
    <w:rsid w:val="003D0176"/>
    <w:rsid w:val="003D04BF"/>
    <w:rsid w:val="003D0E86"/>
    <w:rsid w:val="003D128B"/>
    <w:rsid w:val="003D230E"/>
    <w:rsid w:val="003D392D"/>
    <w:rsid w:val="003D3C20"/>
    <w:rsid w:val="003D3ED5"/>
    <w:rsid w:val="003D4675"/>
    <w:rsid w:val="003D46A6"/>
    <w:rsid w:val="003D56B5"/>
    <w:rsid w:val="003D5FB3"/>
    <w:rsid w:val="003D60DF"/>
    <w:rsid w:val="003D64DE"/>
    <w:rsid w:val="003D6700"/>
    <w:rsid w:val="003D7085"/>
    <w:rsid w:val="003D70CB"/>
    <w:rsid w:val="003D7FE6"/>
    <w:rsid w:val="003E0326"/>
    <w:rsid w:val="003E1247"/>
    <w:rsid w:val="003E1FCF"/>
    <w:rsid w:val="003E26D7"/>
    <w:rsid w:val="003E2862"/>
    <w:rsid w:val="003E3C30"/>
    <w:rsid w:val="003E4691"/>
    <w:rsid w:val="003E485E"/>
    <w:rsid w:val="003E4E5C"/>
    <w:rsid w:val="003E510A"/>
    <w:rsid w:val="003E52D3"/>
    <w:rsid w:val="003E57F9"/>
    <w:rsid w:val="003E650F"/>
    <w:rsid w:val="003E70A0"/>
    <w:rsid w:val="003E7137"/>
    <w:rsid w:val="003F02C6"/>
    <w:rsid w:val="003F0CDA"/>
    <w:rsid w:val="003F1203"/>
    <w:rsid w:val="003F16D4"/>
    <w:rsid w:val="003F17F8"/>
    <w:rsid w:val="003F1CC2"/>
    <w:rsid w:val="003F2270"/>
    <w:rsid w:val="003F3ECC"/>
    <w:rsid w:val="003F44A5"/>
    <w:rsid w:val="003F49FC"/>
    <w:rsid w:val="003F4E29"/>
    <w:rsid w:val="003F51FC"/>
    <w:rsid w:val="003F5BC0"/>
    <w:rsid w:val="003F66AF"/>
    <w:rsid w:val="003F6EE0"/>
    <w:rsid w:val="003F70D5"/>
    <w:rsid w:val="003F7756"/>
    <w:rsid w:val="004000BB"/>
    <w:rsid w:val="00400CB1"/>
    <w:rsid w:val="00400E1C"/>
    <w:rsid w:val="00401385"/>
    <w:rsid w:val="004019C7"/>
    <w:rsid w:val="004020FC"/>
    <w:rsid w:val="00403428"/>
    <w:rsid w:val="00404653"/>
    <w:rsid w:val="0040486B"/>
    <w:rsid w:val="00404DA9"/>
    <w:rsid w:val="00405E1B"/>
    <w:rsid w:val="00406413"/>
    <w:rsid w:val="00407555"/>
    <w:rsid w:val="0040783A"/>
    <w:rsid w:val="00407907"/>
    <w:rsid w:val="0041004C"/>
    <w:rsid w:val="004103DA"/>
    <w:rsid w:val="004109B7"/>
    <w:rsid w:val="00410B0C"/>
    <w:rsid w:val="00411201"/>
    <w:rsid w:val="004113BE"/>
    <w:rsid w:val="0041210E"/>
    <w:rsid w:val="0041211A"/>
    <w:rsid w:val="0041234E"/>
    <w:rsid w:val="00414237"/>
    <w:rsid w:val="00415C4F"/>
    <w:rsid w:val="004161CD"/>
    <w:rsid w:val="00416EA2"/>
    <w:rsid w:val="00417230"/>
    <w:rsid w:val="00421105"/>
    <w:rsid w:val="004214F2"/>
    <w:rsid w:val="00421833"/>
    <w:rsid w:val="00421979"/>
    <w:rsid w:val="00421BF4"/>
    <w:rsid w:val="00421CC0"/>
    <w:rsid w:val="00422C5F"/>
    <w:rsid w:val="00422CD2"/>
    <w:rsid w:val="0042367C"/>
    <w:rsid w:val="0042468B"/>
    <w:rsid w:val="00424DE5"/>
    <w:rsid w:val="004257C6"/>
    <w:rsid w:val="004258B3"/>
    <w:rsid w:val="00425FD9"/>
    <w:rsid w:val="00426475"/>
    <w:rsid w:val="004267D9"/>
    <w:rsid w:val="00426AEA"/>
    <w:rsid w:val="00426BDB"/>
    <w:rsid w:val="00426BF1"/>
    <w:rsid w:val="00426C20"/>
    <w:rsid w:val="00427539"/>
    <w:rsid w:val="004278B1"/>
    <w:rsid w:val="004278DB"/>
    <w:rsid w:val="00427ED6"/>
    <w:rsid w:val="00430E25"/>
    <w:rsid w:val="0043312B"/>
    <w:rsid w:val="00433C8B"/>
    <w:rsid w:val="00433CC7"/>
    <w:rsid w:val="004347F9"/>
    <w:rsid w:val="00434A04"/>
    <w:rsid w:val="00434B06"/>
    <w:rsid w:val="00434B7D"/>
    <w:rsid w:val="00434BF0"/>
    <w:rsid w:val="00434CF3"/>
    <w:rsid w:val="00434F8D"/>
    <w:rsid w:val="00435AE5"/>
    <w:rsid w:val="00436662"/>
    <w:rsid w:val="00436786"/>
    <w:rsid w:val="00437320"/>
    <w:rsid w:val="00437355"/>
    <w:rsid w:val="0044145A"/>
    <w:rsid w:val="0044371C"/>
    <w:rsid w:val="00443BDE"/>
    <w:rsid w:val="0044425D"/>
    <w:rsid w:val="004447FD"/>
    <w:rsid w:val="0044584B"/>
    <w:rsid w:val="00445E99"/>
    <w:rsid w:val="004463D0"/>
    <w:rsid w:val="004470FD"/>
    <w:rsid w:val="00447716"/>
    <w:rsid w:val="00447BBE"/>
    <w:rsid w:val="0045076E"/>
    <w:rsid w:val="00451499"/>
    <w:rsid w:val="00451A67"/>
    <w:rsid w:val="00451C29"/>
    <w:rsid w:val="0045366C"/>
    <w:rsid w:val="004537F8"/>
    <w:rsid w:val="00453BEE"/>
    <w:rsid w:val="00453E4A"/>
    <w:rsid w:val="00454080"/>
    <w:rsid w:val="004544DA"/>
    <w:rsid w:val="0045454D"/>
    <w:rsid w:val="0045488B"/>
    <w:rsid w:val="004550E0"/>
    <w:rsid w:val="004554EE"/>
    <w:rsid w:val="0045670A"/>
    <w:rsid w:val="0045688C"/>
    <w:rsid w:val="0045694E"/>
    <w:rsid w:val="0046011C"/>
    <w:rsid w:val="004601AC"/>
    <w:rsid w:val="00460B64"/>
    <w:rsid w:val="00460CE7"/>
    <w:rsid w:val="00460E1E"/>
    <w:rsid w:val="004611E5"/>
    <w:rsid w:val="0046176B"/>
    <w:rsid w:val="0046199E"/>
    <w:rsid w:val="004619E7"/>
    <w:rsid w:val="00462475"/>
    <w:rsid w:val="004624DD"/>
    <w:rsid w:val="00462573"/>
    <w:rsid w:val="0046311F"/>
    <w:rsid w:val="0046388F"/>
    <w:rsid w:val="004638BA"/>
    <w:rsid w:val="00463BB3"/>
    <w:rsid w:val="00464135"/>
    <w:rsid w:val="0046419B"/>
    <w:rsid w:val="0046465F"/>
    <w:rsid w:val="00464AF9"/>
    <w:rsid w:val="0046551F"/>
    <w:rsid w:val="004656DC"/>
    <w:rsid w:val="004666F5"/>
    <w:rsid w:val="00466770"/>
    <w:rsid w:val="00467E88"/>
    <w:rsid w:val="00470C89"/>
    <w:rsid w:val="00471186"/>
    <w:rsid w:val="0047127A"/>
    <w:rsid w:val="00471635"/>
    <w:rsid w:val="0047231E"/>
    <w:rsid w:val="00472336"/>
    <w:rsid w:val="00472501"/>
    <w:rsid w:val="00472F3C"/>
    <w:rsid w:val="00473C80"/>
    <w:rsid w:val="004745B0"/>
    <w:rsid w:val="00475063"/>
    <w:rsid w:val="0047548D"/>
    <w:rsid w:val="00475709"/>
    <w:rsid w:val="004759A9"/>
    <w:rsid w:val="0047603A"/>
    <w:rsid w:val="0047629C"/>
    <w:rsid w:val="00476EE3"/>
    <w:rsid w:val="00477F22"/>
    <w:rsid w:val="0048046F"/>
    <w:rsid w:val="00480576"/>
    <w:rsid w:val="0048065C"/>
    <w:rsid w:val="004806BD"/>
    <w:rsid w:val="004806E6"/>
    <w:rsid w:val="004811FE"/>
    <w:rsid w:val="004817F8"/>
    <w:rsid w:val="00481A3E"/>
    <w:rsid w:val="00481A5F"/>
    <w:rsid w:val="00481FBD"/>
    <w:rsid w:val="00482C74"/>
    <w:rsid w:val="00482EAA"/>
    <w:rsid w:val="00483856"/>
    <w:rsid w:val="00483FF2"/>
    <w:rsid w:val="004842D0"/>
    <w:rsid w:val="00485354"/>
    <w:rsid w:val="004861AE"/>
    <w:rsid w:val="00486BD8"/>
    <w:rsid w:val="00487752"/>
    <w:rsid w:val="00487A07"/>
    <w:rsid w:val="00490123"/>
    <w:rsid w:val="00490EA1"/>
    <w:rsid w:val="00492270"/>
    <w:rsid w:val="004924A0"/>
    <w:rsid w:val="004924DC"/>
    <w:rsid w:val="0049258C"/>
    <w:rsid w:val="00492778"/>
    <w:rsid w:val="00492A55"/>
    <w:rsid w:val="0049373E"/>
    <w:rsid w:val="004939CC"/>
    <w:rsid w:val="00494612"/>
    <w:rsid w:val="00494A31"/>
    <w:rsid w:val="00495EA9"/>
    <w:rsid w:val="00496929"/>
    <w:rsid w:val="00496D2A"/>
    <w:rsid w:val="0049792B"/>
    <w:rsid w:val="004A0F41"/>
    <w:rsid w:val="004A10E7"/>
    <w:rsid w:val="004A12B9"/>
    <w:rsid w:val="004A1593"/>
    <w:rsid w:val="004A2A51"/>
    <w:rsid w:val="004A2EBD"/>
    <w:rsid w:val="004A4BF3"/>
    <w:rsid w:val="004A5265"/>
    <w:rsid w:val="004A5EB6"/>
    <w:rsid w:val="004A6115"/>
    <w:rsid w:val="004A6AED"/>
    <w:rsid w:val="004A73F1"/>
    <w:rsid w:val="004A752D"/>
    <w:rsid w:val="004A7C99"/>
    <w:rsid w:val="004B00D7"/>
    <w:rsid w:val="004B11CB"/>
    <w:rsid w:val="004B1319"/>
    <w:rsid w:val="004B1AFC"/>
    <w:rsid w:val="004B20C6"/>
    <w:rsid w:val="004B2F66"/>
    <w:rsid w:val="004B2FE9"/>
    <w:rsid w:val="004B31A2"/>
    <w:rsid w:val="004B367F"/>
    <w:rsid w:val="004B3711"/>
    <w:rsid w:val="004B47AA"/>
    <w:rsid w:val="004B4D01"/>
    <w:rsid w:val="004B59F0"/>
    <w:rsid w:val="004B5A3B"/>
    <w:rsid w:val="004C0D34"/>
    <w:rsid w:val="004C1074"/>
    <w:rsid w:val="004C1106"/>
    <w:rsid w:val="004C1A30"/>
    <w:rsid w:val="004C21D1"/>
    <w:rsid w:val="004C3874"/>
    <w:rsid w:val="004C49F1"/>
    <w:rsid w:val="004C503E"/>
    <w:rsid w:val="004C5070"/>
    <w:rsid w:val="004C569C"/>
    <w:rsid w:val="004C67C3"/>
    <w:rsid w:val="004D0828"/>
    <w:rsid w:val="004D084F"/>
    <w:rsid w:val="004D146D"/>
    <w:rsid w:val="004D1EAC"/>
    <w:rsid w:val="004D25FE"/>
    <w:rsid w:val="004D2A6E"/>
    <w:rsid w:val="004D2FA8"/>
    <w:rsid w:val="004D2FCC"/>
    <w:rsid w:val="004D37AA"/>
    <w:rsid w:val="004D38C0"/>
    <w:rsid w:val="004D38EF"/>
    <w:rsid w:val="004D41D1"/>
    <w:rsid w:val="004D4D4C"/>
    <w:rsid w:val="004D59D5"/>
    <w:rsid w:val="004D5A7D"/>
    <w:rsid w:val="004D5D00"/>
    <w:rsid w:val="004D75A5"/>
    <w:rsid w:val="004D762E"/>
    <w:rsid w:val="004D7CB8"/>
    <w:rsid w:val="004E04E0"/>
    <w:rsid w:val="004E216C"/>
    <w:rsid w:val="004E33E8"/>
    <w:rsid w:val="004E4AF1"/>
    <w:rsid w:val="004E513C"/>
    <w:rsid w:val="004E51F3"/>
    <w:rsid w:val="004E637A"/>
    <w:rsid w:val="004E66FC"/>
    <w:rsid w:val="004E6B82"/>
    <w:rsid w:val="004E6CC8"/>
    <w:rsid w:val="004E7F16"/>
    <w:rsid w:val="004F008E"/>
    <w:rsid w:val="004F057B"/>
    <w:rsid w:val="004F0D8F"/>
    <w:rsid w:val="004F1312"/>
    <w:rsid w:val="004F13A3"/>
    <w:rsid w:val="004F1C70"/>
    <w:rsid w:val="004F213F"/>
    <w:rsid w:val="004F2AEA"/>
    <w:rsid w:val="004F3271"/>
    <w:rsid w:val="004F34A7"/>
    <w:rsid w:val="004F55C7"/>
    <w:rsid w:val="004F57A3"/>
    <w:rsid w:val="004F6F2A"/>
    <w:rsid w:val="00500A6C"/>
    <w:rsid w:val="00501010"/>
    <w:rsid w:val="0050119D"/>
    <w:rsid w:val="00501458"/>
    <w:rsid w:val="00501558"/>
    <w:rsid w:val="0050160E"/>
    <w:rsid w:val="00504116"/>
    <w:rsid w:val="005045B1"/>
    <w:rsid w:val="005056FF"/>
    <w:rsid w:val="00505720"/>
    <w:rsid w:val="0050574C"/>
    <w:rsid w:val="00505C11"/>
    <w:rsid w:val="00506B40"/>
    <w:rsid w:val="0050790E"/>
    <w:rsid w:val="00510330"/>
    <w:rsid w:val="005107A0"/>
    <w:rsid w:val="00511150"/>
    <w:rsid w:val="0051157D"/>
    <w:rsid w:val="0051241F"/>
    <w:rsid w:val="005128D7"/>
    <w:rsid w:val="005131D7"/>
    <w:rsid w:val="005131EC"/>
    <w:rsid w:val="0051322C"/>
    <w:rsid w:val="00513942"/>
    <w:rsid w:val="00513CEF"/>
    <w:rsid w:val="00514024"/>
    <w:rsid w:val="005141C6"/>
    <w:rsid w:val="005147E4"/>
    <w:rsid w:val="00515741"/>
    <w:rsid w:val="005158B6"/>
    <w:rsid w:val="00515BF7"/>
    <w:rsid w:val="005160EF"/>
    <w:rsid w:val="00516160"/>
    <w:rsid w:val="005162D5"/>
    <w:rsid w:val="005165EA"/>
    <w:rsid w:val="0051686E"/>
    <w:rsid w:val="00517ECD"/>
    <w:rsid w:val="00520308"/>
    <w:rsid w:val="00521C9B"/>
    <w:rsid w:val="0052207B"/>
    <w:rsid w:val="005229B1"/>
    <w:rsid w:val="00522B81"/>
    <w:rsid w:val="00522E60"/>
    <w:rsid w:val="005232E6"/>
    <w:rsid w:val="0052336A"/>
    <w:rsid w:val="00525196"/>
    <w:rsid w:val="0052563D"/>
    <w:rsid w:val="00525C87"/>
    <w:rsid w:val="0052613C"/>
    <w:rsid w:val="0052729B"/>
    <w:rsid w:val="0052746F"/>
    <w:rsid w:val="0052751E"/>
    <w:rsid w:val="00527DEA"/>
    <w:rsid w:val="00530066"/>
    <w:rsid w:val="00530797"/>
    <w:rsid w:val="00531216"/>
    <w:rsid w:val="0053170C"/>
    <w:rsid w:val="005320EC"/>
    <w:rsid w:val="00533073"/>
    <w:rsid w:val="005330F1"/>
    <w:rsid w:val="00533194"/>
    <w:rsid w:val="00533386"/>
    <w:rsid w:val="00533E28"/>
    <w:rsid w:val="005342AC"/>
    <w:rsid w:val="005348B8"/>
    <w:rsid w:val="0053519A"/>
    <w:rsid w:val="00535788"/>
    <w:rsid w:val="00535E40"/>
    <w:rsid w:val="00536F66"/>
    <w:rsid w:val="005372D4"/>
    <w:rsid w:val="0053780E"/>
    <w:rsid w:val="0053798C"/>
    <w:rsid w:val="00537A03"/>
    <w:rsid w:val="0054046E"/>
    <w:rsid w:val="0054081D"/>
    <w:rsid w:val="00541042"/>
    <w:rsid w:val="005425D2"/>
    <w:rsid w:val="00542778"/>
    <w:rsid w:val="00543502"/>
    <w:rsid w:val="005440A6"/>
    <w:rsid w:val="005440CA"/>
    <w:rsid w:val="0054453D"/>
    <w:rsid w:val="00544E5E"/>
    <w:rsid w:val="00545658"/>
    <w:rsid w:val="00545859"/>
    <w:rsid w:val="00545EAA"/>
    <w:rsid w:val="00546069"/>
    <w:rsid w:val="00546104"/>
    <w:rsid w:val="00546C3F"/>
    <w:rsid w:val="00546E9B"/>
    <w:rsid w:val="005474AD"/>
    <w:rsid w:val="0055031C"/>
    <w:rsid w:val="0055035F"/>
    <w:rsid w:val="005507C7"/>
    <w:rsid w:val="00550CA8"/>
    <w:rsid w:val="0055107F"/>
    <w:rsid w:val="0055111B"/>
    <w:rsid w:val="0055136A"/>
    <w:rsid w:val="00551CC6"/>
    <w:rsid w:val="00551FF8"/>
    <w:rsid w:val="00552272"/>
    <w:rsid w:val="005544F7"/>
    <w:rsid w:val="00554BF2"/>
    <w:rsid w:val="00555A7A"/>
    <w:rsid w:val="00555B39"/>
    <w:rsid w:val="00555BC9"/>
    <w:rsid w:val="005565A5"/>
    <w:rsid w:val="00556D93"/>
    <w:rsid w:val="00557070"/>
    <w:rsid w:val="005579A5"/>
    <w:rsid w:val="00557A85"/>
    <w:rsid w:val="00560011"/>
    <w:rsid w:val="00560377"/>
    <w:rsid w:val="005604D8"/>
    <w:rsid w:val="00560876"/>
    <w:rsid w:val="00561352"/>
    <w:rsid w:val="0056154A"/>
    <w:rsid w:val="0056160A"/>
    <w:rsid w:val="005622ED"/>
    <w:rsid w:val="00562D56"/>
    <w:rsid w:val="00565B2E"/>
    <w:rsid w:val="00565C58"/>
    <w:rsid w:val="005660F6"/>
    <w:rsid w:val="00566B0A"/>
    <w:rsid w:val="00567034"/>
    <w:rsid w:val="00567185"/>
    <w:rsid w:val="00567582"/>
    <w:rsid w:val="0056786B"/>
    <w:rsid w:val="00570492"/>
    <w:rsid w:val="005714DB"/>
    <w:rsid w:val="00571706"/>
    <w:rsid w:val="00571D1C"/>
    <w:rsid w:val="00572F44"/>
    <w:rsid w:val="00573C2D"/>
    <w:rsid w:val="005757EB"/>
    <w:rsid w:val="0057720B"/>
    <w:rsid w:val="00580752"/>
    <w:rsid w:val="00580CE2"/>
    <w:rsid w:val="005821C7"/>
    <w:rsid w:val="005824AA"/>
    <w:rsid w:val="0058287F"/>
    <w:rsid w:val="00583351"/>
    <w:rsid w:val="00583578"/>
    <w:rsid w:val="0058371D"/>
    <w:rsid w:val="005855F8"/>
    <w:rsid w:val="00585FBF"/>
    <w:rsid w:val="0058637D"/>
    <w:rsid w:val="00587EEC"/>
    <w:rsid w:val="00590EA1"/>
    <w:rsid w:val="00590FAC"/>
    <w:rsid w:val="0059140D"/>
    <w:rsid w:val="005918D0"/>
    <w:rsid w:val="0059239E"/>
    <w:rsid w:val="00592C31"/>
    <w:rsid w:val="00592FA3"/>
    <w:rsid w:val="0059345A"/>
    <w:rsid w:val="00593C37"/>
    <w:rsid w:val="00593FAA"/>
    <w:rsid w:val="005942D8"/>
    <w:rsid w:val="005953CF"/>
    <w:rsid w:val="005957C5"/>
    <w:rsid w:val="00595970"/>
    <w:rsid w:val="005959D6"/>
    <w:rsid w:val="005965A6"/>
    <w:rsid w:val="005972FE"/>
    <w:rsid w:val="0059732E"/>
    <w:rsid w:val="005973F6"/>
    <w:rsid w:val="00597752"/>
    <w:rsid w:val="00597A38"/>
    <w:rsid w:val="00597AA4"/>
    <w:rsid w:val="00597E9F"/>
    <w:rsid w:val="005A05C9"/>
    <w:rsid w:val="005A0630"/>
    <w:rsid w:val="005A065A"/>
    <w:rsid w:val="005A0B30"/>
    <w:rsid w:val="005A11CA"/>
    <w:rsid w:val="005A1450"/>
    <w:rsid w:val="005A23AF"/>
    <w:rsid w:val="005A2579"/>
    <w:rsid w:val="005A2827"/>
    <w:rsid w:val="005A282A"/>
    <w:rsid w:val="005A2A53"/>
    <w:rsid w:val="005A2EC8"/>
    <w:rsid w:val="005A42CE"/>
    <w:rsid w:val="005A45D2"/>
    <w:rsid w:val="005A4B88"/>
    <w:rsid w:val="005A4C82"/>
    <w:rsid w:val="005A5D28"/>
    <w:rsid w:val="005A6847"/>
    <w:rsid w:val="005A6D4B"/>
    <w:rsid w:val="005A6FC2"/>
    <w:rsid w:val="005A7385"/>
    <w:rsid w:val="005A759C"/>
    <w:rsid w:val="005B0365"/>
    <w:rsid w:val="005B09D6"/>
    <w:rsid w:val="005B0A17"/>
    <w:rsid w:val="005B1235"/>
    <w:rsid w:val="005B210C"/>
    <w:rsid w:val="005B2620"/>
    <w:rsid w:val="005B30F3"/>
    <w:rsid w:val="005B3CE8"/>
    <w:rsid w:val="005B6405"/>
    <w:rsid w:val="005B6476"/>
    <w:rsid w:val="005B72FA"/>
    <w:rsid w:val="005B75C6"/>
    <w:rsid w:val="005C0F04"/>
    <w:rsid w:val="005C11AB"/>
    <w:rsid w:val="005C1C80"/>
    <w:rsid w:val="005C23E1"/>
    <w:rsid w:val="005C645F"/>
    <w:rsid w:val="005C660C"/>
    <w:rsid w:val="005C67AC"/>
    <w:rsid w:val="005C7023"/>
    <w:rsid w:val="005C7FBD"/>
    <w:rsid w:val="005D05DC"/>
    <w:rsid w:val="005D0650"/>
    <w:rsid w:val="005D0778"/>
    <w:rsid w:val="005D090A"/>
    <w:rsid w:val="005D0ADC"/>
    <w:rsid w:val="005D11D2"/>
    <w:rsid w:val="005D1863"/>
    <w:rsid w:val="005D1977"/>
    <w:rsid w:val="005D3455"/>
    <w:rsid w:val="005D36FF"/>
    <w:rsid w:val="005D3ED2"/>
    <w:rsid w:val="005D3FD1"/>
    <w:rsid w:val="005D43C1"/>
    <w:rsid w:val="005D4B2D"/>
    <w:rsid w:val="005D4F26"/>
    <w:rsid w:val="005D518A"/>
    <w:rsid w:val="005D586D"/>
    <w:rsid w:val="005D5ADC"/>
    <w:rsid w:val="005D5EE2"/>
    <w:rsid w:val="005D62CF"/>
    <w:rsid w:val="005E09F1"/>
    <w:rsid w:val="005E0E27"/>
    <w:rsid w:val="005E124A"/>
    <w:rsid w:val="005E176F"/>
    <w:rsid w:val="005E17FB"/>
    <w:rsid w:val="005E220D"/>
    <w:rsid w:val="005E2A1E"/>
    <w:rsid w:val="005E2B5A"/>
    <w:rsid w:val="005E3B91"/>
    <w:rsid w:val="005E40D8"/>
    <w:rsid w:val="005E4D12"/>
    <w:rsid w:val="005E5567"/>
    <w:rsid w:val="005E5602"/>
    <w:rsid w:val="005E6EED"/>
    <w:rsid w:val="005F02F4"/>
    <w:rsid w:val="005F103A"/>
    <w:rsid w:val="005F1945"/>
    <w:rsid w:val="005F19E5"/>
    <w:rsid w:val="005F1CEF"/>
    <w:rsid w:val="005F2578"/>
    <w:rsid w:val="005F2645"/>
    <w:rsid w:val="005F3130"/>
    <w:rsid w:val="005F329A"/>
    <w:rsid w:val="005F3FDC"/>
    <w:rsid w:val="005F5173"/>
    <w:rsid w:val="005F52DF"/>
    <w:rsid w:val="005F5FCC"/>
    <w:rsid w:val="005F6E26"/>
    <w:rsid w:val="005F718E"/>
    <w:rsid w:val="005F73A7"/>
    <w:rsid w:val="00601051"/>
    <w:rsid w:val="006011DF"/>
    <w:rsid w:val="0060149F"/>
    <w:rsid w:val="00601C72"/>
    <w:rsid w:val="006034D2"/>
    <w:rsid w:val="00604370"/>
    <w:rsid w:val="00604F29"/>
    <w:rsid w:val="00604F7C"/>
    <w:rsid w:val="00605F70"/>
    <w:rsid w:val="00607BA4"/>
    <w:rsid w:val="0061024F"/>
    <w:rsid w:val="006113A0"/>
    <w:rsid w:val="00611418"/>
    <w:rsid w:val="006114A8"/>
    <w:rsid w:val="00611C97"/>
    <w:rsid w:val="00611CCE"/>
    <w:rsid w:val="006120AB"/>
    <w:rsid w:val="006124DB"/>
    <w:rsid w:val="00612B8C"/>
    <w:rsid w:val="00612F4D"/>
    <w:rsid w:val="00613C43"/>
    <w:rsid w:val="00613DD6"/>
    <w:rsid w:val="0061400E"/>
    <w:rsid w:val="006143FC"/>
    <w:rsid w:val="00614480"/>
    <w:rsid w:val="00614880"/>
    <w:rsid w:val="006149EB"/>
    <w:rsid w:val="00615808"/>
    <w:rsid w:val="00616585"/>
    <w:rsid w:val="00617516"/>
    <w:rsid w:val="0061775E"/>
    <w:rsid w:val="0061776B"/>
    <w:rsid w:val="00617846"/>
    <w:rsid w:val="0062036B"/>
    <w:rsid w:val="00620D2F"/>
    <w:rsid w:val="00620D59"/>
    <w:rsid w:val="006214B8"/>
    <w:rsid w:val="0062169C"/>
    <w:rsid w:val="0062174C"/>
    <w:rsid w:val="0062187A"/>
    <w:rsid w:val="006218E6"/>
    <w:rsid w:val="00621D77"/>
    <w:rsid w:val="00621F70"/>
    <w:rsid w:val="00622172"/>
    <w:rsid w:val="006223EB"/>
    <w:rsid w:val="00622F65"/>
    <w:rsid w:val="006230B4"/>
    <w:rsid w:val="00623437"/>
    <w:rsid w:val="006241A3"/>
    <w:rsid w:val="006255E9"/>
    <w:rsid w:val="00625DC0"/>
    <w:rsid w:val="00626450"/>
    <w:rsid w:val="0062688F"/>
    <w:rsid w:val="0063026F"/>
    <w:rsid w:val="00630387"/>
    <w:rsid w:val="006309B8"/>
    <w:rsid w:val="00631CA9"/>
    <w:rsid w:val="00632114"/>
    <w:rsid w:val="00633714"/>
    <w:rsid w:val="00633840"/>
    <w:rsid w:val="00633D9A"/>
    <w:rsid w:val="006342F0"/>
    <w:rsid w:val="00634859"/>
    <w:rsid w:val="0063491F"/>
    <w:rsid w:val="00634AEA"/>
    <w:rsid w:val="00634C85"/>
    <w:rsid w:val="00634D88"/>
    <w:rsid w:val="006364CE"/>
    <w:rsid w:val="00636A8D"/>
    <w:rsid w:val="00636C1A"/>
    <w:rsid w:val="006374A5"/>
    <w:rsid w:val="006376FB"/>
    <w:rsid w:val="00637825"/>
    <w:rsid w:val="006404DE"/>
    <w:rsid w:val="00640BB4"/>
    <w:rsid w:val="00640E3E"/>
    <w:rsid w:val="00641EEE"/>
    <w:rsid w:val="0064298D"/>
    <w:rsid w:val="00642B1C"/>
    <w:rsid w:val="00642E85"/>
    <w:rsid w:val="00644422"/>
    <w:rsid w:val="0064455C"/>
    <w:rsid w:val="00644A31"/>
    <w:rsid w:val="00644A7F"/>
    <w:rsid w:val="00644CC2"/>
    <w:rsid w:val="0064504E"/>
    <w:rsid w:val="0064509C"/>
    <w:rsid w:val="00645939"/>
    <w:rsid w:val="00646861"/>
    <w:rsid w:val="00646BDA"/>
    <w:rsid w:val="00646EB7"/>
    <w:rsid w:val="00647168"/>
    <w:rsid w:val="00650929"/>
    <w:rsid w:val="00651082"/>
    <w:rsid w:val="00651C0E"/>
    <w:rsid w:val="00651F7D"/>
    <w:rsid w:val="006529B3"/>
    <w:rsid w:val="00652D26"/>
    <w:rsid w:val="006539F7"/>
    <w:rsid w:val="0065440E"/>
    <w:rsid w:val="006548C1"/>
    <w:rsid w:val="00655456"/>
    <w:rsid w:val="00655915"/>
    <w:rsid w:val="00656B0A"/>
    <w:rsid w:val="0066002E"/>
    <w:rsid w:val="00660E01"/>
    <w:rsid w:val="00661048"/>
    <w:rsid w:val="0066166A"/>
    <w:rsid w:val="0066224C"/>
    <w:rsid w:val="00662C44"/>
    <w:rsid w:val="006637C0"/>
    <w:rsid w:val="00663B53"/>
    <w:rsid w:val="006649EF"/>
    <w:rsid w:val="006663EC"/>
    <w:rsid w:val="00666D4C"/>
    <w:rsid w:val="00667009"/>
    <w:rsid w:val="006702B5"/>
    <w:rsid w:val="00670878"/>
    <w:rsid w:val="0067096C"/>
    <w:rsid w:val="00670ABD"/>
    <w:rsid w:val="00670EAF"/>
    <w:rsid w:val="00671221"/>
    <w:rsid w:val="00671FF1"/>
    <w:rsid w:val="00672C43"/>
    <w:rsid w:val="00672EA0"/>
    <w:rsid w:val="0067333B"/>
    <w:rsid w:val="00675F6C"/>
    <w:rsid w:val="0067742F"/>
    <w:rsid w:val="00677B8D"/>
    <w:rsid w:val="00677EBF"/>
    <w:rsid w:val="0068011A"/>
    <w:rsid w:val="006801F8"/>
    <w:rsid w:val="00680579"/>
    <w:rsid w:val="00680881"/>
    <w:rsid w:val="00680905"/>
    <w:rsid w:val="00680F66"/>
    <w:rsid w:val="00681D3A"/>
    <w:rsid w:val="00683106"/>
    <w:rsid w:val="006832F4"/>
    <w:rsid w:val="00684E51"/>
    <w:rsid w:val="0068504C"/>
    <w:rsid w:val="00685BCC"/>
    <w:rsid w:val="00686F3E"/>
    <w:rsid w:val="00687057"/>
    <w:rsid w:val="006870AD"/>
    <w:rsid w:val="006870DF"/>
    <w:rsid w:val="00687294"/>
    <w:rsid w:val="006915CE"/>
    <w:rsid w:val="006915FA"/>
    <w:rsid w:val="00691910"/>
    <w:rsid w:val="00691C58"/>
    <w:rsid w:val="00691EE5"/>
    <w:rsid w:val="006939AC"/>
    <w:rsid w:val="00695174"/>
    <w:rsid w:val="00695619"/>
    <w:rsid w:val="00695ACF"/>
    <w:rsid w:val="006964CD"/>
    <w:rsid w:val="00696D9D"/>
    <w:rsid w:val="00697036"/>
    <w:rsid w:val="006974B7"/>
    <w:rsid w:val="00697AA6"/>
    <w:rsid w:val="006A01B4"/>
    <w:rsid w:val="006A01D0"/>
    <w:rsid w:val="006A0739"/>
    <w:rsid w:val="006A1FD4"/>
    <w:rsid w:val="006A342C"/>
    <w:rsid w:val="006A3C80"/>
    <w:rsid w:val="006A3EB4"/>
    <w:rsid w:val="006A4034"/>
    <w:rsid w:val="006A40A9"/>
    <w:rsid w:val="006A4C61"/>
    <w:rsid w:val="006A5043"/>
    <w:rsid w:val="006A52B5"/>
    <w:rsid w:val="006A53C4"/>
    <w:rsid w:val="006A5D95"/>
    <w:rsid w:val="006A73CE"/>
    <w:rsid w:val="006A7C6F"/>
    <w:rsid w:val="006B0148"/>
    <w:rsid w:val="006B053B"/>
    <w:rsid w:val="006B0736"/>
    <w:rsid w:val="006B0910"/>
    <w:rsid w:val="006B10FB"/>
    <w:rsid w:val="006B18CF"/>
    <w:rsid w:val="006B1A6A"/>
    <w:rsid w:val="006B1D31"/>
    <w:rsid w:val="006B216F"/>
    <w:rsid w:val="006B2807"/>
    <w:rsid w:val="006B30B1"/>
    <w:rsid w:val="006B3796"/>
    <w:rsid w:val="006B3C22"/>
    <w:rsid w:val="006B3D56"/>
    <w:rsid w:val="006B4A7A"/>
    <w:rsid w:val="006B4B02"/>
    <w:rsid w:val="006B5A4E"/>
    <w:rsid w:val="006B6500"/>
    <w:rsid w:val="006B66D9"/>
    <w:rsid w:val="006B7274"/>
    <w:rsid w:val="006C0356"/>
    <w:rsid w:val="006C06B5"/>
    <w:rsid w:val="006C0A2C"/>
    <w:rsid w:val="006C0C5C"/>
    <w:rsid w:val="006C0D5B"/>
    <w:rsid w:val="006C0EE2"/>
    <w:rsid w:val="006C120D"/>
    <w:rsid w:val="006C1228"/>
    <w:rsid w:val="006C1231"/>
    <w:rsid w:val="006C1587"/>
    <w:rsid w:val="006C1854"/>
    <w:rsid w:val="006C1997"/>
    <w:rsid w:val="006C1C74"/>
    <w:rsid w:val="006C2824"/>
    <w:rsid w:val="006C3281"/>
    <w:rsid w:val="006C399B"/>
    <w:rsid w:val="006C4516"/>
    <w:rsid w:val="006C46F8"/>
    <w:rsid w:val="006C496E"/>
    <w:rsid w:val="006C4D47"/>
    <w:rsid w:val="006C56CD"/>
    <w:rsid w:val="006C5ADF"/>
    <w:rsid w:val="006C5BD1"/>
    <w:rsid w:val="006C60C7"/>
    <w:rsid w:val="006C6153"/>
    <w:rsid w:val="006C6B5F"/>
    <w:rsid w:val="006C6DCF"/>
    <w:rsid w:val="006C6F58"/>
    <w:rsid w:val="006C736D"/>
    <w:rsid w:val="006D0437"/>
    <w:rsid w:val="006D1B65"/>
    <w:rsid w:val="006D1DC4"/>
    <w:rsid w:val="006D26FC"/>
    <w:rsid w:val="006D2F49"/>
    <w:rsid w:val="006D32D2"/>
    <w:rsid w:val="006D35F8"/>
    <w:rsid w:val="006D400A"/>
    <w:rsid w:val="006D41E0"/>
    <w:rsid w:val="006D4353"/>
    <w:rsid w:val="006D6E0D"/>
    <w:rsid w:val="006D6FCF"/>
    <w:rsid w:val="006D7281"/>
    <w:rsid w:val="006D7FC5"/>
    <w:rsid w:val="006E0EE5"/>
    <w:rsid w:val="006E0FE4"/>
    <w:rsid w:val="006E1E29"/>
    <w:rsid w:val="006E272A"/>
    <w:rsid w:val="006E2F4B"/>
    <w:rsid w:val="006E3932"/>
    <w:rsid w:val="006E3BD9"/>
    <w:rsid w:val="006E44DA"/>
    <w:rsid w:val="006E455A"/>
    <w:rsid w:val="006E4654"/>
    <w:rsid w:val="006E574C"/>
    <w:rsid w:val="006E5C8B"/>
    <w:rsid w:val="006E5F67"/>
    <w:rsid w:val="006E7128"/>
    <w:rsid w:val="006E77DB"/>
    <w:rsid w:val="006E7B7F"/>
    <w:rsid w:val="006F0755"/>
    <w:rsid w:val="006F0A23"/>
    <w:rsid w:val="006F222D"/>
    <w:rsid w:val="006F2707"/>
    <w:rsid w:val="006F2742"/>
    <w:rsid w:val="006F3BE2"/>
    <w:rsid w:val="006F3EDB"/>
    <w:rsid w:val="006F4196"/>
    <w:rsid w:val="006F44FC"/>
    <w:rsid w:val="006F50B2"/>
    <w:rsid w:val="006F53B5"/>
    <w:rsid w:val="006F5835"/>
    <w:rsid w:val="006F593B"/>
    <w:rsid w:val="006F62BC"/>
    <w:rsid w:val="006F6EE6"/>
    <w:rsid w:val="006F7185"/>
    <w:rsid w:val="006F775B"/>
    <w:rsid w:val="006F7DE9"/>
    <w:rsid w:val="006F7E8A"/>
    <w:rsid w:val="00700F65"/>
    <w:rsid w:val="00701019"/>
    <w:rsid w:val="00701A49"/>
    <w:rsid w:val="00701C59"/>
    <w:rsid w:val="007021B4"/>
    <w:rsid w:val="00702249"/>
    <w:rsid w:val="007025D2"/>
    <w:rsid w:val="00702934"/>
    <w:rsid w:val="00702942"/>
    <w:rsid w:val="007037D7"/>
    <w:rsid w:val="0070396E"/>
    <w:rsid w:val="007052A8"/>
    <w:rsid w:val="00705685"/>
    <w:rsid w:val="00705B13"/>
    <w:rsid w:val="0070688A"/>
    <w:rsid w:val="0070691E"/>
    <w:rsid w:val="00706F58"/>
    <w:rsid w:val="00707450"/>
    <w:rsid w:val="00710E27"/>
    <w:rsid w:val="00710F0E"/>
    <w:rsid w:val="0071235F"/>
    <w:rsid w:val="007124BA"/>
    <w:rsid w:val="00712BFD"/>
    <w:rsid w:val="00712FD6"/>
    <w:rsid w:val="00713E39"/>
    <w:rsid w:val="0071538F"/>
    <w:rsid w:val="00716E16"/>
    <w:rsid w:val="00716E58"/>
    <w:rsid w:val="007177E7"/>
    <w:rsid w:val="00720277"/>
    <w:rsid w:val="007206A0"/>
    <w:rsid w:val="00720815"/>
    <w:rsid w:val="007208EF"/>
    <w:rsid w:val="007215C3"/>
    <w:rsid w:val="00721BBA"/>
    <w:rsid w:val="007225D6"/>
    <w:rsid w:val="00722C57"/>
    <w:rsid w:val="00722CEF"/>
    <w:rsid w:val="00722E25"/>
    <w:rsid w:val="00722E99"/>
    <w:rsid w:val="0072389D"/>
    <w:rsid w:val="007244A8"/>
    <w:rsid w:val="007248D6"/>
    <w:rsid w:val="007249B8"/>
    <w:rsid w:val="00724BFF"/>
    <w:rsid w:val="00724C53"/>
    <w:rsid w:val="0072553E"/>
    <w:rsid w:val="00727385"/>
    <w:rsid w:val="00727524"/>
    <w:rsid w:val="0073099C"/>
    <w:rsid w:val="00730F87"/>
    <w:rsid w:val="00731426"/>
    <w:rsid w:val="00732826"/>
    <w:rsid w:val="007338F0"/>
    <w:rsid w:val="007368BA"/>
    <w:rsid w:val="007376B5"/>
    <w:rsid w:val="0073778B"/>
    <w:rsid w:val="00737811"/>
    <w:rsid w:val="007401EF"/>
    <w:rsid w:val="0074054B"/>
    <w:rsid w:val="00740679"/>
    <w:rsid w:val="007407D9"/>
    <w:rsid w:val="00740FE9"/>
    <w:rsid w:val="0074228F"/>
    <w:rsid w:val="00742A9C"/>
    <w:rsid w:val="00743086"/>
    <w:rsid w:val="00743567"/>
    <w:rsid w:val="00743797"/>
    <w:rsid w:val="0074381A"/>
    <w:rsid w:val="00743C3E"/>
    <w:rsid w:val="00744A33"/>
    <w:rsid w:val="00744AF3"/>
    <w:rsid w:val="00744BA4"/>
    <w:rsid w:val="00744FF5"/>
    <w:rsid w:val="007456F6"/>
    <w:rsid w:val="00746118"/>
    <w:rsid w:val="00746186"/>
    <w:rsid w:val="00746F38"/>
    <w:rsid w:val="00747150"/>
    <w:rsid w:val="00747400"/>
    <w:rsid w:val="00747E4A"/>
    <w:rsid w:val="00750E5B"/>
    <w:rsid w:val="00751020"/>
    <w:rsid w:val="00751665"/>
    <w:rsid w:val="00751C12"/>
    <w:rsid w:val="00751CB9"/>
    <w:rsid w:val="0075232F"/>
    <w:rsid w:val="00752372"/>
    <w:rsid w:val="0075244E"/>
    <w:rsid w:val="00753079"/>
    <w:rsid w:val="00753878"/>
    <w:rsid w:val="007540FE"/>
    <w:rsid w:val="007542D4"/>
    <w:rsid w:val="0075493A"/>
    <w:rsid w:val="00754A78"/>
    <w:rsid w:val="00754C47"/>
    <w:rsid w:val="00755A23"/>
    <w:rsid w:val="007565DC"/>
    <w:rsid w:val="00756C66"/>
    <w:rsid w:val="00757066"/>
    <w:rsid w:val="00760133"/>
    <w:rsid w:val="0076018C"/>
    <w:rsid w:val="007603DA"/>
    <w:rsid w:val="00760666"/>
    <w:rsid w:val="007606E1"/>
    <w:rsid w:val="00760A13"/>
    <w:rsid w:val="00760D2E"/>
    <w:rsid w:val="00760DB9"/>
    <w:rsid w:val="00760E96"/>
    <w:rsid w:val="00760F77"/>
    <w:rsid w:val="00761341"/>
    <w:rsid w:val="00761422"/>
    <w:rsid w:val="007616A1"/>
    <w:rsid w:val="00761CBD"/>
    <w:rsid w:val="00762BDF"/>
    <w:rsid w:val="00763328"/>
    <w:rsid w:val="00763CB8"/>
    <w:rsid w:val="00763D4B"/>
    <w:rsid w:val="00764D02"/>
    <w:rsid w:val="0076512F"/>
    <w:rsid w:val="00766188"/>
    <w:rsid w:val="00766C15"/>
    <w:rsid w:val="00767055"/>
    <w:rsid w:val="007674E2"/>
    <w:rsid w:val="00770399"/>
    <w:rsid w:val="007715A6"/>
    <w:rsid w:val="00771BFF"/>
    <w:rsid w:val="0077248E"/>
    <w:rsid w:val="007726E7"/>
    <w:rsid w:val="007727A1"/>
    <w:rsid w:val="00773401"/>
    <w:rsid w:val="0077398C"/>
    <w:rsid w:val="00773A2C"/>
    <w:rsid w:val="007740F7"/>
    <w:rsid w:val="00774622"/>
    <w:rsid w:val="007746DF"/>
    <w:rsid w:val="007749B6"/>
    <w:rsid w:val="00774C5A"/>
    <w:rsid w:val="00775EFE"/>
    <w:rsid w:val="00776498"/>
    <w:rsid w:val="00777030"/>
    <w:rsid w:val="00777739"/>
    <w:rsid w:val="00777B25"/>
    <w:rsid w:val="007801FF"/>
    <w:rsid w:val="007811AA"/>
    <w:rsid w:val="00782ABE"/>
    <w:rsid w:val="00782B16"/>
    <w:rsid w:val="00782B6C"/>
    <w:rsid w:val="007834CB"/>
    <w:rsid w:val="00783714"/>
    <w:rsid w:val="007837F1"/>
    <w:rsid w:val="007842D1"/>
    <w:rsid w:val="00784447"/>
    <w:rsid w:val="007845BE"/>
    <w:rsid w:val="00786131"/>
    <w:rsid w:val="007863FF"/>
    <w:rsid w:val="00786DBF"/>
    <w:rsid w:val="007902CF"/>
    <w:rsid w:val="00790621"/>
    <w:rsid w:val="00790BFA"/>
    <w:rsid w:val="0079160A"/>
    <w:rsid w:val="007920A7"/>
    <w:rsid w:val="00792423"/>
    <w:rsid w:val="007949F5"/>
    <w:rsid w:val="00796130"/>
    <w:rsid w:val="0079762C"/>
    <w:rsid w:val="007977B1"/>
    <w:rsid w:val="00797F7C"/>
    <w:rsid w:val="007A0567"/>
    <w:rsid w:val="007A07E7"/>
    <w:rsid w:val="007A0EEE"/>
    <w:rsid w:val="007A1556"/>
    <w:rsid w:val="007A1F9B"/>
    <w:rsid w:val="007A2042"/>
    <w:rsid w:val="007A258C"/>
    <w:rsid w:val="007A2A90"/>
    <w:rsid w:val="007A3808"/>
    <w:rsid w:val="007A38DE"/>
    <w:rsid w:val="007A44CA"/>
    <w:rsid w:val="007A483D"/>
    <w:rsid w:val="007A4DCF"/>
    <w:rsid w:val="007A5AA7"/>
    <w:rsid w:val="007A5E16"/>
    <w:rsid w:val="007A6D2B"/>
    <w:rsid w:val="007A6EF8"/>
    <w:rsid w:val="007A718E"/>
    <w:rsid w:val="007B0116"/>
    <w:rsid w:val="007B0572"/>
    <w:rsid w:val="007B0B21"/>
    <w:rsid w:val="007B254B"/>
    <w:rsid w:val="007B293F"/>
    <w:rsid w:val="007B2CAE"/>
    <w:rsid w:val="007B38B5"/>
    <w:rsid w:val="007B4085"/>
    <w:rsid w:val="007B4800"/>
    <w:rsid w:val="007B4DFE"/>
    <w:rsid w:val="007B51FF"/>
    <w:rsid w:val="007B57FE"/>
    <w:rsid w:val="007B69C5"/>
    <w:rsid w:val="007B6CDC"/>
    <w:rsid w:val="007B7917"/>
    <w:rsid w:val="007C0181"/>
    <w:rsid w:val="007C1063"/>
    <w:rsid w:val="007C1688"/>
    <w:rsid w:val="007C1ADE"/>
    <w:rsid w:val="007C27FA"/>
    <w:rsid w:val="007C287F"/>
    <w:rsid w:val="007C2A50"/>
    <w:rsid w:val="007C3080"/>
    <w:rsid w:val="007C3CD5"/>
    <w:rsid w:val="007C4CE1"/>
    <w:rsid w:val="007C74CA"/>
    <w:rsid w:val="007D0C5E"/>
    <w:rsid w:val="007D0E38"/>
    <w:rsid w:val="007D13C5"/>
    <w:rsid w:val="007D1A79"/>
    <w:rsid w:val="007D1AA4"/>
    <w:rsid w:val="007D30D9"/>
    <w:rsid w:val="007D37DC"/>
    <w:rsid w:val="007D3D2C"/>
    <w:rsid w:val="007D3DD0"/>
    <w:rsid w:val="007D4456"/>
    <w:rsid w:val="007D506A"/>
    <w:rsid w:val="007D50B8"/>
    <w:rsid w:val="007D5130"/>
    <w:rsid w:val="007D523D"/>
    <w:rsid w:val="007E0465"/>
    <w:rsid w:val="007E0F84"/>
    <w:rsid w:val="007E1A5A"/>
    <w:rsid w:val="007E1D3B"/>
    <w:rsid w:val="007E1EBE"/>
    <w:rsid w:val="007E269A"/>
    <w:rsid w:val="007E2CD1"/>
    <w:rsid w:val="007E38AC"/>
    <w:rsid w:val="007E3C63"/>
    <w:rsid w:val="007E4137"/>
    <w:rsid w:val="007E41FB"/>
    <w:rsid w:val="007E5399"/>
    <w:rsid w:val="007E6132"/>
    <w:rsid w:val="007E62F3"/>
    <w:rsid w:val="007E6DED"/>
    <w:rsid w:val="007E73C1"/>
    <w:rsid w:val="007E7DB1"/>
    <w:rsid w:val="007F00AC"/>
    <w:rsid w:val="007F0820"/>
    <w:rsid w:val="007F0B0F"/>
    <w:rsid w:val="007F0C42"/>
    <w:rsid w:val="007F1163"/>
    <w:rsid w:val="007F12D8"/>
    <w:rsid w:val="007F1582"/>
    <w:rsid w:val="007F19E1"/>
    <w:rsid w:val="007F2632"/>
    <w:rsid w:val="007F29B9"/>
    <w:rsid w:val="007F2F9F"/>
    <w:rsid w:val="007F39F1"/>
    <w:rsid w:val="007F3C8F"/>
    <w:rsid w:val="007F3CCB"/>
    <w:rsid w:val="007F431E"/>
    <w:rsid w:val="007F45C7"/>
    <w:rsid w:val="007F46BF"/>
    <w:rsid w:val="007F488B"/>
    <w:rsid w:val="007F4AB4"/>
    <w:rsid w:val="007F5E2B"/>
    <w:rsid w:val="007F64B5"/>
    <w:rsid w:val="007F689B"/>
    <w:rsid w:val="007F6B22"/>
    <w:rsid w:val="007F6F9A"/>
    <w:rsid w:val="007F7E75"/>
    <w:rsid w:val="0080036B"/>
    <w:rsid w:val="008008F7"/>
    <w:rsid w:val="008019BF"/>
    <w:rsid w:val="00801AE3"/>
    <w:rsid w:val="0080284D"/>
    <w:rsid w:val="00802DAE"/>
    <w:rsid w:val="0080304A"/>
    <w:rsid w:val="0080364F"/>
    <w:rsid w:val="0080389E"/>
    <w:rsid w:val="00803F02"/>
    <w:rsid w:val="00804D02"/>
    <w:rsid w:val="00805A2A"/>
    <w:rsid w:val="0080629B"/>
    <w:rsid w:val="008064A2"/>
    <w:rsid w:val="0080685D"/>
    <w:rsid w:val="00806B74"/>
    <w:rsid w:val="00807228"/>
    <w:rsid w:val="00807B64"/>
    <w:rsid w:val="00810631"/>
    <w:rsid w:val="008108DC"/>
    <w:rsid w:val="00810FBC"/>
    <w:rsid w:val="00811052"/>
    <w:rsid w:val="008118B8"/>
    <w:rsid w:val="00813C65"/>
    <w:rsid w:val="00813EFF"/>
    <w:rsid w:val="0081457A"/>
    <w:rsid w:val="00815EC2"/>
    <w:rsid w:val="00816892"/>
    <w:rsid w:val="00816FC9"/>
    <w:rsid w:val="0081797C"/>
    <w:rsid w:val="00820864"/>
    <w:rsid w:val="00820995"/>
    <w:rsid w:val="00820DA7"/>
    <w:rsid w:val="00821062"/>
    <w:rsid w:val="00822E37"/>
    <w:rsid w:val="00823554"/>
    <w:rsid w:val="00823916"/>
    <w:rsid w:val="00823B87"/>
    <w:rsid w:val="008240F1"/>
    <w:rsid w:val="008243E3"/>
    <w:rsid w:val="008251C5"/>
    <w:rsid w:val="00825807"/>
    <w:rsid w:val="00825816"/>
    <w:rsid w:val="008259D8"/>
    <w:rsid w:val="008263C9"/>
    <w:rsid w:val="008265BD"/>
    <w:rsid w:val="008267B9"/>
    <w:rsid w:val="0082792F"/>
    <w:rsid w:val="00827EE3"/>
    <w:rsid w:val="008303BA"/>
    <w:rsid w:val="008308BA"/>
    <w:rsid w:val="00830D13"/>
    <w:rsid w:val="00831309"/>
    <w:rsid w:val="0083135F"/>
    <w:rsid w:val="008319F8"/>
    <w:rsid w:val="00831A41"/>
    <w:rsid w:val="008323AC"/>
    <w:rsid w:val="00832CA3"/>
    <w:rsid w:val="0083313D"/>
    <w:rsid w:val="00833646"/>
    <w:rsid w:val="00834192"/>
    <w:rsid w:val="00834957"/>
    <w:rsid w:val="00836122"/>
    <w:rsid w:val="0083626E"/>
    <w:rsid w:val="00836850"/>
    <w:rsid w:val="0083789A"/>
    <w:rsid w:val="00837FA8"/>
    <w:rsid w:val="0084039F"/>
    <w:rsid w:val="0084087F"/>
    <w:rsid w:val="00840CE8"/>
    <w:rsid w:val="0084144B"/>
    <w:rsid w:val="00841B65"/>
    <w:rsid w:val="00841F9A"/>
    <w:rsid w:val="0084228C"/>
    <w:rsid w:val="00842DB1"/>
    <w:rsid w:val="008430C6"/>
    <w:rsid w:val="00843735"/>
    <w:rsid w:val="00843AD4"/>
    <w:rsid w:val="00844636"/>
    <w:rsid w:val="00844A3C"/>
    <w:rsid w:val="0084568C"/>
    <w:rsid w:val="00846255"/>
    <w:rsid w:val="00846300"/>
    <w:rsid w:val="00846848"/>
    <w:rsid w:val="00846F59"/>
    <w:rsid w:val="0084762B"/>
    <w:rsid w:val="0084790E"/>
    <w:rsid w:val="00847EA9"/>
    <w:rsid w:val="008506E9"/>
    <w:rsid w:val="00850AFC"/>
    <w:rsid w:val="00851758"/>
    <w:rsid w:val="0085179D"/>
    <w:rsid w:val="00853034"/>
    <w:rsid w:val="008530A7"/>
    <w:rsid w:val="00853586"/>
    <w:rsid w:val="00854542"/>
    <w:rsid w:val="008548D8"/>
    <w:rsid w:val="00855793"/>
    <w:rsid w:val="0085695B"/>
    <w:rsid w:val="008573AB"/>
    <w:rsid w:val="008579AD"/>
    <w:rsid w:val="00857B78"/>
    <w:rsid w:val="00857C5F"/>
    <w:rsid w:val="008605FB"/>
    <w:rsid w:val="00860763"/>
    <w:rsid w:val="00860A0E"/>
    <w:rsid w:val="00861388"/>
    <w:rsid w:val="008618A2"/>
    <w:rsid w:val="008625ED"/>
    <w:rsid w:val="0086299A"/>
    <w:rsid w:val="00863161"/>
    <w:rsid w:val="00863853"/>
    <w:rsid w:val="00863F60"/>
    <w:rsid w:val="0086437A"/>
    <w:rsid w:val="0086477B"/>
    <w:rsid w:val="00864E10"/>
    <w:rsid w:val="00865128"/>
    <w:rsid w:val="00865AD3"/>
    <w:rsid w:val="00865E08"/>
    <w:rsid w:val="008661BA"/>
    <w:rsid w:val="00866242"/>
    <w:rsid w:val="00866FFE"/>
    <w:rsid w:val="008704F9"/>
    <w:rsid w:val="00870BE5"/>
    <w:rsid w:val="0087130F"/>
    <w:rsid w:val="00871ACF"/>
    <w:rsid w:val="008721B5"/>
    <w:rsid w:val="00872887"/>
    <w:rsid w:val="00873BF2"/>
    <w:rsid w:val="00874CA2"/>
    <w:rsid w:val="00874DAE"/>
    <w:rsid w:val="008760F5"/>
    <w:rsid w:val="008761AA"/>
    <w:rsid w:val="008772FB"/>
    <w:rsid w:val="0088063F"/>
    <w:rsid w:val="00881A5E"/>
    <w:rsid w:val="00881F9F"/>
    <w:rsid w:val="00882DF0"/>
    <w:rsid w:val="00883322"/>
    <w:rsid w:val="0088538A"/>
    <w:rsid w:val="0088560C"/>
    <w:rsid w:val="0088661F"/>
    <w:rsid w:val="008868D1"/>
    <w:rsid w:val="00886F87"/>
    <w:rsid w:val="00887666"/>
    <w:rsid w:val="00887758"/>
    <w:rsid w:val="00887E64"/>
    <w:rsid w:val="00887E85"/>
    <w:rsid w:val="008916A4"/>
    <w:rsid w:val="00891725"/>
    <w:rsid w:val="00891DF7"/>
    <w:rsid w:val="00891FE8"/>
    <w:rsid w:val="00892BCB"/>
    <w:rsid w:val="00892CA2"/>
    <w:rsid w:val="00893061"/>
    <w:rsid w:val="0089348C"/>
    <w:rsid w:val="00893596"/>
    <w:rsid w:val="00893640"/>
    <w:rsid w:val="00894D38"/>
    <w:rsid w:val="00895AC1"/>
    <w:rsid w:val="0089616D"/>
    <w:rsid w:val="008961EE"/>
    <w:rsid w:val="0089637D"/>
    <w:rsid w:val="00896979"/>
    <w:rsid w:val="00896B2E"/>
    <w:rsid w:val="0089749A"/>
    <w:rsid w:val="00897B60"/>
    <w:rsid w:val="008A0239"/>
    <w:rsid w:val="008A0ADB"/>
    <w:rsid w:val="008A12D2"/>
    <w:rsid w:val="008A1525"/>
    <w:rsid w:val="008A180D"/>
    <w:rsid w:val="008A278A"/>
    <w:rsid w:val="008A2824"/>
    <w:rsid w:val="008A36E1"/>
    <w:rsid w:val="008A3CAE"/>
    <w:rsid w:val="008A46BC"/>
    <w:rsid w:val="008A59EB"/>
    <w:rsid w:val="008A5CA8"/>
    <w:rsid w:val="008A5EA7"/>
    <w:rsid w:val="008A64D6"/>
    <w:rsid w:val="008A670F"/>
    <w:rsid w:val="008A725F"/>
    <w:rsid w:val="008A7517"/>
    <w:rsid w:val="008A77E7"/>
    <w:rsid w:val="008A7B5E"/>
    <w:rsid w:val="008A7CA5"/>
    <w:rsid w:val="008B04F7"/>
    <w:rsid w:val="008B19FF"/>
    <w:rsid w:val="008B28A4"/>
    <w:rsid w:val="008B2ABA"/>
    <w:rsid w:val="008B2CBD"/>
    <w:rsid w:val="008B2D1A"/>
    <w:rsid w:val="008B3626"/>
    <w:rsid w:val="008B3835"/>
    <w:rsid w:val="008B4886"/>
    <w:rsid w:val="008B4A0B"/>
    <w:rsid w:val="008B4F9D"/>
    <w:rsid w:val="008B5208"/>
    <w:rsid w:val="008B7122"/>
    <w:rsid w:val="008B71B9"/>
    <w:rsid w:val="008B7B79"/>
    <w:rsid w:val="008B7C73"/>
    <w:rsid w:val="008B7CD6"/>
    <w:rsid w:val="008C020D"/>
    <w:rsid w:val="008C06B4"/>
    <w:rsid w:val="008C0A82"/>
    <w:rsid w:val="008C0C24"/>
    <w:rsid w:val="008C1881"/>
    <w:rsid w:val="008C19EC"/>
    <w:rsid w:val="008C2AEB"/>
    <w:rsid w:val="008C35C7"/>
    <w:rsid w:val="008C3A00"/>
    <w:rsid w:val="008C3AD2"/>
    <w:rsid w:val="008C3F1E"/>
    <w:rsid w:val="008C48AE"/>
    <w:rsid w:val="008C58BB"/>
    <w:rsid w:val="008C65E5"/>
    <w:rsid w:val="008C67B7"/>
    <w:rsid w:val="008C7CFC"/>
    <w:rsid w:val="008D022C"/>
    <w:rsid w:val="008D03EB"/>
    <w:rsid w:val="008D1155"/>
    <w:rsid w:val="008D2599"/>
    <w:rsid w:val="008D29CA"/>
    <w:rsid w:val="008D3709"/>
    <w:rsid w:val="008D3836"/>
    <w:rsid w:val="008D3F12"/>
    <w:rsid w:val="008D4274"/>
    <w:rsid w:val="008D501F"/>
    <w:rsid w:val="008D57A9"/>
    <w:rsid w:val="008D5DBD"/>
    <w:rsid w:val="008D7B77"/>
    <w:rsid w:val="008D7CED"/>
    <w:rsid w:val="008D7E2E"/>
    <w:rsid w:val="008E00CB"/>
    <w:rsid w:val="008E0531"/>
    <w:rsid w:val="008E077A"/>
    <w:rsid w:val="008E0CD5"/>
    <w:rsid w:val="008E10BD"/>
    <w:rsid w:val="008E1B61"/>
    <w:rsid w:val="008E1F4B"/>
    <w:rsid w:val="008E1FC3"/>
    <w:rsid w:val="008E21C7"/>
    <w:rsid w:val="008E27B6"/>
    <w:rsid w:val="008E2AB5"/>
    <w:rsid w:val="008E398E"/>
    <w:rsid w:val="008E3B35"/>
    <w:rsid w:val="008E3B88"/>
    <w:rsid w:val="008E4575"/>
    <w:rsid w:val="008E4584"/>
    <w:rsid w:val="008E4647"/>
    <w:rsid w:val="008E47D6"/>
    <w:rsid w:val="008E4A5F"/>
    <w:rsid w:val="008E4AA4"/>
    <w:rsid w:val="008E5566"/>
    <w:rsid w:val="008E5A9D"/>
    <w:rsid w:val="008E5D04"/>
    <w:rsid w:val="008E62DB"/>
    <w:rsid w:val="008E76F8"/>
    <w:rsid w:val="008E7944"/>
    <w:rsid w:val="008E7D4B"/>
    <w:rsid w:val="008F18D5"/>
    <w:rsid w:val="008F4E74"/>
    <w:rsid w:val="008F4FE8"/>
    <w:rsid w:val="008F5142"/>
    <w:rsid w:val="008F521C"/>
    <w:rsid w:val="008F752F"/>
    <w:rsid w:val="008F75BE"/>
    <w:rsid w:val="00900053"/>
    <w:rsid w:val="00900256"/>
    <w:rsid w:val="0090089A"/>
    <w:rsid w:val="00900E21"/>
    <w:rsid w:val="009014CA"/>
    <w:rsid w:val="00901CE9"/>
    <w:rsid w:val="00901FFB"/>
    <w:rsid w:val="0090283A"/>
    <w:rsid w:val="00902E35"/>
    <w:rsid w:val="00903A1E"/>
    <w:rsid w:val="00903DE0"/>
    <w:rsid w:val="009045CC"/>
    <w:rsid w:val="009049EC"/>
    <w:rsid w:val="00904A6C"/>
    <w:rsid w:val="00905D3C"/>
    <w:rsid w:val="00906D30"/>
    <w:rsid w:val="0090754C"/>
    <w:rsid w:val="00907CED"/>
    <w:rsid w:val="0091022C"/>
    <w:rsid w:val="0091111B"/>
    <w:rsid w:val="00912419"/>
    <w:rsid w:val="00912AA5"/>
    <w:rsid w:val="00913552"/>
    <w:rsid w:val="00913846"/>
    <w:rsid w:val="00913A2D"/>
    <w:rsid w:val="00913EDD"/>
    <w:rsid w:val="00913F45"/>
    <w:rsid w:val="00914561"/>
    <w:rsid w:val="00914689"/>
    <w:rsid w:val="009153B4"/>
    <w:rsid w:val="00915958"/>
    <w:rsid w:val="00916483"/>
    <w:rsid w:val="009167DF"/>
    <w:rsid w:val="0091782E"/>
    <w:rsid w:val="00917B11"/>
    <w:rsid w:val="009202DE"/>
    <w:rsid w:val="00920DD6"/>
    <w:rsid w:val="00920E4F"/>
    <w:rsid w:val="00921230"/>
    <w:rsid w:val="00921362"/>
    <w:rsid w:val="009213BB"/>
    <w:rsid w:val="00921677"/>
    <w:rsid w:val="009221DA"/>
    <w:rsid w:val="009227E8"/>
    <w:rsid w:val="0092365B"/>
    <w:rsid w:val="00924736"/>
    <w:rsid w:val="00924ACB"/>
    <w:rsid w:val="0092562B"/>
    <w:rsid w:val="00925940"/>
    <w:rsid w:val="00925C90"/>
    <w:rsid w:val="00927B55"/>
    <w:rsid w:val="00927BC2"/>
    <w:rsid w:val="009310EB"/>
    <w:rsid w:val="00931195"/>
    <w:rsid w:val="00931E65"/>
    <w:rsid w:val="00931F7F"/>
    <w:rsid w:val="009321BC"/>
    <w:rsid w:val="00932546"/>
    <w:rsid w:val="0093262A"/>
    <w:rsid w:val="009332FC"/>
    <w:rsid w:val="0093393B"/>
    <w:rsid w:val="00933B47"/>
    <w:rsid w:val="00933C90"/>
    <w:rsid w:val="00934752"/>
    <w:rsid w:val="0093485E"/>
    <w:rsid w:val="00935698"/>
    <w:rsid w:val="00935976"/>
    <w:rsid w:val="00936531"/>
    <w:rsid w:val="00936681"/>
    <w:rsid w:val="00936D5D"/>
    <w:rsid w:val="00936F53"/>
    <w:rsid w:val="00937BC9"/>
    <w:rsid w:val="00937F87"/>
    <w:rsid w:val="0094006B"/>
    <w:rsid w:val="009400D7"/>
    <w:rsid w:val="009402E7"/>
    <w:rsid w:val="009404F7"/>
    <w:rsid w:val="00940AB0"/>
    <w:rsid w:val="00940F30"/>
    <w:rsid w:val="00941557"/>
    <w:rsid w:val="00941785"/>
    <w:rsid w:val="00941DC0"/>
    <w:rsid w:val="00942D01"/>
    <w:rsid w:val="0094312E"/>
    <w:rsid w:val="00943601"/>
    <w:rsid w:val="0094366B"/>
    <w:rsid w:val="009438F1"/>
    <w:rsid w:val="00944014"/>
    <w:rsid w:val="00944B23"/>
    <w:rsid w:val="00944CC7"/>
    <w:rsid w:val="00944D37"/>
    <w:rsid w:val="00946090"/>
    <w:rsid w:val="0094713C"/>
    <w:rsid w:val="0094739C"/>
    <w:rsid w:val="00947805"/>
    <w:rsid w:val="00950095"/>
    <w:rsid w:val="00950438"/>
    <w:rsid w:val="009504D8"/>
    <w:rsid w:val="009518FE"/>
    <w:rsid w:val="00951989"/>
    <w:rsid w:val="0095268A"/>
    <w:rsid w:val="00952E5D"/>
    <w:rsid w:val="0095353A"/>
    <w:rsid w:val="00953CC1"/>
    <w:rsid w:val="00953FE2"/>
    <w:rsid w:val="00954C50"/>
    <w:rsid w:val="00954CB8"/>
    <w:rsid w:val="00954F4D"/>
    <w:rsid w:val="009553A6"/>
    <w:rsid w:val="00955BAB"/>
    <w:rsid w:val="00955FFD"/>
    <w:rsid w:val="00956B8C"/>
    <w:rsid w:val="00956E76"/>
    <w:rsid w:val="00957480"/>
    <w:rsid w:val="00957805"/>
    <w:rsid w:val="009601B5"/>
    <w:rsid w:val="0096025F"/>
    <w:rsid w:val="00960880"/>
    <w:rsid w:val="00960B03"/>
    <w:rsid w:val="00961F0C"/>
    <w:rsid w:val="0096224E"/>
    <w:rsid w:val="00963B2F"/>
    <w:rsid w:val="00965845"/>
    <w:rsid w:val="009658D2"/>
    <w:rsid w:val="00966963"/>
    <w:rsid w:val="00966FE4"/>
    <w:rsid w:val="00967517"/>
    <w:rsid w:val="00970FD8"/>
    <w:rsid w:val="0097132C"/>
    <w:rsid w:val="0097133B"/>
    <w:rsid w:val="009716AE"/>
    <w:rsid w:val="00972DA5"/>
    <w:rsid w:val="0097303C"/>
    <w:rsid w:val="009733EF"/>
    <w:rsid w:val="00973419"/>
    <w:rsid w:val="0097368C"/>
    <w:rsid w:val="0097429F"/>
    <w:rsid w:val="009743A8"/>
    <w:rsid w:val="00974470"/>
    <w:rsid w:val="00975A2C"/>
    <w:rsid w:val="00975AA9"/>
    <w:rsid w:val="00975D1E"/>
    <w:rsid w:val="00975FD4"/>
    <w:rsid w:val="00976435"/>
    <w:rsid w:val="00976CF6"/>
    <w:rsid w:val="0097713D"/>
    <w:rsid w:val="009773C5"/>
    <w:rsid w:val="0098020E"/>
    <w:rsid w:val="00980314"/>
    <w:rsid w:val="00981920"/>
    <w:rsid w:val="0098333B"/>
    <w:rsid w:val="0098334E"/>
    <w:rsid w:val="00983C05"/>
    <w:rsid w:val="009843F9"/>
    <w:rsid w:val="00985058"/>
    <w:rsid w:val="00985563"/>
    <w:rsid w:val="0098580E"/>
    <w:rsid w:val="00985B5A"/>
    <w:rsid w:val="00985B76"/>
    <w:rsid w:val="0098623A"/>
    <w:rsid w:val="00986AEF"/>
    <w:rsid w:val="00987517"/>
    <w:rsid w:val="00991AA2"/>
    <w:rsid w:val="00991FD0"/>
    <w:rsid w:val="00992036"/>
    <w:rsid w:val="0099306B"/>
    <w:rsid w:val="009936D5"/>
    <w:rsid w:val="00993A65"/>
    <w:rsid w:val="009949A3"/>
    <w:rsid w:val="00994FD6"/>
    <w:rsid w:val="00995740"/>
    <w:rsid w:val="009963B0"/>
    <w:rsid w:val="009965FC"/>
    <w:rsid w:val="00996E18"/>
    <w:rsid w:val="00997AF8"/>
    <w:rsid w:val="00997D4C"/>
    <w:rsid w:val="009A0355"/>
    <w:rsid w:val="009A0809"/>
    <w:rsid w:val="009A0D78"/>
    <w:rsid w:val="009A1297"/>
    <w:rsid w:val="009A13BC"/>
    <w:rsid w:val="009A16C1"/>
    <w:rsid w:val="009A30EB"/>
    <w:rsid w:val="009A3894"/>
    <w:rsid w:val="009A3CB2"/>
    <w:rsid w:val="009A45B0"/>
    <w:rsid w:val="009A45B5"/>
    <w:rsid w:val="009A5023"/>
    <w:rsid w:val="009A56DD"/>
    <w:rsid w:val="009A6008"/>
    <w:rsid w:val="009A696B"/>
    <w:rsid w:val="009A6F87"/>
    <w:rsid w:val="009B23D7"/>
    <w:rsid w:val="009B2661"/>
    <w:rsid w:val="009B2CD4"/>
    <w:rsid w:val="009B47D3"/>
    <w:rsid w:val="009B51CC"/>
    <w:rsid w:val="009B5202"/>
    <w:rsid w:val="009B5784"/>
    <w:rsid w:val="009B5B49"/>
    <w:rsid w:val="009B69E4"/>
    <w:rsid w:val="009C042C"/>
    <w:rsid w:val="009C0F70"/>
    <w:rsid w:val="009C151E"/>
    <w:rsid w:val="009C288E"/>
    <w:rsid w:val="009C3259"/>
    <w:rsid w:val="009C44AA"/>
    <w:rsid w:val="009C5012"/>
    <w:rsid w:val="009C60C8"/>
    <w:rsid w:val="009C6B3A"/>
    <w:rsid w:val="009C6D5B"/>
    <w:rsid w:val="009C6E10"/>
    <w:rsid w:val="009C7AD0"/>
    <w:rsid w:val="009C7BAC"/>
    <w:rsid w:val="009D128D"/>
    <w:rsid w:val="009D1D46"/>
    <w:rsid w:val="009D513D"/>
    <w:rsid w:val="009D58F2"/>
    <w:rsid w:val="009D5986"/>
    <w:rsid w:val="009D6FBA"/>
    <w:rsid w:val="009D741E"/>
    <w:rsid w:val="009D7D57"/>
    <w:rsid w:val="009E0300"/>
    <w:rsid w:val="009E1AF6"/>
    <w:rsid w:val="009E386C"/>
    <w:rsid w:val="009E394C"/>
    <w:rsid w:val="009E3AA5"/>
    <w:rsid w:val="009E4539"/>
    <w:rsid w:val="009E497C"/>
    <w:rsid w:val="009E513E"/>
    <w:rsid w:val="009E6415"/>
    <w:rsid w:val="009E6B43"/>
    <w:rsid w:val="009E7DDD"/>
    <w:rsid w:val="009F03B9"/>
    <w:rsid w:val="009F0D11"/>
    <w:rsid w:val="009F1079"/>
    <w:rsid w:val="009F18F8"/>
    <w:rsid w:val="009F1D37"/>
    <w:rsid w:val="009F2E8F"/>
    <w:rsid w:val="009F3251"/>
    <w:rsid w:val="009F3768"/>
    <w:rsid w:val="009F3C1A"/>
    <w:rsid w:val="009F3F38"/>
    <w:rsid w:val="009F4036"/>
    <w:rsid w:val="009F4864"/>
    <w:rsid w:val="009F4C44"/>
    <w:rsid w:val="009F5334"/>
    <w:rsid w:val="009F61F6"/>
    <w:rsid w:val="009F6790"/>
    <w:rsid w:val="009F6797"/>
    <w:rsid w:val="009F6A12"/>
    <w:rsid w:val="009F6D79"/>
    <w:rsid w:val="009F7DC8"/>
    <w:rsid w:val="009F7F24"/>
    <w:rsid w:val="00A013FE"/>
    <w:rsid w:val="00A017B9"/>
    <w:rsid w:val="00A01A64"/>
    <w:rsid w:val="00A023D4"/>
    <w:rsid w:val="00A02A29"/>
    <w:rsid w:val="00A02EE3"/>
    <w:rsid w:val="00A056F8"/>
    <w:rsid w:val="00A058E2"/>
    <w:rsid w:val="00A05A21"/>
    <w:rsid w:val="00A05C9A"/>
    <w:rsid w:val="00A0608E"/>
    <w:rsid w:val="00A0645E"/>
    <w:rsid w:val="00A06762"/>
    <w:rsid w:val="00A06B0E"/>
    <w:rsid w:val="00A06BFD"/>
    <w:rsid w:val="00A07760"/>
    <w:rsid w:val="00A10E73"/>
    <w:rsid w:val="00A1164E"/>
    <w:rsid w:val="00A116FB"/>
    <w:rsid w:val="00A1277F"/>
    <w:rsid w:val="00A12B3E"/>
    <w:rsid w:val="00A12BF8"/>
    <w:rsid w:val="00A13FFD"/>
    <w:rsid w:val="00A14827"/>
    <w:rsid w:val="00A15070"/>
    <w:rsid w:val="00A15174"/>
    <w:rsid w:val="00A15330"/>
    <w:rsid w:val="00A155C8"/>
    <w:rsid w:val="00A15C0A"/>
    <w:rsid w:val="00A164EC"/>
    <w:rsid w:val="00A166C3"/>
    <w:rsid w:val="00A17DD6"/>
    <w:rsid w:val="00A2035A"/>
    <w:rsid w:val="00A20896"/>
    <w:rsid w:val="00A20CF0"/>
    <w:rsid w:val="00A212A8"/>
    <w:rsid w:val="00A214E5"/>
    <w:rsid w:val="00A21555"/>
    <w:rsid w:val="00A215AC"/>
    <w:rsid w:val="00A21CA4"/>
    <w:rsid w:val="00A2431D"/>
    <w:rsid w:val="00A24D84"/>
    <w:rsid w:val="00A252F3"/>
    <w:rsid w:val="00A259E2"/>
    <w:rsid w:val="00A2625F"/>
    <w:rsid w:val="00A26B62"/>
    <w:rsid w:val="00A27042"/>
    <w:rsid w:val="00A275C4"/>
    <w:rsid w:val="00A30359"/>
    <w:rsid w:val="00A30976"/>
    <w:rsid w:val="00A3183B"/>
    <w:rsid w:val="00A3190F"/>
    <w:rsid w:val="00A3290D"/>
    <w:rsid w:val="00A32AA6"/>
    <w:rsid w:val="00A32BE9"/>
    <w:rsid w:val="00A33551"/>
    <w:rsid w:val="00A33B47"/>
    <w:rsid w:val="00A34058"/>
    <w:rsid w:val="00A34DF1"/>
    <w:rsid w:val="00A35E3D"/>
    <w:rsid w:val="00A3622F"/>
    <w:rsid w:val="00A36731"/>
    <w:rsid w:val="00A36AFD"/>
    <w:rsid w:val="00A36B68"/>
    <w:rsid w:val="00A36DAA"/>
    <w:rsid w:val="00A36F49"/>
    <w:rsid w:val="00A37BA3"/>
    <w:rsid w:val="00A37FFB"/>
    <w:rsid w:val="00A4022A"/>
    <w:rsid w:val="00A402AA"/>
    <w:rsid w:val="00A407BF"/>
    <w:rsid w:val="00A407D2"/>
    <w:rsid w:val="00A41212"/>
    <w:rsid w:val="00A4121B"/>
    <w:rsid w:val="00A422F8"/>
    <w:rsid w:val="00A42798"/>
    <w:rsid w:val="00A4291E"/>
    <w:rsid w:val="00A42A0B"/>
    <w:rsid w:val="00A42CC5"/>
    <w:rsid w:val="00A42D7F"/>
    <w:rsid w:val="00A4304A"/>
    <w:rsid w:val="00A43303"/>
    <w:rsid w:val="00A44457"/>
    <w:rsid w:val="00A446C8"/>
    <w:rsid w:val="00A45788"/>
    <w:rsid w:val="00A461A2"/>
    <w:rsid w:val="00A46AD8"/>
    <w:rsid w:val="00A46D8D"/>
    <w:rsid w:val="00A47E88"/>
    <w:rsid w:val="00A517BE"/>
    <w:rsid w:val="00A5226B"/>
    <w:rsid w:val="00A5241C"/>
    <w:rsid w:val="00A525BC"/>
    <w:rsid w:val="00A5266F"/>
    <w:rsid w:val="00A52C3B"/>
    <w:rsid w:val="00A53259"/>
    <w:rsid w:val="00A53517"/>
    <w:rsid w:val="00A53531"/>
    <w:rsid w:val="00A53538"/>
    <w:rsid w:val="00A53CC1"/>
    <w:rsid w:val="00A54226"/>
    <w:rsid w:val="00A54C06"/>
    <w:rsid w:val="00A55A66"/>
    <w:rsid w:val="00A560B4"/>
    <w:rsid w:val="00A568C3"/>
    <w:rsid w:val="00A568EF"/>
    <w:rsid w:val="00A574DE"/>
    <w:rsid w:val="00A57EE4"/>
    <w:rsid w:val="00A57F09"/>
    <w:rsid w:val="00A60514"/>
    <w:rsid w:val="00A62CC1"/>
    <w:rsid w:val="00A62F1A"/>
    <w:rsid w:val="00A62F21"/>
    <w:rsid w:val="00A62F75"/>
    <w:rsid w:val="00A637A1"/>
    <w:rsid w:val="00A64E1B"/>
    <w:rsid w:val="00A64E80"/>
    <w:rsid w:val="00A655CF"/>
    <w:rsid w:val="00A65791"/>
    <w:rsid w:val="00A666BF"/>
    <w:rsid w:val="00A67810"/>
    <w:rsid w:val="00A67D3E"/>
    <w:rsid w:val="00A67E90"/>
    <w:rsid w:val="00A7011F"/>
    <w:rsid w:val="00A7030B"/>
    <w:rsid w:val="00A70959"/>
    <w:rsid w:val="00A7152C"/>
    <w:rsid w:val="00A71768"/>
    <w:rsid w:val="00A71DCB"/>
    <w:rsid w:val="00A75583"/>
    <w:rsid w:val="00A75847"/>
    <w:rsid w:val="00A75A5A"/>
    <w:rsid w:val="00A7614B"/>
    <w:rsid w:val="00A76158"/>
    <w:rsid w:val="00A76A1F"/>
    <w:rsid w:val="00A76EE4"/>
    <w:rsid w:val="00A778D9"/>
    <w:rsid w:val="00A77F09"/>
    <w:rsid w:val="00A805C4"/>
    <w:rsid w:val="00A8070E"/>
    <w:rsid w:val="00A808B6"/>
    <w:rsid w:val="00A80EF4"/>
    <w:rsid w:val="00A80FBF"/>
    <w:rsid w:val="00A81A98"/>
    <w:rsid w:val="00A81F8D"/>
    <w:rsid w:val="00A83B97"/>
    <w:rsid w:val="00A843F3"/>
    <w:rsid w:val="00A852C7"/>
    <w:rsid w:val="00A858F8"/>
    <w:rsid w:val="00A85B54"/>
    <w:rsid w:val="00A862D3"/>
    <w:rsid w:val="00A867A6"/>
    <w:rsid w:val="00A868C0"/>
    <w:rsid w:val="00A86D66"/>
    <w:rsid w:val="00A86E68"/>
    <w:rsid w:val="00A870AF"/>
    <w:rsid w:val="00A87459"/>
    <w:rsid w:val="00A87797"/>
    <w:rsid w:val="00A87CBB"/>
    <w:rsid w:val="00A900D4"/>
    <w:rsid w:val="00A91B96"/>
    <w:rsid w:val="00A91BB2"/>
    <w:rsid w:val="00A9376B"/>
    <w:rsid w:val="00A938C6"/>
    <w:rsid w:val="00A93AF6"/>
    <w:rsid w:val="00A93DCF"/>
    <w:rsid w:val="00A9402C"/>
    <w:rsid w:val="00A94268"/>
    <w:rsid w:val="00A94688"/>
    <w:rsid w:val="00A9565A"/>
    <w:rsid w:val="00A95D10"/>
    <w:rsid w:val="00A962A7"/>
    <w:rsid w:val="00A96526"/>
    <w:rsid w:val="00A96B5B"/>
    <w:rsid w:val="00A97409"/>
    <w:rsid w:val="00A97F58"/>
    <w:rsid w:val="00AA08E5"/>
    <w:rsid w:val="00AA137E"/>
    <w:rsid w:val="00AA1E7D"/>
    <w:rsid w:val="00AA1F9D"/>
    <w:rsid w:val="00AA2497"/>
    <w:rsid w:val="00AA443B"/>
    <w:rsid w:val="00AA4765"/>
    <w:rsid w:val="00AA4872"/>
    <w:rsid w:val="00AA4A31"/>
    <w:rsid w:val="00AA4B22"/>
    <w:rsid w:val="00AA63EE"/>
    <w:rsid w:val="00AA72D2"/>
    <w:rsid w:val="00AA7D9A"/>
    <w:rsid w:val="00AA7FC8"/>
    <w:rsid w:val="00AB1BF1"/>
    <w:rsid w:val="00AB2524"/>
    <w:rsid w:val="00AB2EA5"/>
    <w:rsid w:val="00AB3139"/>
    <w:rsid w:val="00AB3816"/>
    <w:rsid w:val="00AB405B"/>
    <w:rsid w:val="00AB4120"/>
    <w:rsid w:val="00AB4CBB"/>
    <w:rsid w:val="00AB5535"/>
    <w:rsid w:val="00AB5636"/>
    <w:rsid w:val="00AB5B9E"/>
    <w:rsid w:val="00AB6103"/>
    <w:rsid w:val="00AB70EF"/>
    <w:rsid w:val="00AC0F23"/>
    <w:rsid w:val="00AC132E"/>
    <w:rsid w:val="00AC2104"/>
    <w:rsid w:val="00AC233F"/>
    <w:rsid w:val="00AC38C5"/>
    <w:rsid w:val="00AC397B"/>
    <w:rsid w:val="00AC3AB3"/>
    <w:rsid w:val="00AC3D30"/>
    <w:rsid w:val="00AC420A"/>
    <w:rsid w:val="00AC4842"/>
    <w:rsid w:val="00AC541C"/>
    <w:rsid w:val="00AC5711"/>
    <w:rsid w:val="00AC58F1"/>
    <w:rsid w:val="00AC64B6"/>
    <w:rsid w:val="00AC7682"/>
    <w:rsid w:val="00AC78E0"/>
    <w:rsid w:val="00AD01E2"/>
    <w:rsid w:val="00AD0768"/>
    <w:rsid w:val="00AD0C06"/>
    <w:rsid w:val="00AD1593"/>
    <w:rsid w:val="00AD1A49"/>
    <w:rsid w:val="00AD1E8F"/>
    <w:rsid w:val="00AD30FB"/>
    <w:rsid w:val="00AD38B3"/>
    <w:rsid w:val="00AD4056"/>
    <w:rsid w:val="00AD4B4D"/>
    <w:rsid w:val="00AD4CC8"/>
    <w:rsid w:val="00AD5D7A"/>
    <w:rsid w:val="00AD62A8"/>
    <w:rsid w:val="00AD6479"/>
    <w:rsid w:val="00AD6B7B"/>
    <w:rsid w:val="00AD7562"/>
    <w:rsid w:val="00AD75A6"/>
    <w:rsid w:val="00AD7BA5"/>
    <w:rsid w:val="00AD7E25"/>
    <w:rsid w:val="00AD7F73"/>
    <w:rsid w:val="00AE06D5"/>
    <w:rsid w:val="00AE0B69"/>
    <w:rsid w:val="00AE0F24"/>
    <w:rsid w:val="00AE0F28"/>
    <w:rsid w:val="00AE19ED"/>
    <w:rsid w:val="00AE1D8C"/>
    <w:rsid w:val="00AE1F91"/>
    <w:rsid w:val="00AE2667"/>
    <w:rsid w:val="00AE2BF0"/>
    <w:rsid w:val="00AE2EE0"/>
    <w:rsid w:val="00AE2F55"/>
    <w:rsid w:val="00AE3322"/>
    <w:rsid w:val="00AE3C24"/>
    <w:rsid w:val="00AE51C1"/>
    <w:rsid w:val="00AE5321"/>
    <w:rsid w:val="00AE538E"/>
    <w:rsid w:val="00AE5D76"/>
    <w:rsid w:val="00AE6360"/>
    <w:rsid w:val="00AE6F1F"/>
    <w:rsid w:val="00AE7307"/>
    <w:rsid w:val="00AE7CE7"/>
    <w:rsid w:val="00AF0333"/>
    <w:rsid w:val="00AF142A"/>
    <w:rsid w:val="00AF1CA7"/>
    <w:rsid w:val="00AF23A2"/>
    <w:rsid w:val="00AF3511"/>
    <w:rsid w:val="00AF433F"/>
    <w:rsid w:val="00AF472C"/>
    <w:rsid w:val="00AF563B"/>
    <w:rsid w:val="00AF5708"/>
    <w:rsid w:val="00AF5F62"/>
    <w:rsid w:val="00AF6105"/>
    <w:rsid w:val="00AF652B"/>
    <w:rsid w:val="00AF66F2"/>
    <w:rsid w:val="00AF69B7"/>
    <w:rsid w:val="00AF77EB"/>
    <w:rsid w:val="00AF780F"/>
    <w:rsid w:val="00B015CE"/>
    <w:rsid w:val="00B01A19"/>
    <w:rsid w:val="00B01BBE"/>
    <w:rsid w:val="00B01C4C"/>
    <w:rsid w:val="00B01E99"/>
    <w:rsid w:val="00B0264C"/>
    <w:rsid w:val="00B040B8"/>
    <w:rsid w:val="00B05033"/>
    <w:rsid w:val="00B05F32"/>
    <w:rsid w:val="00B071A0"/>
    <w:rsid w:val="00B074B8"/>
    <w:rsid w:val="00B07948"/>
    <w:rsid w:val="00B11074"/>
    <w:rsid w:val="00B11456"/>
    <w:rsid w:val="00B114FD"/>
    <w:rsid w:val="00B122F0"/>
    <w:rsid w:val="00B12587"/>
    <w:rsid w:val="00B12C02"/>
    <w:rsid w:val="00B13D1E"/>
    <w:rsid w:val="00B142A0"/>
    <w:rsid w:val="00B149B1"/>
    <w:rsid w:val="00B14CA6"/>
    <w:rsid w:val="00B15331"/>
    <w:rsid w:val="00B155E8"/>
    <w:rsid w:val="00B15F73"/>
    <w:rsid w:val="00B16183"/>
    <w:rsid w:val="00B163BD"/>
    <w:rsid w:val="00B16955"/>
    <w:rsid w:val="00B177C8"/>
    <w:rsid w:val="00B17FC8"/>
    <w:rsid w:val="00B20191"/>
    <w:rsid w:val="00B2027D"/>
    <w:rsid w:val="00B20317"/>
    <w:rsid w:val="00B20636"/>
    <w:rsid w:val="00B20A88"/>
    <w:rsid w:val="00B20F87"/>
    <w:rsid w:val="00B21063"/>
    <w:rsid w:val="00B211A3"/>
    <w:rsid w:val="00B211E5"/>
    <w:rsid w:val="00B21320"/>
    <w:rsid w:val="00B214F2"/>
    <w:rsid w:val="00B2156B"/>
    <w:rsid w:val="00B21FBF"/>
    <w:rsid w:val="00B21FEC"/>
    <w:rsid w:val="00B240E1"/>
    <w:rsid w:val="00B24BA5"/>
    <w:rsid w:val="00B24F3F"/>
    <w:rsid w:val="00B24F60"/>
    <w:rsid w:val="00B24FD4"/>
    <w:rsid w:val="00B256BC"/>
    <w:rsid w:val="00B2572E"/>
    <w:rsid w:val="00B26646"/>
    <w:rsid w:val="00B26B71"/>
    <w:rsid w:val="00B26FA4"/>
    <w:rsid w:val="00B27164"/>
    <w:rsid w:val="00B3129C"/>
    <w:rsid w:val="00B312B2"/>
    <w:rsid w:val="00B317D9"/>
    <w:rsid w:val="00B328BB"/>
    <w:rsid w:val="00B329F6"/>
    <w:rsid w:val="00B32E32"/>
    <w:rsid w:val="00B342A3"/>
    <w:rsid w:val="00B35356"/>
    <w:rsid w:val="00B35CB0"/>
    <w:rsid w:val="00B362AB"/>
    <w:rsid w:val="00B365A4"/>
    <w:rsid w:val="00B36E51"/>
    <w:rsid w:val="00B37684"/>
    <w:rsid w:val="00B37B79"/>
    <w:rsid w:val="00B37DC0"/>
    <w:rsid w:val="00B404F6"/>
    <w:rsid w:val="00B40600"/>
    <w:rsid w:val="00B414F6"/>
    <w:rsid w:val="00B416A1"/>
    <w:rsid w:val="00B41D4D"/>
    <w:rsid w:val="00B41D55"/>
    <w:rsid w:val="00B41E48"/>
    <w:rsid w:val="00B41F9C"/>
    <w:rsid w:val="00B426C4"/>
    <w:rsid w:val="00B42B9B"/>
    <w:rsid w:val="00B42DF7"/>
    <w:rsid w:val="00B42FAD"/>
    <w:rsid w:val="00B43516"/>
    <w:rsid w:val="00B43717"/>
    <w:rsid w:val="00B43EEC"/>
    <w:rsid w:val="00B4409B"/>
    <w:rsid w:val="00B449C6"/>
    <w:rsid w:val="00B449E6"/>
    <w:rsid w:val="00B44D50"/>
    <w:rsid w:val="00B44F95"/>
    <w:rsid w:val="00B45097"/>
    <w:rsid w:val="00B4657E"/>
    <w:rsid w:val="00B46AED"/>
    <w:rsid w:val="00B46CC6"/>
    <w:rsid w:val="00B478E7"/>
    <w:rsid w:val="00B50D61"/>
    <w:rsid w:val="00B50ED8"/>
    <w:rsid w:val="00B51478"/>
    <w:rsid w:val="00B514A6"/>
    <w:rsid w:val="00B52CA7"/>
    <w:rsid w:val="00B5346F"/>
    <w:rsid w:val="00B54220"/>
    <w:rsid w:val="00B547F4"/>
    <w:rsid w:val="00B5482C"/>
    <w:rsid w:val="00B55FDA"/>
    <w:rsid w:val="00B56770"/>
    <w:rsid w:val="00B56B57"/>
    <w:rsid w:val="00B57959"/>
    <w:rsid w:val="00B57A58"/>
    <w:rsid w:val="00B602ED"/>
    <w:rsid w:val="00B603B6"/>
    <w:rsid w:val="00B6051D"/>
    <w:rsid w:val="00B60772"/>
    <w:rsid w:val="00B61301"/>
    <w:rsid w:val="00B6147B"/>
    <w:rsid w:val="00B61541"/>
    <w:rsid w:val="00B6184A"/>
    <w:rsid w:val="00B6250E"/>
    <w:rsid w:val="00B62803"/>
    <w:rsid w:val="00B63006"/>
    <w:rsid w:val="00B63809"/>
    <w:rsid w:val="00B6407F"/>
    <w:rsid w:val="00B64656"/>
    <w:rsid w:val="00B6482E"/>
    <w:rsid w:val="00B64D01"/>
    <w:rsid w:val="00B65049"/>
    <w:rsid w:val="00B650E3"/>
    <w:rsid w:val="00B657A4"/>
    <w:rsid w:val="00B65801"/>
    <w:rsid w:val="00B65AEA"/>
    <w:rsid w:val="00B661FC"/>
    <w:rsid w:val="00B6703E"/>
    <w:rsid w:val="00B671A5"/>
    <w:rsid w:val="00B67827"/>
    <w:rsid w:val="00B67A1A"/>
    <w:rsid w:val="00B67CB8"/>
    <w:rsid w:val="00B711D4"/>
    <w:rsid w:val="00B714E0"/>
    <w:rsid w:val="00B7274C"/>
    <w:rsid w:val="00B72FBD"/>
    <w:rsid w:val="00B73482"/>
    <w:rsid w:val="00B74434"/>
    <w:rsid w:val="00B7448A"/>
    <w:rsid w:val="00B74781"/>
    <w:rsid w:val="00B74B1B"/>
    <w:rsid w:val="00B757E8"/>
    <w:rsid w:val="00B7596F"/>
    <w:rsid w:val="00B75BBD"/>
    <w:rsid w:val="00B76048"/>
    <w:rsid w:val="00B76A5E"/>
    <w:rsid w:val="00B76AFE"/>
    <w:rsid w:val="00B779B6"/>
    <w:rsid w:val="00B805D3"/>
    <w:rsid w:val="00B80E1D"/>
    <w:rsid w:val="00B80E29"/>
    <w:rsid w:val="00B80F3E"/>
    <w:rsid w:val="00B82C3A"/>
    <w:rsid w:val="00B82CB1"/>
    <w:rsid w:val="00B8324F"/>
    <w:rsid w:val="00B8367E"/>
    <w:rsid w:val="00B83E84"/>
    <w:rsid w:val="00B84D92"/>
    <w:rsid w:val="00B851C5"/>
    <w:rsid w:val="00B855D4"/>
    <w:rsid w:val="00B869BD"/>
    <w:rsid w:val="00B86D58"/>
    <w:rsid w:val="00B874D4"/>
    <w:rsid w:val="00B87B37"/>
    <w:rsid w:val="00B87B4E"/>
    <w:rsid w:val="00B87E66"/>
    <w:rsid w:val="00B87FBD"/>
    <w:rsid w:val="00B90B45"/>
    <w:rsid w:val="00B90E83"/>
    <w:rsid w:val="00B91914"/>
    <w:rsid w:val="00B924D9"/>
    <w:rsid w:val="00B924F5"/>
    <w:rsid w:val="00B92B39"/>
    <w:rsid w:val="00B932A6"/>
    <w:rsid w:val="00B9369A"/>
    <w:rsid w:val="00B9380C"/>
    <w:rsid w:val="00B940F5"/>
    <w:rsid w:val="00B94158"/>
    <w:rsid w:val="00B943DC"/>
    <w:rsid w:val="00B945A2"/>
    <w:rsid w:val="00B95020"/>
    <w:rsid w:val="00B953EE"/>
    <w:rsid w:val="00B95643"/>
    <w:rsid w:val="00B970D0"/>
    <w:rsid w:val="00B977E8"/>
    <w:rsid w:val="00B97A09"/>
    <w:rsid w:val="00BA037A"/>
    <w:rsid w:val="00BA076B"/>
    <w:rsid w:val="00BA0889"/>
    <w:rsid w:val="00BA0950"/>
    <w:rsid w:val="00BA0F13"/>
    <w:rsid w:val="00BA1401"/>
    <w:rsid w:val="00BA197B"/>
    <w:rsid w:val="00BA2272"/>
    <w:rsid w:val="00BA3B9C"/>
    <w:rsid w:val="00BA4534"/>
    <w:rsid w:val="00BA4AFE"/>
    <w:rsid w:val="00BA4CDA"/>
    <w:rsid w:val="00BA5100"/>
    <w:rsid w:val="00BA532E"/>
    <w:rsid w:val="00BA5B0D"/>
    <w:rsid w:val="00BA5BB1"/>
    <w:rsid w:val="00BA5C59"/>
    <w:rsid w:val="00BA6AB8"/>
    <w:rsid w:val="00BA78D0"/>
    <w:rsid w:val="00BA799B"/>
    <w:rsid w:val="00BB04BF"/>
    <w:rsid w:val="00BB0B14"/>
    <w:rsid w:val="00BB0F32"/>
    <w:rsid w:val="00BB11AE"/>
    <w:rsid w:val="00BB1494"/>
    <w:rsid w:val="00BB157B"/>
    <w:rsid w:val="00BB1C5E"/>
    <w:rsid w:val="00BB1E8B"/>
    <w:rsid w:val="00BB2564"/>
    <w:rsid w:val="00BB2954"/>
    <w:rsid w:val="00BB3332"/>
    <w:rsid w:val="00BB33C9"/>
    <w:rsid w:val="00BB3E8B"/>
    <w:rsid w:val="00BB4563"/>
    <w:rsid w:val="00BB46AC"/>
    <w:rsid w:val="00BB4E7C"/>
    <w:rsid w:val="00BB5468"/>
    <w:rsid w:val="00BB54A7"/>
    <w:rsid w:val="00BB55BE"/>
    <w:rsid w:val="00BB5735"/>
    <w:rsid w:val="00BB579E"/>
    <w:rsid w:val="00BB5E22"/>
    <w:rsid w:val="00BB6970"/>
    <w:rsid w:val="00BB7518"/>
    <w:rsid w:val="00BB7B5E"/>
    <w:rsid w:val="00BC0011"/>
    <w:rsid w:val="00BC083E"/>
    <w:rsid w:val="00BC0915"/>
    <w:rsid w:val="00BC0FFE"/>
    <w:rsid w:val="00BC11AE"/>
    <w:rsid w:val="00BC16D3"/>
    <w:rsid w:val="00BC1705"/>
    <w:rsid w:val="00BC24EC"/>
    <w:rsid w:val="00BC2ADB"/>
    <w:rsid w:val="00BC3172"/>
    <w:rsid w:val="00BC35B4"/>
    <w:rsid w:val="00BC3B3A"/>
    <w:rsid w:val="00BC412A"/>
    <w:rsid w:val="00BC4992"/>
    <w:rsid w:val="00BC4D8D"/>
    <w:rsid w:val="00BC50DB"/>
    <w:rsid w:val="00BC533B"/>
    <w:rsid w:val="00BC5D54"/>
    <w:rsid w:val="00BC606B"/>
    <w:rsid w:val="00BC740E"/>
    <w:rsid w:val="00BC7CF1"/>
    <w:rsid w:val="00BD0BBF"/>
    <w:rsid w:val="00BD1742"/>
    <w:rsid w:val="00BD213E"/>
    <w:rsid w:val="00BD3F8C"/>
    <w:rsid w:val="00BD40C0"/>
    <w:rsid w:val="00BD41FE"/>
    <w:rsid w:val="00BD49D5"/>
    <w:rsid w:val="00BD4B37"/>
    <w:rsid w:val="00BD4FC7"/>
    <w:rsid w:val="00BD5051"/>
    <w:rsid w:val="00BD5BDA"/>
    <w:rsid w:val="00BD6216"/>
    <w:rsid w:val="00BD62F7"/>
    <w:rsid w:val="00BD6B67"/>
    <w:rsid w:val="00BD6DE6"/>
    <w:rsid w:val="00BD75C6"/>
    <w:rsid w:val="00BD792F"/>
    <w:rsid w:val="00BE02F9"/>
    <w:rsid w:val="00BE034F"/>
    <w:rsid w:val="00BE0756"/>
    <w:rsid w:val="00BE0BC2"/>
    <w:rsid w:val="00BE2120"/>
    <w:rsid w:val="00BE2B6A"/>
    <w:rsid w:val="00BE2F06"/>
    <w:rsid w:val="00BE40AC"/>
    <w:rsid w:val="00BE579C"/>
    <w:rsid w:val="00BE605F"/>
    <w:rsid w:val="00BE65D6"/>
    <w:rsid w:val="00BE70CF"/>
    <w:rsid w:val="00BE7199"/>
    <w:rsid w:val="00BF129D"/>
    <w:rsid w:val="00BF1975"/>
    <w:rsid w:val="00BF1B9C"/>
    <w:rsid w:val="00BF1CCF"/>
    <w:rsid w:val="00BF25E6"/>
    <w:rsid w:val="00BF306A"/>
    <w:rsid w:val="00BF34F3"/>
    <w:rsid w:val="00BF3591"/>
    <w:rsid w:val="00BF4F1B"/>
    <w:rsid w:val="00BF526B"/>
    <w:rsid w:val="00BF548F"/>
    <w:rsid w:val="00BF5526"/>
    <w:rsid w:val="00BF61BF"/>
    <w:rsid w:val="00BF63FA"/>
    <w:rsid w:val="00BF6E88"/>
    <w:rsid w:val="00BF7407"/>
    <w:rsid w:val="00BF7701"/>
    <w:rsid w:val="00BF78C7"/>
    <w:rsid w:val="00C0010C"/>
    <w:rsid w:val="00C006DF"/>
    <w:rsid w:val="00C00B60"/>
    <w:rsid w:val="00C00D84"/>
    <w:rsid w:val="00C01877"/>
    <w:rsid w:val="00C01A13"/>
    <w:rsid w:val="00C02127"/>
    <w:rsid w:val="00C02387"/>
    <w:rsid w:val="00C023DC"/>
    <w:rsid w:val="00C02B58"/>
    <w:rsid w:val="00C03C3C"/>
    <w:rsid w:val="00C03FAD"/>
    <w:rsid w:val="00C0464E"/>
    <w:rsid w:val="00C04954"/>
    <w:rsid w:val="00C04A53"/>
    <w:rsid w:val="00C05305"/>
    <w:rsid w:val="00C05847"/>
    <w:rsid w:val="00C05D66"/>
    <w:rsid w:val="00C0628B"/>
    <w:rsid w:val="00C0687E"/>
    <w:rsid w:val="00C06AF9"/>
    <w:rsid w:val="00C100D1"/>
    <w:rsid w:val="00C11028"/>
    <w:rsid w:val="00C11115"/>
    <w:rsid w:val="00C11271"/>
    <w:rsid w:val="00C1153D"/>
    <w:rsid w:val="00C1158E"/>
    <w:rsid w:val="00C11929"/>
    <w:rsid w:val="00C11DA8"/>
    <w:rsid w:val="00C1212D"/>
    <w:rsid w:val="00C13389"/>
    <w:rsid w:val="00C13BDA"/>
    <w:rsid w:val="00C13C21"/>
    <w:rsid w:val="00C15492"/>
    <w:rsid w:val="00C16771"/>
    <w:rsid w:val="00C172D2"/>
    <w:rsid w:val="00C20646"/>
    <w:rsid w:val="00C208E3"/>
    <w:rsid w:val="00C20DF8"/>
    <w:rsid w:val="00C21645"/>
    <w:rsid w:val="00C22AEF"/>
    <w:rsid w:val="00C230C3"/>
    <w:rsid w:val="00C23915"/>
    <w:rsid w:val="00C23E19"/>
    <w:rsid w:val="00C23ED3"/>
    <w:rsid w:val="00C24000"/>
    <w:rsid w:val="00C242EE"/>
    <w:rsid w:val="00C24D49"/>
    <w:rsid w:val="00C25A65"/>
    <w:rsid w:val="00C2621F"/>
    <w:rsid w:val="00C266CC"/>
    <w:rsid w:val="00C26AFF"/>
    <w:rsid w:val="00C27225"/>
    <w:rsid w:val="00C27DD3"/>
    <w:rsid w:val="00C27FE0"/>
    <w:rsid w:val="00C308CA"/>
    <w:rsid w:val="00C30FEC"/>
    <w:rsid w:val="00C313D5"/>
    <w:rsid w:val="00C31866"/>
    <w:rsid w:val="00C32A88"/>
    <w:rsid w:val="00C32FA1"/>
    <w:rsid w:val="00C3359D"/>
    <w:rsid w:val="00C33628"/>
    <w:rsid w:val="00C33E94"/>
    <w:rsid w:val="00C34A9C"/>
    <w:rsid w:val="00C354BD"/>
    <w:rsid w:val="00C356ED"/>
    <w:rsid w:val="00C35782"/>
    <w:rsid w:val="00C37CC5"/>
    <w:rsid w:val="00C4084E"/>
    <w:rsid w:val="00C40E04"/>
    <w:rsid w:val="00C41A2A"/>
    <w:rsid w:val="00C444E5"/>
    <w:rsid w:val="00C45499"/>
    <w:rsid w:val="00C45C17"/>
    <w:rsid w:val="00C47065"/>
    <w:rsid w:val="00C4744B"/>
    <w:rsid w:val="00C47C2E"/>
    <w:rsid w:val="00C506FE"/>
    <w:rsid w:val="00C507F6"/>
    <w:rsid w:val="00C50C62"/>
    <w:rsid w:val="00C50DD0"/>
    <w:rsid w:val="00C51035"/>
    <w:rsid w:val="00C52531"/>
    <w:rsid w:val="00C52D64"/>
    <w:rsid w:val="00C530BC"/>
    <w:rsid w:val="00C53342"/>
    <w:rsid w:val="00C53E53"/>
    <w:rsid w:val="00C55A8E"/>
    <w:rsid w:val="00C55B84"/>
    <w:rsid w:val="00C55BD7"/>
    <w:rsid w:val="00C56142"/>
    <w:rsid w:val="00C56886"/>
    <w:rsid w:val="00C56D25"/>
    <w:rsid w:val="00C56D61"/>
    <w:rsid w:val="00C57DA5"/>
    <w:rsid w:val="00C57F66"/>
    <w:rsid w:val="00C57F94"/>
    <w:rsid w:val="00C60DF7"/>
    <w:rsid w:val="00C611E6"/>
    <w:rsid w:val="00C61311"/>
    <w:rsid w:val="00C614BB"/>
    <w:rsid w:val="00C628BE"/>
    <w:rsid w:val="00C6362A"/>
    <w:rsid w:val="00C639C8"/>
    <w:rsid w:val="00C63CE6"/>
    <w:rsid w:val="00C6471E"/>
    <w:rsid w:val="00C64842"/>
    <w:rsid w:val="00C64918"/>
    <w:rsid w:val="00C64B4A"/>
    <w:rsid w:val="00C64B50"/>
    <w:rsid w:val="00C654AB"/>
    <w:rsid w:val="00C663AF"/>
    <w:rsid w:val="00C66BAA"/>
    <w:rsid w:val="00C6712F"/>
    <w:rsid w:val="00C67448"/>
    <w:rsid w:val="00C705DC"/>
    <w:rsid w:val="00C7146C"/>
    <w:rsid w:val="00C71794"/>
    <w:rsid w:val="00C71FF3"/>
    <w:rsid w:val="00C72198"/>
    <w:rsid w:val="00C72DAD"/>
    <w:rsid w:val="00C74DD1"/>
    <w:rsid w:val="00C76FAC"/>
    <w:rsid w:val="00C77159"/>
    <w:rsid w:val="00C773E7"/>
    <w:rsid w:val="00C77AB6"/>
    <w:rsid w:val="00C77E6D"/>
    <w:rsid w:val="00C8006B"/>
    <w:rsid w:val="00C80434"/>
    <w:rsid w:val="00C804B0"/>
    <w:rsid w:val="00C805AD"/>
    <w:rsid w:val="00C80707"/>
    <w:rsid w:val="00C81F19"/>
    <w:rsid w:val="00C82722"/>
    <w:rsid w:val="00C835C1"/>
    <w:rsid w:val="00C83BC3"/>
    <w:rsid w:val="00C8490B"/>
    <w:rsid w:val="00C84A11"/>
    <w:rsid w:val="00C85114"/>
    <w:rsid w:val="00C854CC"/>
    <w:rsid w:val="00C857CC"/>
    <w:rsid w:val="00C85B78"/>
    <w:rsid w:val="00C86EB3"/>
    <w:rsid w:val="00C86FBF"/>
    <w:rsid w:val="00C87FA1"/>
    <w:rsid w:val="00C911A2"/>
    <w:rsid w:val="00C92000"/>
    <w:rsid w:val="00C925D7"/>
    <w:rsid w:val="00C93708"/>
    <w:rsid w:val="00C93D2E"/>
    <w:rsid w:val="00C94C87"/>
    <w:rsid w:val="00C958F3"/>
    <w:rsid w:val="00C95A41"/>
    <w:rsid w:val="00C95F66"/>
    <w:rsid w:val="00C963E6"/>
    <w:rsid w:val="00C96636"/>
    <w:rsid w:val="00C96A40"/>
    <w:rsid w:val="00C96CDE"/>
    <w:rsid w:val="00C96DF6"/>
    <w:rsid w:val="00CA2608"/>
    <w:rsid w:val="00CA29B6"/>
    <w:rsid w:val="00CA2A28"/>
    <w:rsid w:val="00CA318F"/>
    <w:rsid w:val="00CA4855"/>
    <w:rsid w:val="00CA55DE"/>
    <w:rsid w:val="00CA562F"/>
    <w:rsid w:val="00CA59DF"/>
    <w:rsid w:val="00CA6656"/>
    <w:rsid w:val="00CA6F31"/>
    <w:rsid w:val="00CA7373"/>
    <w:rsid w:val="00CA79A8"/>
    <w:rsid w:val="00CA7D2F"/>
    <w:rsid w:val="00CB03C2"/>
    <w:rsid w:val="00CB0946"/>
    <w:rsid w:val="00CB1CB2"/>
    <w:rsid w:val="00CB2EEB"/>
    <w:rsid w:val="00CB4033"/>
    <w:rsid w:val="00CB4125"/>
    <w:rsid w:val="00CB4741"/>
    <w:rsid w:val="00CB4D8B"/>
    <w:rsid w:val="00CB5484"/>
    <w:rsid w:val="00CB54D1"/>
    <w:rsid w:val="00CB6201"/>
    <w:rsid w:val="00CB693F"/>
    <w:rsid w:val="00CB6948"/>
    <w:rsid w:val="00CB6CD9"/>
    <w:rsid w:val="00CB75CB"/>
    <w:rsid w:val="00CB75EA"/>
    <w:rsid w:val="00CB7927"/>
    <w:rsid w:val="00CB7BD2"/>
    <w:rsid w:val="00CB7F65"/>
    <w:rsid w:val="00CC0974"/>
    <w:rsid w:val="00CC0C25"/>
    <w:rsid w:val="00CC129E"/>
    <w:rsid w:val="00CC1776"/>
    <w:rsid w:val="00CC1A23"/>
    <w:rsid w:val="00CC2303"/>
    <w:rsid w:val="00CC242E"/>
    <w:rsid w:val="00CC2B20"/>
    <w:rsid w:val="00CC2BFE"/>
    <w:rsid w:val="00CC2FDE"/>
    <w:rsid w:val="00CC3BB9"/>
    <w:rsid w:val="00CC48C8"/>
    <w:rsid w:val="00CC4C16"/>
    <w:rsid w:val="00CC4D0A"/>
    <w:rsid w:val="00CC4DB9"/>
    <w:rsid w:val="00CC4E30"/>
    <w:rsid w:val="00CC505C"/>
    <w:rsid w:val="00CC51AC"/>
    <w:rsid w:val="00CC5B5C"/>
    <w:rsid w:val="00CC5D90"/>
    <w:rsid w:val="00CC6D36"/>
    <w:rsid w:val="00CC746F"/>
    <w:rsid w:val="00CD06FB"/>
    <w:rsid w:val="00CD0EE2"/>
    <w:rsid w:val="00CD1006"/>
    <w:rsid w:val="00CD109B"/>
    <w:rsid w:val="00CD114B"/>
    <w:rsid w:val="00CD1A75"/>
    <w:rsid w:val="00CD1B73"/>
    <w:rsid w:val="00CD1BA0"/>
    <w:rsid w:val="00CD1C3D"/>
    <w:rsid w:val="00CD3262"/>
    <w:rsid w:val="00CD3935"/>
    <w:rsid w:val="00CD58D1"/>
    <w:rsid w:val="00CD6014"/>
    <w:rsid w:val="00CD608E"/>
    <w:rsid w:val="00CD7DD7"/>
    <w:rsid w:val="00CE0359"/>
    <w:rsid w:val="00CE0C51"/>
    <w:rsid w:val="00CE1055"/>
    <w:rsid w:val="00CE16C3"/>
    <w:rsid w:val="00CE1791"/>
    <w:rsid w:val="00CE2D61"/>
    <w:rsid w:val="00CE3ABE"/>
    <w:rsid w:val="00CE3D40"/>
    <w:rsid w:val="00CE48E4"/>
    <w:rsid w:val="00CE64C7"/>
    <w:rsid w:val="00CE6543"/>
    <w:rsid w:val="00CE67E8"/>
    <w:rsid w:val="00CE69FA"/>
    <w:rsid w:val="00CE6AD7"/>
    <w:rsid w:val="00CE6EC3"/>
    <w:rsid w:val="00CE7BD4"/>
    <w:rsid w:val="00CF01DB"/>
    <w:rsid w:val="00CF092E"/>
    <w:rsid w:val="00CF0976"/>
    <w:rsid w:val="00CF0D86"/>
    <w:rsid w:val="00CF0E00"/>
    <w:rsid w:val="00CF1273"/>
    <w:rsid w:val="00CF1920"/>
    <w:rsid w:val="00CF1AC3"/>
    <w:rsid w:val="00CF1EBE"/>
    <w:rsid w:val="00CF2859"/>
    <w:rsid w:val="00CF3838"/>
    <w:rsid w:val="00CF4D4B"/>
    <w:rsid w:val="00CF582C"/>
    <w:rsid w:val="00CF59C1"/>
    <w:rsid w:val="00CF60B1"/>
    <w:rsid w:val="00CF6A6F"/>
    <w:rsid w:val="00CF6F5F"/>
    <w:rsid w:val="00CF706E"/>
    <w:rsid w:val="00D0011E"/>
    <w:rsid w:val="00D004F2"/>
    <w:rsid w:val="00D00EF7"/>
    <w:rsid w:val="00D01B87"/>
    <w:rsid w:val="00D01C33"/>
    <w:rsid w:val="00D01DC9"/>
    <w:rsid w:val="00D02C0C"/>
    <w:rsid w:val="00D0306C"/>
    <w:rsid w:val="00D0316B"/>
    <w:rsid w:val="00D032C0"/>
    <w:rsid w:val="00D035D6"/>
    <w:rsid w:val="00D039C0"/>
    <w:rsid w:val="00D05238"/>
    <w:rsid w:val="00D053D3"/>
    <w:rsid w:val="00D05942"/>
    <w:rsid w:val="00D06A91"/>
    <w:rsid w:val="00D074AD"/>
    <w:rsid w:val="00D102A4"/>
    <w:rsid w:val="00D10D63"/>
    <w:rsid w:val="00D11A62"/>
    <w:rsid w:val="00D1256A"/>
    <w:rsid w:val="00D127AE"/>
    <w:rsid w:val="00D12FD1"/>
    <w:rsid w:val="00D12FE0"/>
    <w:rsid w:val="00D1340A"/>
    <w:rsid w:val="00D13FC0"/>
    <w:rsid w:val="00D145D3"/>
    <w:rsid w:val="00D14B83"/>
    <w:rsid w:val="00D14C1A"/>
    <w:rsid w:val="00D14D84"/>
    <w:rsid w:val="00D163FD"/>
    <w:rsid w:val="00D17286"/>
    <w:rsid w:val="00D175FE"/>
    <w:rsid w:val="00D2087D"/>
    <w:rsid w:val="00D20C0A"/>
    <w:rsid w:val="00D20F86"/>
    <w:rsid w:val="00D213FD"/>
    <w:rsid w:val="00D21407"/>
    <w:rsid w:val="00D2165C"/>
    <w:rsid w:val="00D2180C"/>
    <w:rsid w:val="00D225D3"/>
    <w:rsid w:val="00D23536"/>
    <w:rsid w:val="00D23552"/>
    <w:rsid w:val="00D23ED7"/>
    <w:rsid w:val="00D2570F"/>
    <w:rsid w:val="00D25AA1"/>
    <w:rsid w:val="00D25FCB"/>
    <w:rsid w:val="00D260E7"/>
    <w:rsid w:val="00D267E7"/>
    <w:rsid w:val="00D270B1"/>
    <w:rsid w:val="00D27592"/>
    <w:rsid w:val="00D27B37"/>
    <w:rsid w:val="00D27BDA"/>
    <w:rsid w:val="00D27EC8"/>
    <w:rsid w:val="00D30012"/>
    <w:rsid w:val="00D308DE"/>
    <w:rsid w:val="00D31DC8"/>
    <w:rsid w:val="00D31F23"/>
    <w:rsid w:val="00D3266F"/>
    <w:rsid w:val="00D32989"/>
    <w:rsid w:val="00D33404"/>
    <w:rsid w:val="00D34900"/>
    <w:rsid w:val="00D35721"/>
    <w:rsid w:val="00D35CC3"/>
    <w:rsid w:val="00D36C0C"/>
    <w:rsid w:val="00D370BD"/>
    <w:rsid w:val="00D375CC"/>
    <w:rsid w:val="00D40850"/>
    <w:rsid w:val="00D40BF9"/>
    <w:rsid w:val="00D40F21"/>
    <w:rsid w:val="00D4189F"/>
    <w:rsid w:val="00D4208A"/>
    <w:rsid w:val="00D42307"/>
    <w:rsid w:val="00D42738"/>
    <w:rsid w:val="00D42852"/>
    <w:rsid w:val="00D42A3D"/>
    <w:rsid w:val="00D43C16"/>
    <w:rsid w:val="00D44B7A"/>
    <w:rsid w:val="00D452F5"/>
    <w:rsid w:val="00D473ED"/>
    <w:rsid w:val="00D47A5E"/>
    <w:rsid w:val="00D50105"/>
    <w:rsid w:val="00D50B8F"/>
    <w:rsid w:val="00D51373"/>
    <w:rsid w:val="00D516E8"/>
    <w:rsid w:val="00D517E4"/>
    <w:rsid w:val="00D5185C"/>
    <w:rsid w:val="00D52FCA"/>
    <w:rsid w:val="00D53391"/>
    <w:rsid w:val="00D53B45"/>
    <w:rsid w:val="00D543E3"/>
    <w:rsid w:val="00D5463F"/>
    <w:rsid w:val="00D54671"/>
    <w:rsid w:val="00D555E3"/>
    <w:rsid w:val="00D56448"/>
    <w:rsid w:val="00D56E8A"/>
    <w:rsid w:val="00D57310"/>
    <w:rsid w:val="00D57B49"/>
    <w:rsid w:val="00D57BBE"/>
    <w:rsid w:val="00D57D04"/>
    <w:rsid w:val="00D602E4"/>
    <w:rsid w:val="00D6036D"/>
    <w:rsid w:val="00D60462"/>
    <w:rsid w:val="00D60667"/>
    <w:rsid w:val="00D607A1"/>
    <w:rsid w:val="00D616C6"/>
    <w:rsid w:val="00D61DD8"/>
    <w:rsid w:val="00D62690"/>
    <w:rsid w:val="00D6289A"/>
    <w:rsid w:val="00D6395F"/>
    <w:rsid w:val="00D6502F"/>
    <w:rsid w:val="00D6522B"/>
    <w:rsid w:val="00D65753"/>
    <w:rsid w:val="00D66513"/>
    <w:rsid w:val="00D669DC"/>
    <w:rsid w:val="00D677FA"/>
    <w:rsid w:val="00D67B6B"/>
    <w:rsid w:val="00D70659"/>
    <w:rsid w:val="00D70914"/>
    <w:rsid w:val="00D70E90"/>
    <w:rsid w:val="00D71716"/>
    <w:rsid w:val="00D71FA6"/>
    <w:rsid w:val="00D7254C"/>
    <w:rsid w:val="00D739A6"/>
    <w:rsid w:val="00D7534E"/>
    <w:rsid w:val="00D75C48"/>
    <w:rsid w:val="00D75CD5"/>
    <w:rsid w:val="00D762BB"/>
    <w:rsid w:val="00D763E6"/>
    <w:rsid w:val="00D77A84"/>
    <w:rsid w:val="00D77B1D"/>
    <w:rsid w:val="00D77BEB"/>
    <w:rsid w:val="00D8033F"/>
    <w:rsid w:val="00D8040B"/>
    <w:rsid w:val="00D815AC"/>
    <w:rsid w:val="00D8230F"/>
    <w:rsid w:val="00D82396"/>
    <w:rsid w:val="00D82F97"/>
    <w:rsid w:val="00D8334C"/>
    <w:rsid w:val="00D83AD5"/>
    <w:rsid w:val="00D83C36"/>
    <w:rsid w:val="00D8407E"/>
    <w:rsid w:val="00D845C7"/>
    <w:rsid w:val="00D8491F"/>
    <w:rsid w:val="00D85570"/>
    <w:rsid w:val="00D85C77"/>
    <w:rsid w:val="00D8662B"/>
    <w:rsid w:val="00D86D0A"/>
    <w:rsid w:val="00D86EEE"/>
    <w:rsid w:val="00D91516"/>
    <w:rsid w:val="00D92EB8"/>
    <w:rsid w:val="00D943B3"/>
    <w:rsid w:val="00D94939"/>
    <w:rsid w:val="00D94C93"/>
    <w:rsid w:val="00D94DE3"/>
    <w:rsid w:val="00D964A1"/>
    <w:rsid w:val="00D96CBB"/>
    <w:rsid w:val="00D978DD"/>
    <w:rsid w:val="00DA037C"/>
    <w:rsid w:val="00DA03B1"/>
    <w:rsid w:val="00DA05A7"/>
    <w:rsid w:val="00DA0778"/>
    <w:rsid w:val="00DA0F80"/>
    <w:rsid w:val="00DA206B"/>
    <w:rsid w:val="00DA2591"/>
    <w:rsid w:val="00DA3D9A"/>
    <w:rsid w:val="00DA3D9B"/>
    <w:rsid w:val="00DA49EB"/>
    <w:rsid w:val="00DA4BE2"/>
    <w:rsid w:val="00DA6B63"/>
    <w:rsid w:val="00DA769D"/>
    <w:rsid w:val="00DA7BD2"/>
    <w:rsid w:val="00DB0960"/>
    <w:rsid w:val="00DB165D"/>
    <w:rsid w:val="00DB286B"/>
    <w:rsid w:val="00DB32DE"/>
    <w:rsid w:val="00DB3E28"/>
    <w:rsid w:val="00DB3F7C"/>
    <w:rsid w:val="00DB524D"/>
    <w:rsid w:val="00DB5C74"/>
    <w:rsid w:val="00DB5C7A"/>
    <w:rsid w:val="00DB6361"/>
    <w:rsid w:val="00DB6399"/>
    <w:rsid w:val="00DB681A"/>
    <w:rsid w:val="00DC0073"/>
    <w:rsid w:val="00DC0D5D"/>
    <w:rsid w:val="00DC1106"/>
    <w:rsid w:val="00DC18BA"/>
    <w:rsid w:val="00DC1955"/>
    <w:rsid w:val="00DC23DC"/>
    <w:rsid w:val="00DC24C6"/>
    <w:rsid w:val="00DC2742"/>
    <w:rsid w:val="00DC2D74"/>
    <w:rsid w:val="00DC3349"/>
    <w:rsid w:val="00DC35E8"/>
    <w:rsid w:val="00DC3B21"/>
    <w:rsid w:val="00DC406B"/>
    <w:rsid w:val="00DC4181"/>
    <w:rsid w:val="00DC4371"/>
    <w:rsid w:val="00DC4F10"/>
    <w:rsid w:val="00DC560E"/>
    <w:rsid w:val="00DC56C0"/>
    <w:rsid w:val="00DC590D"/>
    <w:rsid w:val="00DC5A27"/>
    <w:rsid w:val="00DC5D24"/>
    <w:rsid w:val="00DC5F18"/>
    <w:rsid w:val="00DC60B3"/>
    <w:rsid w:val="00DC626C"/>
    <w:rsid w:val="00DC6290"/>
    <w:rsid w:val="00DC67F6"/>
    <w:rsid w:val="00DC6E93"/>
    <w:rsid w:val="00DC701F"/>
    <w:rsid w:val="00DD067F"/>
    <w:rsid w:val="00DD0988"/>
    <w:rsid w:val="00DD1190"/>
    <w:rsid w:val="00DD22FB"/>
    <w:rsid w:val="00DD3E2C"/>
    <w:rsid w:val="00DD5DFB"/>
    <w:rsid w:val="00DD60E7"/>
    <w:rsid w:val="00DD674E"/>
    <w:rsid w:val="00DD693C"/>
    <w:rsid w:val="00DD6C53"/>
    <w:rsid w:val="00DD6C73"/>
    <w:rsid w:val="00DD73B3"/>
    <w:rsid w:val="00DD7CF8"/>
    <w:rsid w:val="00DE063E"/>
    <w:rsid w:val="00DE15B6"/>
    <w:rsid w:val="00DE2A12"/>
    <w:rsid w:val="00DE2A9B"/>
    <w:rsid w:val="00DE2B47"/>
    <w:rsid w:val="00DE3061"/>
    <w:rsid w:val="00DE4986"/>
    <w:rsid w:val="00DE4F1A"/>
    <w:rsid w:val="00DE61AA"/>
    <w:rsid w:val="00DE61E0"/>
    <w:rsid w:val="00DE6B54"/>
    <w:rsid w:val="00DE6EA0"/>
    <w:rsid w:val="00DE7665"/>
    <w:rsid w:val="00DF0955"/>
    <w:rsid w:val="00DF1310"/>
    <w:rsid w:val="00DF19E3"/>
    <w:rsid w:val="00DF2C43"/>
    <w:rsid w:val="00DF2D51"/>
    <w:rsid w:val="00DF38CF"/>
    <w:rsid w:val="00DF595C"/>
    <w:rsid w:val="00DF5FBC"/>
    <w:rsid w:val="00DF6BC5"/>
    <w:rsid w:val="00DF7045"/>
    <w:rsid w:val="00DF7071"/>
    <w:rsid w:val="00DF7097"/>
    <w:rsid w:val="00DF7D8F"/>
    <w:rsid w:val="00DF7FF0"/>
    <w:rsid w:val="00E004A3"/>
    <w:rsid w:val="00E00DEC"/>
    <w:rsid w:val="00E028DD"/>
    <w:rsid w:val="00E03174"/>
    <w:rsid w:val="00E03437"/>
    <w:rsid w:val="00E03981"/>
    <w:rsid w:val="00E03A97"/>
    <w:rsid w:val="00E03E03"/>
    <w:rsid w:val="00E03F1C"/>
    <w:rsid w:val="00E04445"/>
    <w:rsid w:val="00E04B29"/>
    <w:rsid w:val="00E055D6"/>
    <w:rsid w:val="00E05A51"/>
    <w:rsid w:val="00E06153"/>
    <w:rsid w:val="00E065B3"/>
    <w:rsid w:val="00E06878"/>
    <w:rsid w:val="00E07193"/>
    <w:rsid w:val="00E1029C"/>
    <w:rsid w:val="00E11448"/>
    <w:rsid w:val="00E11AF9"/>
    <w:rsid w:val="00E12060"/>
    <w:rsid w:val="00E12540"/>
    <w:rsid w:val="00E12B95"/>
    <w:rsid w:val="00E12BB7"/>
    <w:rsid w:val="00E13AC1"/>
    <w:rsid w:val="00E13C31"/>
    <w:rsid w:val="00E14970"/>
    <w:rsid w:val="00E15623"/>
    <w:rsid w:val="00E1569D"/>
    <w:rsid w:val="00E156E5"/>
    <w:rsid w:val="00E15F54"/>
    <w:rsid w:val="00E16909"/>
    <w:rsid w:val="00E16A5D"/>
    <w:rsid w:val="00E16D79"/>
    <w:rsid w:val="00E173D8"/>
    <w:rsid w:val="00E173FC"/>
    <w:rsid w:val="00E17566"/>
    <w:rsid w:val="00E2028E"/>
    <w:rsid w:val="00E20397"/>
    <w:rsid w:val="00E209EB"/>
    <w:rsid w:val="00E20BE0"/>
    <w:rsid w:val="00E20FA3"/>
    <w:rsid w:val="00E2145B"/>
    <w:rsid w:val="00E21EB6"/>
    <w:rsid w:val="00E235B6"/>
    <w:rsid w:val="00E23E2F"/>
    <w:rsid w:val="00E23F86"/>
    <w:rsid w:val="00E24716"/>
    <w:rsid w:val="00E24CAC"/>
    <w:rsid w:val="00E2507A"/>
    <w:rsid w:val="00E251ED"/>
    <w:rsid w:val="00E252FF"/>
    <w:rsid w:val="00E25A1E"/>
    <w:rsid w:val="00E26315"/>
    <w:rsid w:val="00E26642"/>
    <w:rsid w:val="00E267CD"/>
    <w:rsid w:val="00E269E2"/>
    <w:rsid w:val="00E26B81"/>
    <w:rsid w:val="00E27B59"/>
    <w:rsid w:val="00E27B67"/>
    <w:rsid w:val="00E31844"/>
    <w:rsid w:val="00E31D0B"/>
    <w:rsid w:val="00E321A2"/>
    <w:rsid w:val="00E32355"/>
    <w:rsid w:val="00E325E7"/>
    <w:rsid w:val="00E327BB"/>
    <w:rsid w:val="00E336E7"/>
    <w:rsid w:val="00E33873"/>
    <w:rsid w:val="00E339CD"/>
    <w:rsid w:val="00E34386"/>
    <w:rsid w:val="00E343A1"/>
    <w:rsid w:val="00E34453"/>
    <w:rsid w:val="00E3484E"/>
    <w:rsid w:val="00E35AEF"/>
    <w:rsid w:val="00E35B02"/>
    <w:rsid w:val="00E35F07"/>
    <w:rsid w:val="00E36075"/>
    <w:rsid w:val="00E362FF"/>
    <w:rsid w:val="00E370A0"/>
    <w:rsid w:val="00E402C9"/>
    <w:rsid w:val="00E40DCE"/>
    <w:rsid w:val="00E412D6"/>
    <w:rsid w:val="00E42603"/>
    <w:rsid w:val="00E42D83"/>
    <w:rsid w:val="00E42E48"/>
    <w:rsid w:val="00E43249"/>
    <w:rsid w:val="00E437B5"/>
    <w:rsid w:val="00E4404B"/>
    <w:rsid w:val="00E44BAF"/>
    <w:rsid w:val="00E4549B"/>
    <w:rsid w:val="00E45911"/>
    <w:rsid w:val="00E4639E"/>
    <w:rsid w:val="00E465D3"/>
    <w:rsid w:val="00E46DAC"/>
    <w:rsid w:val="00E47010"/>
    <w:rsid w:val="00E50193"/>
    <w:rsid w:val="00E506CD"/>
    <w:rsid w:val="00E50B2E"/>
    <w:rsid w:val="00E510C1"/>
    <w:rsid w:val="00E515AC"/>
    <w:rsid w:val="00E51B9D"/>
    <w:rsid w:val="00E52044"/>
    <w:rsid w:val="00E5211D"/>
    <w:rsid w:val="00E52AF9"/>
    <w:rsid w:val="00E532DA"/>
    <w:rsid w:val="00E54BCF"/>
    <w:rsid w:val="00E55026"/>
    <w:rsid w:val="00E55189"/>
    <w:rsid w:val="00E552A6"/>
    <w:rsid w:val="00E55A12"/>
    <w:rsid w:val="00E55C39"/>
    <w:rsid w:val="00E5613C"/>
    <w:rsid w:val="00E56B30"/>
    <w:rsid w:val="00E6021E"/>
    <w:rsid w:val="00E606F5"/>
    <w:rsid w:val="00E60CAF"/>
    <w:rsid w:val="00E6144E"/>
    <w:rsid w:val="00E619A0"/>
    <w:rsid w:val="00E62015"/>
    <w:rsid w:val="00E620EB"/>
    <w:rsid w:val="00E62CB6"/>
    <w:rsid w:val="00E62EF2"/>
    <w:rsid w:val="00E63348"/>
    <w:rsid w:val="00E63E15"/>
    <w:rsid w:val="00E63E2F"/>
    <w:rsid w:val="00E64447"/>
    <w:rsid w:val="00E64C49"/>
    <w:rsid w:val="00E64FB7"/>
    <w:rsid w:val="00E65982"/>
    <w:rsid w:val="00E661B3"/>
    <w:rsid w:val="00E661EC"/>
    <w:rsid w:val="00E66273"/>
    <w:rsid w:val="00E6654D"/>
    <w:rsid w:val="00E6708C"/>
    <w:rsid w:val="00E676A3"/>
    <w:rsid w:val="00E67EFC"/>
    <w:rsid w:val="00E70525"/>
    <w:rsid w:val="00E71411"/>
    <w:rsid w:val="00E71842"/>
    <w:rsid w:val="00E72466"/>
    <w:rsid w:val="00E7274E"/>
    <w:rsid w:val="00E7278E"/>
    <w:rsid w:val="00E738D4"/>
    <w:rsid w:val="00E73C01"/>
    <w:rsid w:val="00E745B3"/>
    <w:rsid w:val="00E74781"/>
    <w:rsid w:val="00E74A99"/>
    <w:rsid w:val="00E75E7E"/>
    <w:rsid w:val="00E76309"/>
    <w:rsid w:val="00E7648A"/>
    <w:rsid w:val="00E769BC"/>
    <w:rsid w:val="00E76C81"/>
    <w:rsid w:val="00E77151"/>
    <w:rsid w:val="00E77DA8"/>
    <w:rsid w:val="00E804E2"/>
    <w:rsid w:val="00E81341"/>
    <w:rsid w:val="00E8296D"/>
    <w:rsid w:val="00E83254"/>
    <w:rsid w:val="00E83443"/>
    <w:rsid w:val="00E83E4F"/>
    <w:rsid w:val="00E84165"/>
    <w:rsid w:val="00E84400"/>
    <w:rsid w:val="00E84B4E"/>
    <w:rsid w:val="00E84BA8"/>
    <w:rsid w:val="00E84CE2"/>
    <w:rsid w:val="00E85C62"/>
    <w:rsid w:val="00E86037"/>
    <w:rsid w:val="00E8655D"/>
    <w:rsid w:val="00E87146"/>
    <w:rsid w:val="00E90443"/>
    <w:rsid w:val="00E90FE6"/>
    <w:rsid w:val="00E915CA"/>
    <w:rsid w:val="00E918EF"/>
    <w:rsid w:val="00E92413"/>
    <w:rsid w:val="00E9243C"/>
    <w:rsid w:val="00E92DFA"/>
    <w:rsid w:val="00E932A6"/>
    <w:rsid w:val="00E935E9"/>
    <w:rsid w:val="00E938D2"/>
    <w:rsid w:val="00E93EA6"/>
    <w:rsid w:val="00E948C6"/>
    <w:rsid w:val="00E94A18"/>
    <w:rsid w:val="00E95398"/>
    <w:rsid w:val="00E95481"/>
    <w:rsid w:val="00E96083"/>
    <w:rsid w:val="00E96B66"/>
    <w:rsid w:val="00E977D1"/>
    <w:rsid w:val="00E978AF"/>
    <w:rsid w:val="00E978F5"/>
    <w:rsid w:val="00E97D9D"/>
    <w:rsid w:val="00EA0111"/>
    <w:rsid w:val="00EA1615"/>
    <w:rsid w:val="00EA164E"/>
    <w:rsid w:val="00EA1C46"/>
    <w:rsid w:val="00EA203B"/>
    <w:rsid w:val="00EA22AC"/>
    <w:rsid w:val="00EA2369"/>
    <w:rsid w:val="00EA28F8"/>
    <w:rsid w:val="00EA3AA9"/>
    <w:rsid w:val="00EA3CE4"/>
    <w:rsid w:val="00EA454C"/>
    <w:rsid w:val="00EA45F2"/>
    <w:rsid w:val="00EA5603"/>
    <w:rsid w:val="00EA5A1C"/>
    <w:rsid w:val="00EA693D"/>
    <w:rsid w:val="00EA6CF2"/>
    <w:rsid w:val="00EA71BF"/>
    <w:rsid w:val="00EB0C6F"/>
    <w:rsid w:val="00EB1E90"/>
    <w:rsid w:val="00EB277C"/>
    <w:rsid w:val="00EB27D2"/>
    <w:rsid w:val="00EB2BBF"/>
    <w:rsid w:val="00EB319C"/>
    <w:rsid w:val="00EB37FF"/>
    <w:rsid w:val="00EB3B59"/>
    <w:rsid w:val="00EB43F4"/>
    <w:rsid w:val="00EB5778"/>
    <w:rsid w:val="00EB5B2B"/>
    <w:rsid w:val="00EB6024"/>
    <w:rsid w:val="00EB6252"/>
    <w:rsid w:val="00EB65AB"/>
    <w:rsid w:val="00EB660C"/>
    <w:rsid w:val="00EB6BD1"/>
    <w:rsid w:val="00EB6CA7"/>
    <w:rsid w:val="00EB70FD"/>
    <w:rsid w:val="00EB71C3"/>
    <w:rsid w:val="00EC1299"/>
    <w:rsid w:val="00EC14FF"/>
    <w:rsid w:val="00EC1535"/>
    <w:rsid w:val="00EC1832"/>
    <w:rsid w:val="00EC262A"/>
    <w:rsid w:val="00EC3D8A"/>
    <w:rsid w:val="00EC41A0"/>
    <w:rsid w:val="00EC447A"/>
    <w:rsid w:val="00EC44E6"/>
    <w:rsid w:val="00EC470D"/>
    <w:rsid w:val="00EC5C39"/>
    <w:rsid w:val="00EC6260"/>
    <w:rsid w:val="00EC628C"/>
    <w:rsid w:val="00EC64E9"/>
    <w:rsid w:val="00EC67FE"/>
    <w:rsid w:val="00EC6917"/>
    <w:rsid w:val="00ED08C1"/>
    <w:rsid w:val="00ED0C50"/>
    <w:rsid w:val="00ED0CED"/>
    <w:rsid w:val="00ED0F9C"/>
    <w:rsid w:val="00ED0FEF"/>
    <w:rsid w:val="00ED1720"/>
    <w:rsid w:val="00ED2166"/>
    <w:rsid w:val="00ED2847"/>
    <w:rsid w:val="00ED3179"/>
    <w:rsid w:val="00ED3A00"/>
    <w:rsid w:val="00ED3D00"/>
    <w:rsid w:val="00ED3EDB"/>
    <w:rsid w:val="00ED46AF"/>
    <w:rsid w:val="00ED47E8"/>
    <w:rsid w:val="00ED5739"/>
    <w:rsid w:val="00ED6383"/>
    <w:rsid w:val="00ED69AA"/>
    <w:rsid w:val="00ED7F90"/>
    <w:rsid w:val="00EE0230"/>
    <w:rsid w:val="00EE06A5"/>
    <w:rsid w:val="00EE0939"/>
    <w:rsid w:val="00EE0FBE"/>
    <w:rsid w:val="00EE1063"/>
    <w:rsid w:val="00EE1671"/>
    <w:rsid w:val="00EE1CA0"/>
    <w:rsid w:val="00EE22C2"/>
    <w:rsid w:val="00EE23AF"/>
    <w:rsid w:val="00EE291E"/>
    <w:rsid w:val="00EE2EC9"/>
    <w:rsid w:val="00EE2F50"/>
    <w:rsid w:val="00EE319E"/>
    <w:rsid w:val="00EE3726"/>
    <w:rsid w:val="00EE3A68"/>
    <w:rsid w:val="00EE42F4"/>
    <w:rsid w:val="00EE4D39"/>
    <w:rsid w:val="00EE4EA9"/>
    <w:rsid w:val="00EE7548"/>
    <w:rsid w:val="00EE76B8"/>
    <w:rsid w:val="00EF0D83"/>
    <w:rsid w:val="00EF121D"/>
    <w:rsid w:val="00EF1413"/>
    <w:rsid w:val="00EF1C0E"/>
    <w:rsid w:val="00EF1F03"/>
    <w:rsid w:val="00EF2099"/>
    <w:rsid w:val="00EF213F"/>
    <w:rsid w:val="00EF22CB"/>
    <w:rsid w:val="00EF3749"/>
    <w:rsid w:val="00EF39AC"/>
    <w:rsid w:val="00EF3BD0"/>
    <w:rsid w:val="00EF3EF9"/>
    <w:rsid w:val="00EF469D"/>
    <w:rsid w:val="00EF46E4"/>
    <w:rsid w:val="00EF46F0"/>
    <w:rsid w:val="00EF4859"/>
    <w:rsid w:val="00EF668E"/>
    <w:rsid w:val="00EF6BAB"/>
    <w:rsid w:val="00EF7C4B"/>
    <w:rsid w:val="00F007D0"/>
    <w:rsid w:val="00F00852"/>
    <w:rsid w:val="00F009AC"/>
    <w:rsid w:val="00F01BB1"/>
    <w:rsid w:val="00F02287"/>
    <w:rsid w:val="00F026DC"/>
    <w:rsid w:val="00F039E8"/>
    <w:rsid w:val="00F03A91"/>
    <w:rsid w:val="00F03F21"/>
    <w:rsid w:val="00F04136"/>
    <w:rsid w:val="00F04A34"/>
    <w:rsid w:val="00F053A3"/>
    <w:rsid w:val="00F05C99"/>
    <w:rsid w:val="00F05E4B"/>
    <w:rsid w:val="00F061BE"/>
    <w:rsid w:val="00F06299"/>
    <w:rsid w:val="00F063A5"/>
    <w:rsid w:val="00F06452"/>
    <w:rsid w:val="00F06492"/>
    <w:rsid w:val="00F066C5"/>
    <w:rsid w:val="00F074A3"/>
    <w:rsid w:val="00F07C14"/>
    <w:rsid w:val="00F07F0B"/>
    <w:rsid w:val="00F109A3"/>
    <w:rsid w:val="00F120C4"/>
    <w:rsid w:val="00F12F15"/>
    <w:rsid w:val="00F12F8F"/>
    <w:rsid w:val="00F137E3"/>
    <w:rsid w:val="00F13D82"/>
    <w:rsid w:val="00F13EED"/>
    <w:rsid w:val="00F153DE"/>
    <w:rsid w:val="00F15A31"/>
    <w:rsid w:val="00F15BD6"/>
    <w:rsid w:val="00F16535"/>
    <w:rsid w:val="00F219C0"/>
    <w:rsid w:val="00F21B25"/>
    <w:rsid w:val="00F21F5E"/>
    <w:rsid w:val="00F22646"/>
    <w:rsid w:val="00F22875"/>
    <w:rsid w:val="00F22BE9"/>
    <w:rsid w:val="00F22DA5"/>
    <w:rsid w:val="00F22FE6"/>
    <w:rsid w:val="00F23A3B"/>
    <w:rsid w:val="00F23EA3"/>
    <w:rsid w:val="00F23EB0"/>
    <w:rsid w:val="00F23FCF"/>
    <w:rsid w:val="00F24C86"/>
    <w:rsid w:val="00F24E18"/>
    <w:rsid w:val="00F24EE8"/>
    <w:rsid w:val="00F27589"/>
    <w:rsid w:val="00F27CC1"/>
    <w:rsid w:val="00F27EDD"/>
    <w:rsid w:val="00F30384"/>
    <w:rsid w:val="00F3156B"/>
    <w:rsid w:val="00F32088"/>
    <w:rsid w:val="00F3252C"/>
    <w:rsid w:val="00F32A40"/>
    <w:rsid w:val="00F3323C"/>
    <w:rsid w:val="00F3332C"/>
    <w:rsid w:val="00F33B4A"/>
    <w:rsid w:val="00F34D99"/>
    <w:rsid w:val="00F368A8"/>
    <w:rsid w:val="00F369E7"/>
    <w:rsid w:val="00F37B2D"/>
    <w:rsid w:val="00F40DE1"/>
    <w:rsid w:val="00F41585"/>
    <w:rsid w:val="00F41BC8"/>
    <w:rsid w:val="00F41EC4"/>
    <w:rsid w:val="00F420E9"/>
    <w:rsid w:val="00F42943"/>
    <w:rsid w:val="00F42B5D"/>
    <w:rsid w:val="00F43A0F"/>
    <w:rsid w:val="00F43B14"/>
    <w:rsid w:val="00F43C21"/>
    <w:rsid w:val="00F446FF"/>
    <w:rsid w:val="00F44AF0"/>
    <w:rsid w:val="00F44B7E"/>
    <w:rsid w:val="00F455AB"/>
    <w:rsid w:val="00F45D7B"/>
    <w:rsid w:val="00F46BB7"/>
    <w:rsid w:val="00F46C68"/>
    <w:rsid w:val="00F46E43"/>
    <w:rsid w:val="00F52001"/>
    <w:rsid w:val="00F52661"/>
    <w:rsid w:val="00F52CCE"/>
    <w:rsid w:val="00F52FE7"/>
    <w:rsid w:val="00F54397"/>
    <w:rsid w:val="00F56A9D"/>
    <w:rsid w:val="00F57983"/>
    <w:rsid w:val="00F57A25"/>
    <w:rsid w:val="00F57F7E"/>
    <w:rsid w:val="00F603A1"/>
    <w:rsid w:val="00F605A4"/>
    <w:rsid w:val="00F60C6C"/>
    <w:rsid w:val="00F60D39"/>
    <w:rsid w:val="00F60F67"/>
    <w:rsid w:val="00F61574"/>
    <w:rsid w:val="00F61690"/>
    <w:rsid w:val="00F61995"/>
    <w:rsid w:val="00F619C3"/>
    <w:rsid w:val="00F61EC6"/>
    <w:rsid w:val="00F62092"/>
    <w:rsid w:val="00F629C5"/>
    <w:rsid w:val="00F63C90"/>
    <w:rsid w:val="00F63C95"/>
    <w:rsid w:val="00F63CC6"/>
    <w:rsid w:val="00F6491C"/>
    <w:rsid w:val="00F65331"/>
    <w:rsid w:val="00F653FD"/>
    <w:rsid w:val="00F665EE"/>
    <w:rsid w:val="00F66E9A"/>
    <w:rsid w:val="00F67202"/>
    <w:rsid w:val="00F67B16"/>
    <w:rsid w:val="00F67B17"/>
    <w:rsid w:val="00F67DEA"/>
    <w:rsid w:val="00F67E51"/>
    <w:rsid w:val="00F70149"/>
    <w:rsid w:val="00F7073D"/>
    <w:rsid w:val="00F70759"/>
    <w:rsid w:val="00F70C4C"/>
    <w:rsid w:val="00F70FF5"/>
    <w:rsid w:val="00F714CC"/>
    <w:rsid w:val="00F7197D"/>
    <w:rsid w:val="00F71C30"/>
    <w:rsid w:val="00F72127"/>
    <w:rsid w:val="00F73EA1"/>
    <w:rsid w:val="00F746B3"/>
    <w:rsid w:val="00F74C84"/>
    <w:rsid w:val="00F7573C"/>
    <w:rsid w:val="00F760AB"/>
    <w:rsid w:val="00F76800"/>
    <w:rsid w:val="00F77B0F"/>
    <w:rsid w:val="00F77C82"/>
    <w:rsid w:val="00F80012"/>
    <w:rsid w:val="00F80063"/>
    <w:rsid w:val="00F80ABC"/>
    <w:rsid w:val="00F80D25"/>
    <w:rsid w:val="00F80D61"/>
    <w:rsid w:val="00F8109F"/>
    <w:rsid w:val="00F815FE"/>
    <w:rsid w:val="00F81640"/>
    <w:rsid w:val="00F81D79"/>
    <w:rsid w:val="00F841F4"/>
    <w:rsid w:val="00F84A70"/>
    <w:rsid w:val="00F84ADA"/>
    <w:rsid w:val="00F84E52"/>
    <w:rsid w:val="00F85165"/>
    <w:rsid w:val="00F852C3"/>
    <w:rsid w:val="00F87759"/>
    <w:rsid w:val="00F87B3E"/>
    <w:rsid w:val="00F908FA"/>
    <w:rsid w:val="00F90F7A"/>
    <w:rsid w:val="00F9167D"/>
    <w:rsid w:val="00F91A84"/>
    <w:rsid w:val="00F91B82"/>
    <w:rsid w:val="00F92248"/>
    <w:rsid w:val="00F922D5"/>
    <w:rsid w:val="00F9260F"/>
    <w:rsid w:val="00F92FA8"/>
    <w:rsid w:val="00F9479A"/>
    <w:rsid w:val="00F954A2"/>
    <w:rsid w:val="00FA0061"/>
    <w:rsid w:val="00FA070E"/>
    <w:rsid w:val="00FA19EC"/>
    <w:rsid w:val="00FA2523"/>
    <w:rsid w:val="00FA25A1"/>
    <w:rsid w:val="00FA28D4"/>
    <w:rsid w:val="00FA2E6C"/>
    <w:rsid w:val="00FA3178"/>
    <w:rsid w:val="00FA3594"/>
    <w:rsid w:val="00FA3952"/>
    <w:rsid w:val="00FA4803"/>
    <w:rsid w:val="00FA4AD6"/>
    <w:rsid w:val="00FA4FE6"/>
    <w:rsid w:val="00FA53B4"/>
    <w:rsid w:val="00FA5CDC"/>
    <w:rsid w:val="00FA5D2B"/>
    <w:rsid w:val="00FA6115"/>
    <w:rsid w:val="00FA67AA"/>
    <w:rsid w:val="00FA67D2"/>
    <w:rsid w:val="00FA6A9A"/>
    <w:rsid w:val="00FA6DEC"/>
    <w:rsid w:val="00FA762C"/>
    <w:rsid w:val="00FA7656"/>
    <w:rsid w:val="00FA7E78"/>
    <w:rsid w:val="00FB0003"/>
    <w:rsid w:val="00FB0297"/>
    <w:rsid w:val="00FB0710"/>
    <w:rsid w:val="00FB0D4F"/>
    <w:rsid w:val="00FB174E"/>
    <w:rsid w:val="00FB2313"/>
    <w:rsid w:val="00FB27D1"/>
    <w:rsid w:val="00FB2CD8"/>
    <w:rsid w:val="00FB2D10"/>
    <w:rsid w:val="00FB32BF"/>
    <w:rsid w:val="00FB3B08"/>
    <w:rsid w:val="00FB3D21"/>
    <w:rsid w:val="00FB4768"/>
    <w:rsid w:val="00FB485C"/>
    <w:rsid w:val="00FB4FFF"/>
    <w:rsid w:val="00FB52C9"/>
    <w:rsid w:val="00FB5A81"/>
    <w:rsid w:val="00FB64DD"/>
    <w:rsid w:val="00FB6FB8"/>
    <w:rsid w:val="00FB7080"/>
    <w:rsid w:val="00FB7A2A"/>
    <w:rsid w:val="00FC001E"/>
    <w:rsid w:val="00FC0796"/>
    <w:rsid w:val="00FC08CC"/>
    <w:rsid w:val="00FC1418"/>
    <w:rsid w:val="00FC14B1"/>
    <w:rsid w:val="00FC1672"/>
    <w:rsid w:val="00FC1E1D"/>
    <w:rsid w:val="00FC2456"/>
    <w:rsid w:val="00FC2588"/>
    <w:rsid w:val="00FC2A56"/>
    <w:rsid w:val="00FC2D22"/>
    <w:rsid w:val="00FC33DC"/>
    <w:rsid w:val="00FC3666"/>
    <w:rsid w:val="00FC3708"/>
    <w:rsid w:val="00FC38E4"/>
    <w:rsid w:val="00FC3B2F"/>
    <w:rsid w:val="00FC4176"/>
    <w:rsid w:val="00FC550A"/>
    <w:rsid w:val="00FC64A9"/>
    <w:rsid w:val="00FC66C3"/>
    <w:rsid w:val="00FD02B0"/>
    <w:rsid w:val="00FD0906"/>
    <w:rsid w:val="00FD0A92"/>
    <w:rsid w:val="00FD1125"/>
    <w:rsid w:val="00FD1AF8"/>
    <w:rsid w:val="00FD2AE3"/>
    <w:rsid w:val="00FD2BF0"/>
    <w:rsid w:val="00FD4B23"/>
    <w:rsid w:val="00FD4C20"/>
    <w:rsid w:val="00FD606B"/>
    <w:rsid w:val="00FD62C1"/>
    <w:rsid w:val="00FD65E6"/>
    <w:rsid w:val="00FD6B33"/>
    <w:rsid w:val="00FD707B"/>
    <w:rsid w:val="00FD71E1"/>
    <w:rsid w:val="00FD789D"/>
    <w:rsid w:val="00FE012B"/>
    <w:rsid w:val="00FE0AE0"/>
    <w:rsid w:val="00FE202A"/>
    <w:rsid w:val="00FE2500"/>
    <w:rsid w:val="00FE2B20"/>
    <w:rsid w:val="00FE2FAA"/>
    <w:rsid w:val="00FE2FC7"/>
    <w:rsid w:val="00FE3DB3"/>
    <w:rsid w:val="00FE4247"/>
    <w:rsid w:val="00FE5F5B"/>
    <w:rsid w:val="00FE7192"/>
    <w:rsid w:val="00FF00A1"/>
    <w:rsid w:val="00FF026C"/>
    <w:rsid w:val="00FF02A0"/>
    <w:rsid w:val="00FF0782"/>
    <w:rsid w:val="00FF0C31"/>
    <w:rsid w:val="00FF0EDA"/>
    <w:rsid w:val="00FF11A7"/>
    <w:rsid w:val="00FF190C"/>
    <w:rsid w:val="00FF1B3B"/>
    <w:rsid w:val="00FF20EB"/>
    <w:rsid w:val="00FF260B"/>
    <w:rsid w:val="00FF2829"/>
    <w:rsid w:val="00FF2C5A"/>
    <w:rsid w:val="00FF2EC1"/>
    <w:rsid w:val="00FF3186"/>
    <w:rsid w:val="00FF4008"/>
    <w:rsid w:val="00FF4A33"/>
    <w:rsid w:val="00FF4BBA"/>
    <w:rsid w:val="00FF513A"/>
    <w:rsid w:val="00FF5209"/>
    <w:rsid w:val="00FF528C"/>
    <w:rsid w:val="00FF539F"/>
    <w:rsid w:val="00FF5D6B"/>
    <w:rsid w:val="00FF5EAC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215F56"/>
    <w:rPr>
      <w:rFonts w:ascii="Times New Roman" w:hAnsi="Times New Roman"/>
      <w:sz w:val="22"/>
    </w:rPr>
  </w:style>
  <w:style w:type="character" w:customStyle="1" w:styleId="FontStyle13">
    <w:name w:val="Font Style13"/>
    <w:rsid w:val="00774C5A"/>
    <w:rPr>
      <w:rFonts w:ascii="Times New Roman" w:hAnsi="Times New Roman"/>
      <w:b/>
      <w:sz w:val="24"/>
    </w:rPr>
  </w:style>
  <w:style w:type="paragraph" w:styleId="a3">
    <w:name w:val="List Paragraph"/>
    <w:basedOn w:val="a"/>
    <w:uiPriority w:val="34"/>
    <w:qFormat/>
    <w:rsid w:val="00215F91"/>
    <w:pPr>
      <w:ind w:left="720"/>
      <w:contextualSpacing/>
    </w:pPr>
  </w:style>
  <w:style w:type="paragraph" w:customStyle="1" w:styleId="Default">
    <w:name w:val="Default"/>
    <w:rsid w:val="00633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E2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215F56"/>
    <w:rPr>
      <w:rFonts w:ascii="Times New Roman" w:hAnsi="Times New Roman"/>
      <w:sz w:val="22"/>
    </w:rPr>
  </w:style>
  <w:style w:type="character" w:customStyle="1" w:styleId="FontStyle13">
    <w:name w:val="Font Style13"/>
    <w:rsid w:val="00774C5A"/>
    <w:rPr>
      <w:rFonts w:ascii="Times New Roman" w:hAnsi="Times New Roman"/>
      <w:b/>
      <w:sz w:val="24"/>
    </w:rPr>
  </w:style>
  <w:style w:type="paragraph" w:styleId="a3">
    <w:name w:val="List Paragraph"/>
    <w:basedOn w:val="a"/>
    <w:uiPriority w:val="34"/>
    <w:qFormat/>
    <w:rsid w:val="00215F91"/>
    <w:pPr>
      <w:ind w:left="720"/>
      <w:contextualSpacing/>
    </w:pPr>
  </w:style>
  <w:style w:type="paragraph" w:customStyle="1" w:styleId="Default">
    <w:name w:val="Default"/>
    <w:rsid w:val="00633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E2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4371-4CC8-4DAB-97C2-4CA45F28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ользователь</cp:lastModifiedBy>
  <cp:revision>2</cp:revision>
  <cp:lastPrinted>2017-01-10T10:33:00Z</cp:lastPrinted>
  <dcterms:created xsi:type="dcterms:W3CDTF">2017-01-10T10:47:00Z</dcterms:created>
  <dcterms:modified xsi:type="dcterms:W3CDTF">2017-01-10T10:47:00Z</dcterms:modified>
</cp:coreProperties>
</file>